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C2" w:rsidRPr="00A26ADB" w:rsidRDefault="00A60AC2" w:rsidP="00A26ADB">
      <w:pPr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A26ADB">
        <w:rPr>
          <w:rFonts w:ascii="Times New Roman" w:hAnsi="Times New Roman" w:cs="Times New Roman"/>
          <w:sz w:val="44"/>
          <w:szCs w:val="44"/>
          <w:lang w:val="kk-KZ"/>
        </w:rPr>
        <w:t>Ұзақ мерзімді жоспар</w:t>
      </w:r>
    </w:p>
    <w:p w:rsidR="00A60AC2" w:rsidRPr="00A26ADB" w:rsidRDefault="00A60AC2" w:rsidP="00A26ADB">
      <w:pPr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A26ADB">
        <w:rPr>
          <w:rFonts w:ascii="Times New Roman" w:hAnsi="Times New Roman" w:cs="Times New Roman"/>
          <w:sz w:val="44"/>
          <w:szCs w:val="44"/>
          <w:lang w:val="kk-KZ"/>
        </w:rPr>
        <w:t>11 сынып</w:t>
      </w:r>
    </w:p>
    <w:p w:rsidR="00B208BA" w:rsidRDefault="00282B78" w:rsidP="00A26ADB">
      <w:pPr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A26ADB">
        <w:rPr>
          <w:rFonts w:ascii="Times New Roman" w:hAnsi="Times New Roman" w:cs="Times New Roman"/>
          <w:sz w:val="44"/>
          <w:szCs w:val="44"/>
          <w:lang w:val="kk-KZ"/>
        </w:rPr>
        <w:t>Г</w:t>
      </w:r>
      <w:r w:rsidR="00A60AC2" w:rsidRPr="00A26ADB">
        <w:rPr>
          <w:rFonts w:ascii="Times New Roman" w:hAnsi="Times New Roman" w:cs="Times New Roman"/>
          <w:sz w:val="44"/>
          <w:szCs w:val="44"/>
          <w:lang w:val="kk-KZ"/>
        </w:rPr>
        <w:t>еометрия</w:t>
      </w:r>
    </w:p>
    <w:p w:rsidR="00282B78" w:rsidRDefault="00282B78" w:rsidP="00A26AD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птасына 1 сағат , барлығы 34 сағат</w:t>
      </w:r>
    </w:p>
    <w:p w:rsidR="00282B78" w:rsidRPr="00282B78" w:rsidRDefault="00282B78" w:rsidP="00A26AD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гуманитарлық бағыттағы)</w:t>
      </w:r>
    </w:p>
    <w:tbl>
      <w:tblPr>
        <w:tblStyle w:val="a9"/>
        <w:tblW w:w="10882" w:type="dxa"/>
        <w:tblInd w:w="-885" w:type="dxa"/>
        <w:tblLayout w:type="fixed"/>
        <w:tblLook w:val="04A0"/>
      </w:tblPr>
      <w:tblGrid>
        <w:gridCol w:w="818"/>
        <w:gridCol w:w="4111"/>
        <w:gridCol w:w="4099"/>
        <w:gridCol w:w="1004"/>
        <w:gridCol w:w="850"/>
      </w:tblGrid>
      <w:tr w:rsidR="00B208BA" w:rsidRPr="005D14AC" w:rsidTr="00B208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884190" w:rsidRDefault="00B208BA" w:rsidP="00B87EE2">
            <w:pPr>
              <w:pStyle w:val="a8"/>
              <w:spacing w:before="0" w:beforeAutospacing="0" w:after="0"/>
              <w:ind w:left="142"/>
              <w:rPr>
                <w:b/>
              </w:rPr>
            </w:pPr>
            <w:r w:rsidRPr="00884190">
              <w:rPr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884190" w:rsidRDefault="00B208BA" w:rsidP="00B87EE2">
            <w:pPr>
              <w:pStyle w:val="a8"/>
              <w:spacing w:before="0" w:beforeAutospacing="0" w:after="0"/>
              <w:jc w:val="center"/>
              <w:rPr>
                <w:b/>
              </w:rPr>
            </w:pPr>
            <w:r w:rsidRPr="00884190">
              <w:rPr>
                <w:b/>
                <w:bCs/>
              </w:rPr>
              <w:t>Тақырыптың атауы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884190" w:rsidRDefault="00B208BA" w:rsidP="00B87EE2">
            <w:pPr>
              <w:pStyle w:val="a8"/>
              <w:spacing w:before="0" w:beforeAutospacing="0" w:after="0"/>
              <w:jc w:val="center"/>
              <w:rPr>
                <w:b/>
                <w:lang w:val="kk-KZ"/>
              </w:rPr>
            </w:pPr>
            <w:r w:rsidRPr="00884190">
              <w:rPr>
                <w:b/>
                <w:lang w:val="kk-KZ"/>
              </w:rPr>
              <w:t xml:space="preserve">Мақсаты 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08BA" w:rsidRPr="00884190" w:rsidRDefault="00B208BA" w:rsidP="00B87EE2">
            <w:pPr>
              <w:pStyle w:val="a8"/>
              <w:spacing w:before="0" w:beforeAutospacing="0" w:after="0"/>
              <w:jc w:val="center"/>
              <w:rPr>
                <w:b/>
                <w:lang w:val="kk-KZ"/>
              </w:rPr>
            </w:pPr>
            <w:r w:rsidRPr="00884190">
              <w:rPr>
                <w:b/>
                <w:bCs/>
              </w:rPr>
              <w:t>Сағ</w:t>
            </w:r>
            <w:r w:rsidRPr="00884190">
              <w:rPr>
                <w:b/>
                <w:bCs/>
                <w:lang w:val="kk-KZ"/>
              </w:rPr>
              <w:t>/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08BA" w:rsidRPr="00884190" w:rsidRDefault="00B208BA" w:rsidP="00B87EE2">
            <w:pPr>
              <w:pStyle w:val="a8"/>
              <w:spacing w:before="0" w:beforeAutospacing="0" w:after="0"/>
              <w:jc w:val="center"/>
              <w:rPr>
                <w:b/>
                <w:lang w:val="kk-KZ"/>
              </w:rPr>
            </w:pPr>
          </w:p>
        </w:tc>
      </w:tr>
      <w:tr w:rsidR="00B208BA" w:rsidRPr="005D14AC" w:rsidTr="00B208BA">
        <w:trPr>
          <w:gridAfter w:val="1"/>
          <w:wAfter w:w="850" w:type="dxa"/>
        </w:trPr>
        <w:tc>
          <w:tcPr>
            <w:tcW w:w="90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884190" w:rsidRDefault="00B208BA" w:rsidP="00B208BA">
            <w:pPr>
              <w:pStyle w:val="a8"/>
              <w:spacing w:before="0" w:beforeAutospacing="0" w:after="0"/>
              <w:ind w:hanging="993"/>
              <w:jc w:val="center"/>
              <w:rPr>
                <w:b/>
                <w:i/>
                <w:sz w:val="22"/>
                <w:szCs w:val="22"/>
                <w:lang w:val="kk-KZ"/>
              </w:rPr>
            </w:pPr>
            <w:r w:rsidRPr="00884190">
              <w:rPr>
                <w:b/>
                <w:bCs/>
                <w:i/>
                <w:sz w:val="22"/>
                <w:szCs w:val="22"/>
                <w:lang w:val="kk-KZ"/>
              </w:rPr>
              <w:t xml:space="preserve">10 </w:t>
            </w:r>
            <w:r w:rsidRPr="00884190">
              <w:rPr>
                <w:b/>
                <w:bCs/>
                <w:i/>
                <w:sz w:val="22"/>
                <w:szCs w:val="22"/>
              </w:rPr>
              <w:t>сынып</w:t>
            </w:r>
            <w:r w:rsidRPr="00884190">
              <w:rPr>
                <w:b/>
                <w:bCs/>
                <w:i/>
                <w:sz w:val="22"/>
                <w:szCs w:val="22"/>
                <w:lang w:val="kk-KZ"/>
              </w:rPr>
              <w:t xml:space="preserve"> геометрия кур</w:t>
            </w:r>
            <w:r w:rsidRPr="00884190">
              <w:rPr>
                <w:b/>
                <w:bCs/>
                <w:i/>
                <w:sz w:val="22"/>
                <w:szCs w:val="22"/>
              </w:rPr>
              <w:t xml:space="preserve">сын </w:t>
            </w:r>
            <w:r w:rsidRPr="00884190">
              <w:rPr>
                <w:b/>
                <w:bCs/>
                <w:i/>
                <w:sz w:val="22"/>
                <w:szCs w:val="22"/>
                <w:lang w:val="kk-KZ"/>
              </w:rPr>
              <w:t>қ</w:t>
            </w:r>
            <w:r w:rsidRPr="00884190">
              <w:rPr>
                <w:b/>
                <w:bCs/>
                <w:i/>
                <w:sz w:val="22"/>
                <w:szCs w:val="22"/>
              </w:rPr>
              <w:t>айталау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</w:tr>
      <w:tr w:rsidR="00B208BA" w:rsidRPr="005D14AC" w:rsidTr="00B208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Екіжақты бұрыш, жазықтықтардың перпендикулярлығы Жазықтықтардың параллелдігі теоремасы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оремаларды тұжырымдап, сызбада көрсетуге дағдыланады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</w:rPr>
            </w:pPr>
            <w:r w:rsidRPr="005D14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</w:tr>
      <w:tr w:rsidR="00B208BA" w:rsidRPr="005D14AC" w:rsidTr="00B208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еңістіктегі координаттар жүйесі.</w:t>
            </w:r>
            <w:r w:rsidRPr="005D14AC">
              <w:rPr>
                <w:b/>
                <w:sz w:val="20"/>
                <w:szCs w:val="20"/>
                <w:lang w:val="kk-KZ"/>
              </w:rPr>
              <w:t xml:space="preserve"> К</w:t>
            </w:r>
            <w:r>
              <w:rPr>
                <w:b/>
                <w:sz w:val="20"/>
                <w:szCs w:val="20"/>
                <w:lang w:val="kk-KZ"/>
              </w:rPr>
              <w:t xml:space="preserve">есінді нің ортасы координата/ын табу, </w:t>
            </w:r>
            <w:r w:rsidRPr="005D14AC">
              <w:rPr>
                <w:b/>
                <w:sz w:val="20"/>
                <w:szCs w:val="20"/>
                <w:lang w:val="kk-KZ"/>
              </w:rPr>
              <w:t>екі нүкте ара қашықтығының формуласы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208BA" w:rsidRPr="005D14AC" w:rsidRDefault="00B208BA" w:rsidP="00B87EE2">
            <w:pPr>
              <w:pStyle w:val="a8"/>
              <w:spacing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екі нүкте ара қашықтығының формуласын қайталап есеп</w:t>
            </w:r>
            <w:r>
              <w:rPr>
                <w:b/>
                <w:sz w:val="20"/>
                <w:szCs w:val="20"/>
                <w:lang w:val="kk-KZ"/>
              </w:rPr>
              <w:t>тер шешуге дағдыланады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</w:p>
        </w:tc>
      </w:tr>
      <w:tr w:rsidR="00B208BA" w:rsidRPr="005D14AC" w:rsidTr="00B208BA">
        <w:trPr>
          <w:gridAfter w:val="1"/>
          <w:wAfter w:w="850" w:type="dxa"/>
        </w:trPr>
        <w:tc>
          <w:tcPr>
            <w:tcW w:w="90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884190" w:rsidRDefault="00B208BA" w:rsidP="00B87EE2">
            <w:pPr>
              <w:pStyle w:val="a8"/>
              <w:spacing w:before="0" w:beforeAutospacing="0" w:after="0"/>
              <w:jc w:val="center"/>
              <w:rPr>
                <w:b/>
                <w:i/>
                <w:sz w:val="22"/>
                <w:szCs w:val="22"/>
                <w:lang w:val="kk-KZ"/>
              </w:rPr>
            </w:pPr>
            <w:r w:rsidRPr="00884190">
              <w:rPr>
                <w:b/>
                <w:bCs/>
                <w:i/>
                <w:sz w:val="22"/>
                <w:szCs w:val="22"/>
                <w:lang w:val="kk-KZ"/>
              </w:rPr>
              <w:t>көпжақтар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i/>
                <w:sz w:val="20"/>
                <w:szCs w:val="20"/>
                <w:lang w:val="kk-KZ"/>
              </w:rPr>
            </w:pPr>
            <w:r w:rsidRPr="005D14AC">
              <w:rPr>
                <w:b/>
                <w:bCs/>
                <w:i/>
                <w:sz w:val="20"/>
                <w:szCs w:val="20"/>
                <w:lang w:val="kk-KZ"/>
              </w:rPr>
              <w:t>9 сағ</w:t>
            </w:r>
          </w:p>
        </w:tc>
      </w:tr>
      <w:tr w:rsidR="00B208BA" w:rsidRPr="005D14AC" w:rsidTr="00B208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ұрыс призма, </w:t>
            </w:r>
            <w:r w:rsidRPr="005D14AC">
              <w:rPr>
                <w:b/>
                <w:sz w:val="20"/>
                <w:szCs w:val="20"/>
                <w:lang w:val="kk-KZ"/>
              </w:rPr>
              <w:t>призма және оның элементтері</w:t>
            </w:r>
            <w:r>
              <w:rPr>
                <w:b/>
                <w:sz w:val="20"/>
                <w:szCs w:val="20"/>
                <w:lang w:val="kk-KZ"/>
              </w:rPr>
              <w:t>, бүйір беті, толық беті ауданы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Ережел</w:t>
            </w:r>
            <w:r>
              <w:rPr>
                <w:b/>
                <w:sz w:val="20"/>
                <w:szCs w:val="20"/>
                <w:lang w:val="kk-KZ"/>
              </w:rPr>
              <w:t>ерді білу,түсініп қолдана алуы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</w:p>
        </w:tc>
      </w:tr>
      <w:tr w:rsidR="00B208BA" w:rsidRPr="005D14AC" w:rsidTr="00B208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Пирамида және оның элементтері</w:t>
            </w:r>
            <w:r>
              <w:rPr>
                <w:b/>
                <w:sz w:val="20"/>
                <w:szCs w:val="20"/>
                <w:lang w:val="kk-KZ"/>
              </w:rPr>
              <w:t>, дүрыс пирамида , пирамида бүйір беті, толық беті ауданы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Ережелерін  тұжырымдау сызбаларын сызу, түсіну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</w:p>
        </w:tc>
      </w:tr>
      <w:tr w:rsidR="00B208BA" w:rsidRPr="005D14AC" w:rsidTr="00B208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иық пирамида және оның беті ауданы</w:t>
            </w:r>
          </w:p>
        </w:tc>
        <w:tc>
          <w:tcPr>
            <w:tcW w:w="4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дүрыс пирамида , қиық пирамида</w:t>
            </w:r>
          </w:p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анықтамаларды түсініп  меңгеру, жаттығулар орындау барысында қолдана білуге дағдылану</w:t>
            </w:r>
          </w:p>
          <w:p w:rsidR="00B208BA" w:rsidRPr="005D14AC" w:rsidRDefault="00B208BA" w:rsidP="00B87EE2">
            <w:pPr>
              <w:pStyle w:val="a8"/>
              <w:spacing w:after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</w:p>
        </w:tc>
      </w:tr>
      <w:tr w:rsidR="00B208BA" w:rsidRPr="005D14AC" w:rsidTr="00B208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-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Призма және пирамидалардың жазықтықпен қиғандағы кималары</w:t>
            </w:r>
          </w:p>
        </w:tc>
        <w:tc>
          <w:tcPr>
            <w:tcW w:w="4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8BA" w:rsidRPr="005D14AC" w:rsidRDefault="00B208BA" w:rsidP="00B87EE2">
            <w:pPr>
              <w:pStyle w:val="a8"/>
              <w:spacing w:after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</w:tr>
      <w:tr w:rsidR="00B208BA" w:rsidRPr="00884190" w:rsidTr="00B208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ұрыс көпжақтар туралы жалпы мағлұматтар. Эйлер теоремасы</w:t>
            </w:r>
          </w:p>
        </w:tc>
        <w:tc>
          <w:tcPr>
            <w:tcW w:w="409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</w:p>
        </w:tc>
      </w:tr>
      <w:tr w:rsidR="00B208BA" w:rsidRPr="00884190" w:rsidTr="00B208BA">
        <w:trPr>
          <w:gridAfter w:val="1"/>
          <w:wAfter w:w="850" w:type="dxa"/>
          <w:trHeight w:val="429"/>
        </w:trPr>
        <w:tc>
          <w:tcPr>
            <w:tcW w:w="90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884190" w:rsidRDefault="00B208BA" w:rsidP="00B87EE2">
            <w:pPr>
              <w:pStyle w:val="a8"/>
              <w:spacing w:before="0" w:beforeAutospacing="0" w:after="0"/>
              <w:jc w:val="center"/>
              <w:rPr>
                <w:b/>
                <w:i/>
                <w:sz w:val="22"/>
                <w:szCs w:val="22"/>
                <w:lang w:val="kk-KZ"/>
              </w:rPr>
            </w:pPr>
            <w:r w:rsidRPr="00884190">
              <w:rPr>
                <w:b/>
                <w:bCs/>
                <w:i/>
                <w:sz w:val="22"/>
                <w:szCs w:val="22"/>
                <w:lang w:val="kk-KZ"/>
              </w:rPr>
              <w:t>Айналу денелері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884190" w:rsidRDefault="00B208BA" w:rsidP="00B87EE2">
            <w:pPr>
              <w:pStyle w:val="a8"/>
              <w:spacing w:before="0" w:beforeAutospacing="0" w:after="0"/>
              <w:rPr>
                <w:b/>
                <w:i/>
                <w:sz w:val="20"/>
                <w:szCs w:val="20"/>
                <w:lang w:val="kk-KZ"/>
              </w:rPr>
            </w:pPr>
            <w:r w:rsidRPr="005D14AC">
              <w:rPr>
                <w:b/>
                <w:bCs/>
                <w:i/>
                <w:sz w:val="20"/>
                <w:szCs w:val="20"/>
                <w:lang w:val="kk-KZ"/>
              </w:rPr>
              <w:t>10</w:t>
            </w:r>
            <w:r w:rsidRPr="00884190">
              <w:rPr>
                <w:b/>
                <w:bCs/>
                <w:i/>
                <w:sz w:val="20"/>
                <w:szCs w:val="20"/>
                <w:lang w:val="kk-KZ"/>
              </w:rPr>
              <w:t xml:space="preserve"> сағ</w:t>
            </w:r>
          </w:p>
        </w:tc>
      </w:tr>
      <w:tr w:rsidR="00B208BA" w:rsidRPr="005D14AC" w:rsidTr="00B208BA">
        <w:trPr>
          <w:trHeight w:val="65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-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Цилиндр қимасы мен жазбасы. Цилиндр беттерінің ауданы.</w:t>
            </w:r>
          </w:p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Айналу денелеріне түсінік қалыптастыру цилиндр элементерін білу, қолдану, цилиндр  сызбасын кесіндеу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</w:tr>
      <w:tr w:rsidR="00B208BA" w:rsidRPr="005D14AC" w:rsidTr="00B208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-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Тік конус оның элементтері, қималары, қиық конус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Конус , оның элементтерін біліп, келтіріп , сызбасын кескідей алады.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</w:tr>
      <w:tr w:rsidR="00B208BA" w:rsidRPr="005D14AC" w:rsidTr="00B208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i/>
                <w:sz w:val="20"/>
                <w:szCs w:val="20"/>
                <w:lang w:val="kk-KZ"/>
              </w:rPr>
            </w:pPr>
            <w:r w:rsidRPr="005D14AC">
              <w:rPr>
                <w:b/>
                <w:i/>
                <w:sz w:val="20"/>
                <w:szCs w:val="20"/>
                <w:lang w:val="kk-KZ"/>
              </w:rPr>
              <w:t>Бақылау жұмысы№1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Білімдерін сынау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</w:tr>
      <w:tr w:rsidR="00B208BA" w:rsidRPr="005D14AC" w:rsidTr="00B208BA">
        <w:trPr>
          <w:trHeight w:val="66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Шар және сфера оның элементері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208BA" w:rsidRPr="005D14AC" w:rsidRDefault="00B208BA" w:rsidP="00B87E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ар және сфера оның элементері жайлы біліп түсініп, шар мен сфера  сызбаларын кескіндейді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1</w:t>
            </w:r>
          </w:p>
          <w:p w:rsidR="00B208BA" w:rsidRPr="005D14AC" w:rsidRDefault="00B208BA" w:rsidP="00B87EE2">
            <w:pPr>
              <w:pStyle w:val="a8"/>
              <w:spacing w:after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</w:tr>
      <w:tr w:rsidR="00B208BA" w:rsidRPr="005D14AC" w:rsidTr="00B208BA">
        <w:trPr>
          <w:trHeight w:val="345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Сфераның теңдеуі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фера теңдеуінің формуласын келтіру есептерде қолдана алу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</w:p>
        </w:tc>
      </w:tr>
      <w:tr w:rsidR="00B208BA" w:rsidRPr="005D14AC" w:rsidTr="00B208BA">
        <w:trPr>
          <w:trHeight w:val="574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Айналу денелердің аудандарына берілген есептер шешу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Формуларады тұжырымдап есепте пайдалана алады.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</w:tr>
      <w:tr w:rsidR="00B208BA" w:rsidRPr="005D14AC" w:rsidTr="00B208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Есептер шешу</w:t>
            </w:r>
          </w:p>
        </w:tc>
        <w:tc>
          <w:tcPr>
            <w:tcW w:w="4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 xml:space="preserve"> Аудан формулаларын тұжырымдайды есептер шығарады.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</w:tr>
      <w:tr w:rsidR="00B208BA" w:rsidRPr="005D14AC" w:rsidTr="00B208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Есептер шешу</w:t>
            </w:r>
          </w:p>
        </w:tc>
        <w:tc>
          <w:tcPr>
            <w:tcW w:w="4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208BA" w:rsidRPr="005D14AC" w:rsidRDefault="00B208BA" w:rsidP="00B87E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</w:tr>
      <w:tr w:rsidR="00B208BA" w:rsidRPr="005D14AC" w:rsidTr="00B208BA">
        <w:trPr>
          <w:gridAfter w:val="1"/>
          <w:wAfter w:w="850" w:type="dxa"/>
        </w:trPr>
        <w:tc>
          <w:tcPr>
            <w:tcW w:w="90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884190" w:rsidRDefault="00B208BA" w:rsidP="00B87E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8419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лердің көлемдері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i/>
                <w:sz w:val="20"/>
                <w:szCs w:val="20"/>
                <w:lang w:val="kk-KZ"/>
              </w:rPr>
            </w:pPr>
            <w:r w:rsidRPr="005D14AC">
              <w:rPr>
                <w:b/>
                <w:bCs/>
                <w:i/>
                <w:sz w:val="20"/>
                <w:szCs w:val="20"/>
                <w:lang w:val="kk-KZ"/>
              </w:rPr>
              <w:t>9</w:t>
            </w:r>
          </w:p>
        </w:tc>
      </w:tr>
      <w:tr w:rsidR="00B208BA" w:rsidRPr="005D14AC" w:rsidTr="00B208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Денелердің көлемдерінің жалпы қасиеті</w:t>
            </w:r>
          </w:p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Кубтың , параллелопепидтың көлемі</w:t>
            </w:r>
          </w:p>
        </w:tc>
        <w:tc>
          <w:tcPr>
            <w:tcW w:w="4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лем формулаларын келтіріп есептерге пайдаланады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</w:rPr>
            </w:pPr>
            <w:r w:rsidRPr="005D14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</w:tr>
      <w:tr w:rsidR="00B208BA" w:rsidRPr="005D14AC" w:rsidTr="00B208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Призманың көлемі</w:t>
            </w:r>
          </w:p>
        </w:tc>
        <w:tc>
          <w:tcPr>
            <w:tcW w:w="409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208BA" w:rsidRPr="005D14AC" w:rsidRDefault="00B208BA" w:rsidP="00B87EE2">
            <w:pPr>
              <w:pStyle w:val="a8"/>
              <w:spacing w:after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</w:tr>
      <w:tr w:rsidR="00B208BA" w:rsidRPr="005D14AC" w:rsidTr="00B208BA">
        <w:trPr>
          <w:trHeight w:val="96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Пирамиданың  көлемі</w:t>
            </w:r>
          </w:p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</w:p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Қиық пирамиданың көлемі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8BA" w:rsidRPr="005D14AC" w:rsidRDefault="00B208BA" w:rsidP="00B87E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ирамида, қиық пирамида  көлемдері  формулаларын тұжырымдап, есептер шешу дағдысын қалыптастырады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</w:p>
        </w:tc>
      </w:tr>
      <w:tr w:rsidR="00B208BA" w:rsidRPr="005D14AC" w:rsidTr="00B208BA">
        <w:trPr>
          <w:trHeight w:val="44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i/>
                <w:sz w:val="20"/>
                <w:szCs w:val="20"/>
                <w:lang w:val="kk-KZ"/>
              </w:rPr>
            </w:pPr>
            <w:r w:rsidRPr="005D14AC">
              <w:rPr>
                <w:b/>
                <w:i/>
                <w:sz w:val="20"/>
                <w:szCs w:val="20"/>
                <w:lang w:val="kk-KZ"/>
              </w:rPr>
              <w:t>Бақылау жұмысы№2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208BA" w:rsidRPr="005D14AC" w:rsidRDefault="00B208BA" w:rsidP="00B87E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ақылау жұмысы білімдерін сынау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</w:tr>
      <w:tr w:rsidR="00B208BA" w:rsidRPr="005D14AC" w:rsidTr="00B208BA">
        <w:trPr>
          <w:trHeight w:val="307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7</w:t>
            </w:r>
          </w:p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илиндр көлемдері</w:t>
            </w:r>
          </w:p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лем формулаланын келтіріп  есептерде қолдану дағдысы қалыптасад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</w:tr>
      <w:tr w:rsidR="00B208BA" w:rsidRPr="005D14AC" w:rsidTr="00B208BA">
        <w:trPr>
          <w:trHeight w:val="42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</w:t>
            </w:r>
          </w:p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нустың көлемі</w:t>
            </w:r>
          </w:p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иық конустың көлемі</w:t>
            </w:r>
          </w:p>
        </w:tc>
        <w:tc>
          <w:tcPr>
            <w:tcW w:w="4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</w:p>
        </w:tc>
      </w:tr>
      <w:tr w:rsidR="00B208BA" w:rsidRPr="005D14AC" w:rsidTr="00B208BA">
        <w:trPr>
          <w:trHeight w:val="357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ар көлем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,  </w:t>
            </w: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фераның ауданы</w:t>
            </w:r>
          </w:p>
        </w:tc>
        <w:tc>
          <w:tcPr>
            <w:tcW w:w="409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</w:p>
        </w:tc>
      </w:tr>
      <w:tr w:rsidR="00B208BA" w:rsidRPr="005D14AC" w:rsidTr="00B208BA">
        <w:trPr>
          <w:gridAfter w:val="1"/>
          <w:wAfter w:w="850" w:type="dxa"/>
          <w:trHeight w:val="237"/>
        </w:trPr>
        <w:tc>
          <w:tcPr>
            <w:tcW w:w="90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884190" w:rsidRDefault="00B208BA" w:rsidP="00B87EE2">
            <w:pPr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84190">
              <w:rPr>
                <w:rFonts w:ascii="Times New Roman" w:hAnsi="Times New Roman" w:cs="Times New Roman"/>
                <w:b/>
                <w:i/>
                <w:lang w:val="kk-KZ"/>
              </w:rPr>
              <w:t>10 сынып  курсына  қайталау</w:t>
            </w:r>
          </w:p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i/>
                <w:sz w:val="20"/>
                <w:szCs w:val="20"/>
                <w:lang w:val="kk-KZ"/>
              </w:rPr>
            </w:pPr>
            <w:r w:rsidRPr="005D14AC">
              <w:rPr>
                <w:b/>
                <w:i/>
                <w:sz w:val="20"/>
                <w:szCs w:val="20"/>
                <w:lang w:val="kk-KZ"/>
              </w:rPr>
              <w:t>4</w:t>
            </w:r>
          </w:p>
        </w:tc>
      </w:tr>
      <w:tr w:rsidR="00B208BA" w:rsidRPr="005D14AC" w:rsidTr="00B208BA">
        <w:trPr>
          <w:trHeight w:val="354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 xml:space="preserve">Тестжұмысы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Білімдерін тексер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</w:p>
        </w:tc>
      </w:tr>
      <w:tr w:rsidR="00B208BA" w:rsidRPr="005D14AC" w:rsidTr="00B208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Қайталау есептері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Қайталау есептеррін шығару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</w:p>
        </w:tc>
      </w:tr>
      <w:tr w:rsidR="00B208BA" w:rsidRPr="005D14AC" w:rsidTr="00B208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i/>
                <w:sz w:val="20"/>
                <w:szCs w:val="20"/>
                <w:lang w:val="kk-KZ"/>
              </w:rPr>
            </w:pPr>
            <w:r w:rsidRPr="005D14AC">
              <w:rPr>
                <w:b/>
                <w:i/>
                <w:sz w:val="20"/>
                <w:szCs w:val="20"/>
                <w:lang w:val="kk-KZ"/>
              </w:rPr>
              <w:t>Қорытынды бақылау жұмысы№3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Ж</w:t>
            </w:r>
            <w:r>
              <w:rPr>
                <w:b/>
                <w:sz w:val="20"/>
                <w:szCs w:val="20"/>
                <w:lang w:val="kk-KZ"/>
              </w:rPr>
              <w:t>ыл бойы алған білімдерін сынау</w:t>
            </w:r>
            <w:r w:rsidRPr="005D14AC">
              <w:rPr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</w:tr>
      <w:tr w:rsidR="00B208BA" w:rsidRPr="005D14AC" w:rsidTr="00B208BA">
        <w:trPr>
          <w:trHeight w:val="675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Қорытынды сабақ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08BA" w:rsidRPr="005D14AC" w:rsidRDefault="00B208BA" w:rsidP="00B87E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 сыныпта өтілген тақ</w:t>
            </w:r>
            <w:r w:rsidRPr="005D14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рыптарды қорытындылау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  <w:lang w:val="kk-KZ"/>
              </w:rPr>
            </w:pPr>
            <w:r w:rsidRPr="005D14AC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08BA" w:rsidRPr="005D14AC" w:rsidRDefault="00B208BA" w:rsidP="00B87EE2">
            <w:pPr>
              <w:pStyle w:val="a8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</w:tr>
    </w:tbl>
    <w:p w:rsidR="006E568B" w:rsidRDefault="009F4557">
      <w:pPr>
        <w:rPr>
          <w:lang w:val="kk-KZ"/>
        </w:rPr>
      </w:pPr>
      <w:r>
        <w:rPr>
          <w:lang w:val="kk-KZ"/>
        </w:rPr>
        <w:t>№16 бақылау жұмысы№2</w:t>
      </w:r>
      <w:r w:rsidR="00221FC9">
        <w:rPr>
          <w:lang w:val="kk-KZ"/>
        </w:rPr>
        <w:t>о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684"/>
        <w:gridCol w:w="1092"/>
        <w:gridCol w:w="13"/>
        <w:gridCol w:w="13"/>
        <w:gridCol w:w="3288"/>
      </w:tblGrid>
      <w:tr w:rsidR="006E568B" w:rsidRPr="004669ED" w:rsidTr="00B208BA">
        <w:trPr>
          <w:trHeight w:val="386"/>
        </w:trPr>
        <w:tc>
          <w:tcPr>
            <w:tcW w:w="2481" w:type="dxa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2684" w:type="dxa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4406" w:type="dxa"/>
            <w:gridSpan w:val="4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ind w:left="1382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абақ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12-13</w:t>
            </w:r>
          </w:p>
        </w:tc>
      </w:tr>
      <w:tr w:rsidR="006E568B" w:rsidRPr="00126FB5" w:rsidTr="00B208BA">
        <w:tc>
          <w:tcPr>
            <w:tcW w:w="2481" w:type="dxa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тақырыбы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Цилиндр қимасы мен жазбасы. Цилиндр беттерінің ауданы.</w:t>
            </w:r>
          </w:p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E568B" w:rsidRPr="00126FB5" w:rsidTr="00B208BA">
        <w:tc>
          <w:tcPr>
            <w:tcW w:w="2481" w:type="dxa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мақсат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6E568B" w:rsidRPr="00352E55" w:rsidRDefault="006E568B" w:rsidP="00B87EE2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4C2F">
              <w:rPr>
                <w:rFonts w:ascii="Times New Roman" w:hAnsi="Times New Roman"/>
                <w:sz w:val="20"/>
                <w:szCs w:val="20"/>
                <w:lang w:val="kk-KZ"/>
              </w:rPr>
              <w:t>Оқушылар бұл тақырып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цилиндрдің қимасын және беттердің аудандарын жетік меңгереді.</w:t>
            </w:r>
          </w:p>
        </w:tc>
      </w:tr>
      <w:tr w:rsidR="006E568B" w:rsidRPr="00126FB5" w:rsidTr="00B208BA">
        <w:trPr>
          <w:trHeight w:val="734"/>
        </w:trPr>
        <w:tc>
          <w:tcPr>
            <w:tcW w:w="2481" w:type="dxa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лтеме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ометрия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ыту әдістемесі  </w:t>
            </w:r>
          </w:p>
          <w:p w:rsidR="006E568B" w:rsidRPr="00352E55" w:rsidRDefault="006E568B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, Алматы «Мектеп», 2011</w:t>
            </w:r>
          </w:p>
          <w:p w:rsidR="006E568B" w:rsidRPr="00352E55" w:rsidRDefault="006E568B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E568B" w:rsidRPr="00352E55" w:rsidRDefault="006E568B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E568B" w:rsidRPr="00126FB5" w:rsidTr="00B208BA">
        <w:tc>
          <w:tcPr>
            <w:tcW w:w="2481" w:type="dxa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лар үшін оқу нәтижел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Цилиндрдің қималарын сала біледі. Цилиндр бетінің аудандарын есептеуді үйренеді.</w:t>
            </w:r>
          </w:p>
        </w:tc>
      </w:tr>
      <w:tr w:rsidR="006E568B" w:rsidRPr="00126FB5" w:rsidTr="00B208BA">
        <w:tc>
          <w:tcPr>
            <w:tcW w:w="2481" w:type="dxa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идея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ңістіктегі геометриялық есептерді шығара алады.</w:t>
            </w:r>
          </w:p>
        </w:tc>
      </w:tr>
      <w:tr w:rsidR="006E568B" w:rsidRPr="00126FB5" w:rsidTr="00A60AC2">
        <w:trPr>
          <w:trHeight w:val="720"/>
        </w:trPr>
        <w:tc>
          <w:tcPr>
            <w:tcW w:w="2481" w:type="dxa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а қолданылатын материалд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еометрия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қыту әдістемесі  </w:t>
            </w:r>
          </w:p>
          <w:p w:rsidR="006E568B" w:rsidRDefault="006E568B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</w:t>
            </w:r>
          </w:p>
          <w:p w:rsidR="006E568B" w:rsidRPr="00352E55" w:rsidRDefault="006E568B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11-сыныпқа арналған  Геометриядан  есептер жинағы</w:t>
            </w:r>
          </w:p>
        </w:tc>
      </w:tr>
      <w:tr w:rsidR="006E568B" w:rsidRPr="00126FB5" w:rsidTr="00B208BA">
        <w:trPr>
          <w:trHeight w:val="827"/>
        </w:trPr>
        <w:tc>
          <w:tcPr>
            <w:tcW w:w="2481" w:type="dxa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әдіст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1. Диалог</w:t>
            </w:r>
          </w:p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 Проблемал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тар қою.</w:t>
            </w:r>
          </w:p>
          <w:p w:rsidR="006E568B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3.Түсіндіру</w:t>
            </w:r>
          </w:p>
          <w:p w:rsidR="00A60AC2" w:rsidRPr="00352E55" w:rsidRDefault="00A60AC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ЖИКСО әдісі</w:t>
            </w:r>
          </w:p>
        </w:tc>
      </w:tr>
      <w:tr w:rsidR="006E568B" w:rsidRPr="00126FB5" w:rsidTr="00B208BA">
        <w:tc>
          <w:tcPr>
            <w:tcW w:w="2481" w:type="dxa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рек көзд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Оқулықтағы тақырыпқа сай берілген материалдар</w:t>
            </w:r>
          </w:p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Ғаламтор мәліметтері  </w:t>
            </w:r>
          </w:p>
        </w:tc>
      </w:tr>
      <w:tr w:rsidR="006E568B" w:rsidRPr="00352E55" w:rsidTr="00B208BA">
        <w:tc>
          <w:tcPr>
            <w:tcW w:w="2481" w:type="dxa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ма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ұрақ-жауап, Есептер шығару.</w:t>
            </w:r>
          </w:p>
        </w:tc>
      </w:tr>
      <w:tr w:rsidR="006E568B" w:rsidRPr="00352E55" w:rsidTr="00B208BA">
        <w:tc>
          <w:tcPr>
            <w:tcW w:w="9571" w:type="dxa"/>
            <w:gridSpan w:val="6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бойынша мұғалім мен оқушының іс-әрекеті:</w:t>
            </w:r>
          </w:p>
        </w:tc>
      </w:tr>
      <w:tr w:rsidR="006E568B" w:rsidRPr="00352E55" w:rsidTr="00B208BA">
        <w:tc>
          <w:tcPr>
            <w:tcW w:w="2481" w:type="dxa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3288" w:type="dxa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</w:tr>
      <w:tr w:rsidR="006E568B" w:rsidRPr="00352E55" w:rsidTr="00B208BA">
        <w:trPr>
          <w:trHeight w:val="676"/>
        </w:trPr>
        <w:tc>
          <w:tcPr>
            <w:tcW w:w="2481" w:type="dxa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. Оқушыларға психологиялық ахуал туғызу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3 мин)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ынып оқушыларын геометриялық фигуралар арқылы топқа бөлу.</w:t>
            </w:r>
          </w:p>
        </w:tc>
        <w:tc>
          <w:tcPr>
            <w:tcW w:w="3288" w:type="dxa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сырын тұрған фигураларды таңдау.</w:t>
            </w:r>
          </w:p>
        </w:tc>
      </w:tr>
      <w:tr w:rsidR="006E568B" w:rsidRPr="00126FB5" w:rsidTr="00B208BA">
        <w:tc>
          <w:tcPr>
            <w:tcW w:w="2481" w:type="dxa"/>
          </w:tcPr>
          <w:p w:rsidR="006E568B" w:rsidRPr="00352E55" w:rsidRDefault="006E568B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 Үй тапсырмасын сұрау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(7 мин)       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6E568B" w:rsidRPr="00352E55" w:rsidRDefault="006E568B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қтада 43-сурет ілінеді. Сұрақ-жауап арқылы өткен тақырып сұралады.</w:t>
            </w:r>
          </w:p>
        </w:tc>
        <w:tc>
          <w:tcPr>
            <w:tcW w:w="3288" w:type="dxa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рілген сұрақтарға дұрыс жауап береді.</w:t>
            </w:r>
          </w:p>
        </w:tc>
      </w:tr>
      <w:tr w:rsidR="006E568B" w:rsidRPr="00D62FDA" w:rsidTr="00B208BA">
        <w:trPr>
          <w:trHeight w:val="2551"/>
        </w:trPr>
        <w:tc>
          <w:tcPr>
            <w:tcW w:w="2481" w:type="dxa"/>
          </w:tcPr>
          <w:p w:rsidR="006E568B" w:rsidRPr="00352E55" w:rsidRDefault="006E568B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. Жаңа тақырып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20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6E568B" w:rsidRPr="00352E55" w:rsidRDefault="006E568B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қырыпқ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іріспе: </w:t>
            </w:r>
          </w:p>
          <w:p w:rsidR="006E568B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Цилиндрдің жазықтықпен қимасы деп жалғыз нүктеден, цилиндрдің жасаушысынан немесе табанынан өзгеше фигураны, яғни цилиндр мен жазықтықтың ортақ бөлігін айтады.</w:t>
            </w:r>
          </w:p>
          <w:p w:rsidR="006E568B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стьтік қималар тіктөртбұрыш болатынын негіздеп береді.</w:t>
            </w:r>
          </w:p>
          <w:p w:rsidR="006E568B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E568B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17</w:t>
            </w:r>
          </w:p>
          <w:p w:rsidR="006E568B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18                           №21, №23</w:t>
            </w:r>
          </w:p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19</w:t>
            </w:r>
          </w:p>
        </w:tc>
        <w:tc>
          <w:tcPr>
            <w:tcW w:w="3288" w:type="dxa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берілген сұрақтарға дұрыс жауап береді.</w:t>
            </w:r>
          </w:p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Ж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ыс дәптерлеріне қысқаша формуларды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з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E568B" w:rsidRPr="00352E55" w:rsidRDefault="006E568B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Есептерді тиімді тәсілдермен шығарады.</w:t>
            </w:r>
          </w:p>
        </w:tc>
      </w:tr>
      <w:tr w:rsidR="006E568B" w:rsidRPr="00523879" w:rsidTr="00B208BA">
        <w:trPr>
          <w:trHeight w:val="415"/>
        </w:trPr>
        <w:tc>
          <w:tcPr>
            <w:tcW w:w="2481" w:type="dxa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V. Қорытындылау   </w:t>
            </w:r>
          </w:p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5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24 Есепттің шартын түсіндіру.</w:t>
            </w:r>
          </w:p>
        </w:tc>
        <w:tc>
          <w:tcPr>
            <w:tcW w:w="3288" w:type="dxa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есептер шығарады.</w:t>
            </w:r>
          </w:p>
        </w:tc>
      </w:tr>
      <w:tr w:rsidR="006E568B" w:rsidRPr="00126FB5" w:rsidTr="00B208BA">
        <w:trPr>
          <w:trHeight w:val="422"/>
        </w:trPr>
        <w:tc>
          <w:tcPr>
            <w:tcW w:w="2481" w:type="dxa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V. Үй тапсырмасын  беру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2 мин)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6E568B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2,4</w:t>
            </w:r>
          </w:p>
          <w:p w:rsidR="006E568B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5,9</w:t>
            </w:r>
          </w:p>
          <w:p w:rsidR="006E568B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еоерма 8</w:t>
            </w:r>
          </w:p>
          <w:p w:rsidR="00A60AC2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ормуланы қорытып шығару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:rsidR="00A60AC2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осымша материалдар</w:t>
            </w:r>
            <w:r w:rsidR="00A60AC2">
              <w:rPr>
                <w:rFonts w:ascii="Times New Roman" w:hAnsi="Times New Roman"/>
                <w:sz w:val="20"/>
                <w:szCs w:val="20"/>
                <w:lang w:val="kk-KZ"/>
              </w:rPr>
              <w:t>мен таныстыру</w:t>
            </w:r>
          </w:p>
        </w:tc>
        <w:tc>
          <w:tcPr>
            <w:tcW w:w="3288" w:type="dxa"/>
            <w:shd w:val="clear" w:color="auto" w:fill="auto"/>
          </w:tcPr>
          <w:p w:rsidR="006E568B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Ү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псырмасын  түртіп алады</w:t>
            </w:r>
          </w:p>
          <w:p w:rsidR="00A60AC2" w:rsidRPr="00352E55" w:rsidRDefault="00A60AC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тернеттен цилиндр туралы мәліметтер жинайды</w:t>
            </w:r>
          </w:p>
        </w:tc>
      </w:tr>
      <w:tr w:rsidR="006E568B" w:rsidRPr="00126FB5" w:rsidTr="00B208BA">
        <w:trPr>
          <w:trHeight w:val="132"/>
        </w:trPr>
        <w:tc>
          <w:tcPr>
            <w:tcW w:w="2481" w:type="dxa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I. Бағалау 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352E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ин)  </w:t>
            </w:r>
          </w:p>
        </w:tc>
        <w:tc>
          <w:tcPr>
            <w:tcW w:w="3789" w:type="dxa"/>
            <w:gridSpan w:val="3"/>
            <w:shd w:val="clear" w:color="auto" w:fill="auto"/>
          </w:tcPr>
          <w:p w:rsidR="006E568B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ормативті бағалау</w:t>
            </w:r>
          </w:p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зін өзі бағалау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өзі  бағалайды, өара бағалайды</w:t>
            </w:r>
          </w:p>
        </w:tc>
      </w:tr>
      <w:tr w:rsidR="006E568B" w:rsidRPr="00352E55" w:rsidTr="00B208BA">
        <w:trPr>
          <w:trHeight w:val="703"/>
        </w:trPr>
        <w:tc>
          <w:tcPr>
            <w:tcW w:w="2481" w:type="dxa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VII. Рефлексия</w:t>
            </w:r>
          </w:p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3 мин )</w:t>
            </w:r>
          </w:p>
        </w:tc>
        <w:tc>
          <w:tcPr>
            <w:tcW w:w="3776" w:type="dxa"/>
            <w:gridSpan w:val="2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Тақырыптың негізгі идеясын ашу</w:t>
            </w:r>
          </w:p>
        </w:tc>
        <w:tc>
          <w:tcPr>
            <w:tcW w:w="3314" w:type="dxa"/>
            <w:gridSpan w:val="3"/>
            <w:shd w:val="clear" w:color="auto" w:fill="auto"/>
          </w:tcPr>
          <w:p w:rsidR="006E568B" w:rsidRPr="00352E55" w:rsidRDefault="006E568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БҮ</w:t>
            </w:r>
          </w:p>
        </w:tc>
      </w:tr>
    </w:tbl>
    <w:p w:rsidR="009F4557" w:rsidRDefault="009F4557">
      <w:pPr>
        <w:rPr>
          <w:lang w:val="kk-KZ"/>
        </w:rPr>
      </w:pPr>
    </w:p>
    <w:p w:rsidR="00401103" w:rsidRDefault="00401103">
      <w:pPr>
        <w:rPr>
          <w:lang w:val="kk-KZ"/>
        </w:rPr>
      </w:pPr>
    </w:p>
    <w:p w:rsidR="0063070A" w:rsidRDefault="0063070A">
      <w:pPr>
        <w:rPr>
          <w:lang w:val="kk-KZ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684"/>
        <w:gridCol w:w="1092"/>
        <w:gridCol w:w="13"/>
        <w:gridCol w:w="13"/>
        <w:gridCol w:w="3288"/>
      </w:tblGrid>
      <w:tr w:rsidR="0063070A" w:rsidRPr="004669ED" w:rsidTr="00B208BA">
        <w:trPr>
          <w:trHeight w:val="386"/>
        </w:trPr>
        <w:tc>
          <w:tcPr>
            <w:tcW w:w="2481" w:type="dxa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2684" w:type="dxa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4406" w:type="dxa"/>
            <w:gridSpan w:val="4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ind w:left="1382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абақ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  <w:r w:rsidR="00956BE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</w:p>
        </w:tc>
      </w:tr>
      <w:tr w:rsidR="0063070A" w:rsidRPr="00126FB5" w:rsidTr="00B208BA">
        <w:tc>
          <w:tcPr>
            <w:tcW w:w="2481" w:type="dxa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тақырыбы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нус қимасы мен жазбасы. Конус  беттерінің ауданы.</w:t>
            </w:r>
          </w:p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3070A" w:rsidRPr="00126FB5" w:rsidTr="00B208BA">
        <w:tc>
          <w:tcPr>
            <w:tcW w:w="2481" w:type="dxa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мақсат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63070A" w:rsidRPr="00352E55" w:rsidRDefault="0063070A" w:rsidP="00B87EE2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4C2F">
              <w:rPr>
                <w:rFonts w:ascii="Times New Roman" w:hAnsi="Times New Roman"/>
                <w:sz w:val="20"/>
                <w:szCs w:val="20"/>
                <w:lang w:val="kk-KZ"/>
              </w:rPr>
              <w:t>Оқушылар бұл тақырып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 конустың қимасын және беттердің аудандарын жетік меңгереді.қиық конусқа түсінік қалыптастырады.</w:t>
            </w:r>
          </w:p>
        </w:tc>
      </w:tr>
      <w:tr w:rsidR="0063070A" w:rsidRPr="00126FB5" w:rsidTr="00A60AC2">
        <w:trPr>
          <w:trHeight w:val="451"/>
        </w:trPr>
        <w:tc>
          <w:tcPr>
            <w:tcW w:w="2481" w:type="dxa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лтеме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ометрия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ыту әдістемесі  </w:t>
            </w:r>
          </w:p>
          <w:p w:rsidR="0063070A" w:rsidRPr="00352E55" w:rsidRDefault="0063070A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, Алматы «Мектеп», 2011</w:t>
            </w:r>
          </w:p>
          <w:p w:rsidR="0063070A" w:rsidRPr="00352E55" w:rsidRDefault="0063070A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3070A" w:rsidRPr="00352E55" w:rsidRDefault="0063070A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3070A" w:rsidRPr="00126FB5" w:rsidTr="00B208BA">
        <w:tc>
          <w:tcPr>
            <w:tcW w:w="2481" w:type="dxa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лар үшін оқу нәтижел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нустың қималарын сала біледі. Конус бетінің аудандарын есептеуді үйренеді, Қиық конус туралы түсініктерін жетілдіреді.</w:t>
            </w:r>
          </w:p>
        </w:tc>
      </w:tr>
      <w:tr w:rsidR="0063070A" w:rsidRPr="00126FB5" w:rsidTr="00B208BA">
        <w:tc>
          <w:tcPr>
            <w:tcW w:w="2481" w:type="dxa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идея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ңістіктегі геометриялық есептерді шығара алады.</w:t>
            </w:r>
          </w:p>
        </w:tc>
      </w:tr>
      <w:tr w:rsidR="0063070A" w:rsidRPr="00126FB5" w:rsidTr="00B208BA">
        <w:trPr>
          <w:trHeight w:val="782"/>
        </w:trPr>
        <w:tc>
          <w:tcPr>
            <w:tcW w:w="2481" w:type="dxa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а қолданылатын материалд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63070A" w:rsidRDefault="0063070A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</w:t>
            </w:r>
          </w:p>
          <w:p w:rsidR="0063070A" w:rsidRPr="00352E55" w:rsidRDefault="0063070A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11-сыныпқа арналған  Геометриядан  есептер жинағы</w:t>
            </w:r>
          </w:p>
        </w:tc>
      </w:tr>
      <w:tr w:rsidR="0063070A" w:rsidRPr="00126FB5" w:rsidTr="00B208BA">
        <w:trPr>
          <w:trHeight w:val="827"/>
        </w:trPr>
        <w:tc>
          <w:tcPr>
            <w:tcW w:w="2481" w:type="dxa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әдіст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1. Диалог</w:t>
            </w:r>
          </w:p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 Проблемал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тар қою.</w:t>
            </w:r>
          </w:p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3.Түсіндіру</w:t>
            </w:r>
          </w:p>
        </w:tc>
      </w:tr>
      <w:tr w:rsidR="0063070A" w:rsidRPr="00126FB5" w:rsidTr="00B208BA">
        <w:tc>
          <w:tcPr>
            <w:tcW w:w="2481" w:type="dxa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рек көзд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Оқулықтағы тақырыпқа сай берілген материалдар</w:t>
            </w:r>
          </w:p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Ғаламтор мәліметтері  </w:t>
            </w:r>
          </w:p>
        </w:tc>
      </w:tr>
      <w:tr w:rsidR="0063070A" w:rsidRPr="00352E55" w:rsidTr="00B208BA">
        <w:tc>
          <w:tcPr>
            <w:tcW w:w="2481" w:type="dxa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ма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ұрақ-жауап, Есептер шығару.</w:t>
            </w:r>
          </w:p>
        </w:tc>
      </w:tr>
      <w:tr w:rsidR="0063070A" w:rsidRPr="00352E55" w:rsidTr="00B208BA">
        <w:tc>
          <w:tcPr>
            <w:tcW w:w="9571" w:type="dxa"/>
            <w:gridSpan w:val="6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бойынша мұғалім мен оқушының іс-әрекеті:</w:t>
            </w:r>
          </w:p>
        </w:tc>
      </w:tr>
      <w:tr w:rsidR="0063070A" w:rsidRPr="00352E55" w:rsidTr="00B208BA">
        <w:tc>
          <w:tcPr>
            <w:tcW w:w="2481" w:type="dxa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3288" w:type="dxa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</w:tr>
      <w:tr w:rsidR="0063070A" w:rsidRPr="00126FB5" w:rsidTr="00B208BA">
        <w:trPr>
          <w:trHeight w:val="676"/>
        </w:trPr>
        <w:tc>
          <w:tcPr>
            <w:tcW w:w="2481" w:type="dxa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. Оқушыларға психологиялық ахуал туғызу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3 мин)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игуралар арқылы топқа бөлу.</w:t>
            </w:r>
          </w:p>
        </w:tc>
        <w:tc>
          <w:tcPr>
            <w:tcW w:w="3288" w:type="dxa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гуралардың түрлері бойынша топқа бөлінеді.</w:t>
            </w:r>
          </w:p>
        </w:tc>
      </w:tr>
      <w:tr w:rsidR="0063070A" w:rsidRPr="00126FB5" w:rsidTr="00B208BA">
        <w:tc>
          <w:tcPr>
            <w:tcW w:w="2481" w:type="dxa"/>
          </w:tcPr>
          <w:p w:rsidR="0063070A" w:rsidRPr="00352E55" w:rsidRDefault="0063070A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 Үй тапсырмасын сұрау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(7 мин)       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63070A" w:rsidRPr="00352E55" w:rsidRDefault="0063070A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қтада Цилиндр  кескіні  ілінеді. Сұрақ-жауап арқылы өткен тақырып сұралады.</w:t>
            </w:r>
          </w:p>
        </w:tc>
        <w:tc>
          <w:tcPr>
            <w:tcW w:w="3288" w:type="dxa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рілген сұрақтарға дұрыс жауап беруге талпынады, бірін бірі толықтырады</w:t>
            </w:r>
          </w:p>
        </w:tc>
      </w:tr>
      <w:tr w:rsidR="0063070A" w:rsidRPr="00126FB5" w:rsidTr="00B208BA">
        <w:trPr>
          <w:trHeight w:val="2551"/>
        </w:trPr>
        <w:tc>
          <w:tcPr>
            <w:tcW w:w="2481" w:type="dxa"/>
          </w:tcPr>
          <w:p w:rsidR="0063070A" w:rsidRPr="00352E55" w:rsidRDefault="0063070A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. Жаңа тақырып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20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63070A" w:rsidRPr="00352E55" w:rsidRDefault="0063070A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қырыпқ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іріспе: </w:t>
            </w:r>
          </w:p>
          <w:p w:rsidR="0063070A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нустың  жазықтықпен қимасы деп жалғыз нүктеден, цилиндрдің жасаушысынан немесе табанынан өзгеше фигураны, яғни конус пен жазықтықтың ортақ бөлігін айтады.</w:t>
            </w:r>
          </w:p>
          <w:p w:rsidR="0063070A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стьтік қималар тең бүйірлі үшбұрыш болатынын негіздеп береді.</w:t>
            </w:r>
          </w:p>
          <w:p w:rsidR="0063070A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1</w:t>
            </w:r>
          </w:p>
        </w:tc>
        <w:tc>
          <w:tcPr>
            <w:tcW w:w="3288" w:type="dxa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берілген сұрақтарға дұрыс жауап береді.</w:t>
            </w:r>
          </w:p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Ж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ыс дәптерлеріне қысқаша формуларды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з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3070A" w:rsidRPr="00352E55" w:rsidRDefault="0063070A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Есептерді тиімді тәсілдер</w:t>
            </w:r>
            <w:r w:rsidR="00A60AC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н шығарып көрсетеді.</w:t>
            </w:r>
          </w:p>
        </w:tc>
      </w:tr>
      <w:tr w:rsidR="0063070A" w:rsidRPr="00126FB5" w:rsidTr="00B208BA">
        <w:trPr>
          <w:trHeight w:val="415"/>
        </w:trPr>
        <w:tc>
          <w:tcPr>
            <w:tcW w:w="2481" w:type="dxa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V. Бекіту </w:t>
            </w: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</w:p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5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63070A" w:rsidRPr="00352E55" w:rsidRDefault="00A26ADB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№ </w:t>
            </w:r>
            <w:r w:rsidR="0063070A">
              <w:rPr>
                <w:rFonts w:ascii="Times New Roman" w:hAnsi="Times New Roman"/>
                <w:sz w:val="20"/>
                <w:szCs w:val="20"/>
                <w:lang w:val="kk-KZ"/>
              </w:rPr>
              <w:t>4,5,Есепттің шартын түсіндіру.</w:t>
            </w:r>
          </w:p>
        </w:tc>
        <w:tc>
          <w:tcPr>
            <w:tcW w:w="3288" w:type="dxa"/>
            <w:shd w:val="clear" w:color="auto" w:fill="auto"/>
          </w:tcPr>
          <w:p w:rsidR="00A60AC2" w:rsidRDefault="00A60AC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иық конус  сызбасын кескіндейді</w:t>
            </w:r>
          </w:p>
          <w:p w:rsidR="00A60AC2" w:rsidRDefault="00A60AC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өрсетеді: </w:t>
            </w:r>
          </w:p>
          <w:p w:rsidR="00A60AC2" w:rsidRDefault="00A60AC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ьтік қимасын;</w:t>
            </w:r>
          </w:p>
          <w:p w:rsidR="00A60AC2" w:rsidRDefault="00A60AC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иіктігін</w:t>
            </w:r>
          </w:p>
          <w:p w:rsidR="00A60AC2" w:rsidRDefault="00A60AC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андары</w:t>
            </w:r>
          </w:p>
          <w:p w:rsidR="00A60AC2" w:rsidRDefault="00A60AC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саушысы </w:t>
            </w:r>
          </w:p>
          <w:p w:rsidR="00A60AC2" w:rsidRDefault="00A60AC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есептер шығарады.</w:t>
            </w:r>
          </w:p>
        </w:tc>
      </w:tr>
      <w:tr w:rsidR="0063070A" w:rsidRPr="00352E55" w:rsidTr="00B208BA">
        <w:trPr>
          <w:trHeight w:val="422"/>
        </w:trPr>
        <w:tc>
          <w:tcPr>
            <w:tcW w:w="2481" w:type="dxa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V. Үй тапсырмасын  беру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2 мин)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63070A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2, 3есептер</w:t>
            </w:r>
          </w:p>
          <w:p w:rsidR="0063070A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қосымша материалдар жинау</w:t>
            </w:r>
          </w:p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№5,6 қиық конус </w:t>
            </w:r>
          </w:p>
        </w:tc>
        <w:tc>
          <w:tcPr>
            <w:tcW w:w="3288" w:type="dxa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Үй тапсырмасын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иянақтап алады</w:t>
            </w:r>
          </w:p>
        </w:tc>
      </w:tr>
      <w:tr w:rsidR="0063070A" w:rsidRPr="00352E55" w:rsidTr="00B208BA">
        <w:trPr>
          <w:trHeight w:val="132"/>
        </w:trPr>
        <w:tc>
          <w:tcPr>
            <w:tcW w:w="2481" w:type="dxa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I. Бағалау 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352E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ин)  </w:t>
            </w:r>
          </w:p>
        </w:tc>
        <w:tc>
          <w:tcPr>
            <w:tcW w:w="3789" w:type="dxa"/>
            <w:gridSpan w:val="3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ормативті бағалау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өзі  бағалайды</w:t>
            </w:r>
          </w:p>
        </w:tc>
      </w:tr>
      <w:tr w:rsidR="0063070A" w:rsidRPr="00352E55" w:rsidTr="00B208BA">
        <w:trPr>
          <w:trHeight w:val="703"/>
        </w:trPr>
        <w:tc>
          <w:tcPr>
            <w:tcW w:w="2481" w:type="dxa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VII. Рефлексия</w:t>
            </w:r>
          </w:p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3 мин )</w:t>
            </w:r>
          </w:p>
        </w:tc>
        <w:tc>
          <w:tcPr>
            <w:tcW w:w="3776" w:type="dxa"/>
            <w:gridSpan w:val="2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Тақырыптың негізгі идеясын ашу</w:t>
            </w:r>
          </w:p>
        </w:tc>
        <w:tc>
          <w:tcPr>
            <w:tcW w:w="3314" w:type="dxa"/>
            <w:gridSpan w:val="3"/>
            <w:shd w:val="clear" w:color="auto" w:fill="auto"/>
          </w:tcPr>
          <w:p w:rsidR="0063070A" w:rsidRPr="00352E55" w:rsidRDefault="0063070A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БҮ</w:t>
            </w:r>
          </w:p>
        </w:tc>
      </w:tr>
    </w:tbl>
    <w:p w:rsidR="0063070A" w:rsidRDefault="0063070A">
      <w:pPr>
        <w:rPr>
          <w:lang w:val="kk-KZ"/>
        </w:rPr>
      </w:pPr>
    </w:p>
    <w:p w:rsidR="005A43BE" w:rsidRDefault="005A43BE">
      <w:pPr>
        <w:rPr>
          <w:lang w:val="kk-KZ"/>
        </w:rPr>
      </w:pPr>
    </w:p>
    <w:p w:rsidR="005A43BE" w:rsidRDefault="005A43BE">
      <w:pPr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684"/>
        <w:gridCol w:w="1092"/>
        <w:gridCol w:w="13"/>
        <w:gridCol w:w="13"/>
        <w:gridCol w:w="3288"/>
      </w:tblGrid>
      <w:tr w:rsidR="00D17422" w:rsidRPr="004669ED" w:rsidTr="005A43BE">
        <w:trPr>
          <w:trHeight w:val="386"/>
        </w:trPr>
        <w:tc>
          <w:tcPr>
            <w:tcW w:w="2481" w:type="dxa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2684" w:type="dxa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4406" w:type="dxa"/>
            <w:gridSpan w:val="4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ind w:left="1382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абақ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  <w:r w:rsidR="00956BE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</w:t>
            </w:r>
          </w:p>
        </w:tc>
      </w:tr>
      <w:tr w:rsidR="00D17422" w:rsidRPr="00C7093C" w:rsidTr="005A43BE">
        <w:tc>
          <w:tcPr>
            <w:tcW w:w="2481" w:type="dxa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тақырыбы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D17422" w:rsidRPr="00352E55" w:rsidRDefault="00D17422" w:rsidP="00D17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ық конус </w:t>
            </w:r>
          </w:p>
        </w:tc>
      </w:tr>
      <w:tr w:rsidR="00D17422" w:rsidRPr="00126FB5" w:rsidTr="005A43BE">
        <w:tc>
          <w:tcPr>
            <w:tcW w:w="2481" w:type="dxa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мақсат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D17422" w:rsidRPr="00352E55" w:rsidRDefault="00D17422" w:rsidP="005A43BE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4C2F">
              <w:rPr>
                <w:rFonts w:ascii="Times New Roman" w:hAnsi="Times New Roman"/>
                <w:sz w:val="20"/>
                <w:szCs w:val="20"/>
                <w:lang w:val="kk-KZ"/>
              </w:rPr>
              <w:t>Оқушылар бұл тақырып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 конустың қимасын және беттердің аудандарын жетік меңгереді.</w:t>
            </w:r>
          </w:p>
        </w:tc>
      </w:tr>
      <w:tr w:rsidR="00D17422" w:rsidRPr="00126FB5" w:rsidTr="005A43BE">
        <w:trPr>
          <w:trHeight w:val="575"/>
        </w:trPr>
        <w:tc>
          <w:tcPr>
            <w:tcW w:w="2481" w:type="dxa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лтеме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ометрия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ыту әдістемесі  </w:t>
            </w:r>
          </w:p>
          <w:p w:rsidR="00D17422" w:rsidRPr="00352E55" w:rsidRDefault="00D17422" w:rsidP="005A43B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, Алматы «Мектеп», 2011</w:t>
            </w:r>
          </w:p>
          <w:p w:rsidR="00D17422" w:rsidRPr="00352E55" w:rsidRDefault="00D17422" w:rsidP="005A43B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17422" w:rsidRPr="00352E55" w:rsidRDefault="00D17422" w:rsidP="005A43B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17422" w:rsidRPr="00C7093C" w:rsidTr="005A43BE">
        <w:tc>
          <w:tcPr>
            <w:tcW w:w="2481" w:type="dxa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лар үшін оқу нәтижел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D17422" w:rsidRPr="00352E55" w:rsidRDefault="002C118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иық конус туралы толық мәліметке ие болады</w:t>
            </w:r>
          </w:p>
        </w:tc>
      </w:tr>
      <w:tr w:rsidR="00D17422" w:rsidRPr="00126FB5" w:rsidTr="005A43BE">
        <w:tc>
          <w:tcPr>
            <w:tcW w:w="2481" w:type="dxa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идея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ңістіктегі геометриялық есептерді шығара алады.</w:t>
            </w:r>
          </w:p>
        </w:tc>
      </w:tr>
      <w:tr w:rsidR="00D17422" w:rsidRPr="00126FB5" w:rsidTr="005A43BE">
        <w:trPr>
          <w:trHeight w:val="782"/>
        </w:trPr>
        <w:tc>
          <w:tcPr>
            <w:tcW w:w="2481" w:type="dxa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а қолданылатын материалд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D17422" w:rsidRDefault="00D17422" w:rsidP="005A43B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</w:t>
            </w:r>
          </w:p>
          <w:p w:rsidR="00D17422" w:rsidRPr="00352E55" w:rsidRDefault="00D17422" w:rsidP="005A43B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11-сыныпқа арналған  Геометриядан  есептер жинағы</w:t>
            </w:r>
          </w:p>
        </w:tc>
      </w:tr>
      <w:tr w:rsidR="00D17422" w:rsidRPr="00126FB5" w:rsidTr="005A43BE">
        <w:trPr>
          <w:trHeight w:val="827"/>
        </w:trPr>
        <w:tc>
          <w:tcPr>
            <w:tcW w:w="2481" w:type="dxa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әдіст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1. Диалог</w:t>
            </w:r>
          </w:p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 Проблемал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тар қою.</w:t>
            </w:r>
          </w:p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3.Түсіндіру</w:t>
            </w:r>
          </w:p>
        </w:tc>
      </w:tr>
      <w:tr w:rsidR="00D17422" w:rsidRPr="00126FB5" w:rsidTr="005A43BE">
        <w:tc>
          <w:tcPr>
            <w:tcW w:w="2481" w:type="dxa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рек көзд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Оқулықтағы тақырыпқа сай берілген материалдар</w:t>
            </w:r>
          </w:p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Ғаламтор мәліметтері  </w:t>
            </w:r>
          </w:p>
        </w:tc>
      </w:tr>
      <w:tr w:rsidR="00D17422" w:rsidRPr="00352E55" w:rsidTr="005A43BE">
        <w:tc>
          <w:tcPr>
            <w:tcW w:w="2481" w:type="dxa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ма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ұрақ-жауап, Есептер шығару.</w:t>
            </w:r>
          </w:p>
        </w:tc>
      </w:tr>
      <w:tr w:rsidR="00D17422" w:rsidRPr="00352E55" w:rsidTr="005A43BE">
        <w:tc>
          <w:tcPr>
            <w:tcW w:w="9571" w:type="dxa"/>
            <w:gridSpan w:val="6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бойынша мұғалім мен оқушының іс-әрекеті:</w:t>
            </w:r>
          </w:p>
        </w:tc>
      </w:tr>
      <w:tr w:rsidR="00D17422" w:rsidRPr="00352E55" w:rsidTr="005A43BE">
        <w:tc>
          <w:tcPr>
            <w:tcW w:w="2481" w:type="dxa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3288" w:type="dxa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</w:tr>
      <w:tr w:rsidR="00D17422" w:rsidRPr="00126FB5" w:rsidTr="005A43BE">
        <w:trPr>
          <w:trHeight w:val="676"/>
        </w:trPr>
        <w:tc>
          <w:tcPr>
            <w:tcW w:w="2481" w:type="dxa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. Оқушыларға психологиялық ахуал туғызу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3 мин)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игуралар арқылы топқа бөлу.</w:t>
            </w:r>
          </w:p>
        </w:tc>
        <w:tc>
          <w:tcPr>
            <w:tcW w:w="3288" w:type="dxa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гуралардың түрлері бойынша топқа бөлінеді.</w:t>
            </w:r>
          </w:p>
        </w:tc>
      </w:tr>
      <w:tr w:rsidR="00D17422" w:rsidRPr="00126FB5" w:rsidTr="005A43BE">
        <w:tc>
          <w:tcPr>
            <w:tcW w:w="2481" w:type="dxa"/>
          </w:tcPr>
          <w:p w:rsidR="00D17422" w:rsidRPr="00352E55" w:rsidRDefault="00D17422" w:rsidP="005A43BE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 Үй тапсырмасын сұрау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(7 мин)       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D17422" w:rsidRPr="00352E55" w:rsidRDefault="00B208BA" w:rsidP="005A43BE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қтада конус </w:t>
            </w:r>
            <w:r w:rsidR="00D1742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кескіні  ілінеді. Сұрақ-жауап арқылы өткен тақырып сұралады.</w:t>
            </w:r>
          </w:p>
        </w:tc>
        <w:tc>
          <w:tcPr>
            <w:tcW w:w="3288" w:type="dxa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рілген сұрақтарға</w:t>
            </w:r>
            <w:r w:rsidR="00B208B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уап іздей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ірін бірі толықтырады</w:t>
            </w:r>
          </w:p>
        </w:tc>
      </w:tr>
      <w:tr w:rsidR="00D17422" w:rsidRPr="00126FB5" w:rsidTr="002C118E">
        <w:trPr>
          <w:trHeight w:val="1700"/>
        </w:trPr>
        <w:tc>
          <w:tcPr>
            <w:tcW w:w="2481" w:type="dxa"/>
          </w:tcPr>
          <w:p w:rsidR="00D17422" w:rsidRPr="00352E55" w:rsidRDefault="00D17422" w:rsidP="005A43BE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. Жаңа тақырып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20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D17422" w:rsidRDefault="00D17422" w:rsidP="002C118E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қырыпқ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іріспе: </w:t>
            </w:r>
            <w:r w:rsidR="002C118E">
              <w:rPr>
                <w:rFonts w:ascii="Times New Roman" w:hAnsi="Times New Roman"/>
                <w:sz w:val="20"/>
                <w:szCs w:val="20"/>
                <w:lang w:val="kk-KZ"/>
              </w:rPr>
              <w:t>қиық конусқа түсінік</w:t>
            </w:r>
          </w:p>
          <w:p w:rsidR="00D17422" w:rsidRDefault="002C118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стьтік қимасы  тең бүйірлі трапеция болатынын негіздеп беру</w:t>
            </w:r>
          </w:p>
          <w:p w:rsidR="002C118E" w:rsidRDefault="002C118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ызбасын кетіру</w:t>
            </w:r>
          </w:p>
          <w:p w:rsidR="00D17422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  <w:r w:rsidR="00B208B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288" w:type="dxa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берілген сұрақтарға дұрыс жауап береді.</w:t>
            </w:r>
          </w:p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Жұ</w:t>
            </w:r>
            <w:r w:rsidR="002C11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ыс дәптерлеріне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ормуларды </w:t>
            </w:r>
            <w:r w:rsidR="002C11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з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17422" w:rsidRPr="00352E55" w:rsidRDefault="00D17422" w:rsidP="005A43BE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Есептерді </w:t>
            </w:r>
            <w:r w:rsidR="002C11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ешеді</w:t>
            </w:r>
          </w:p>
        </w:tc>
      </w:tr>
      <w:tr w:rsidR="00D17422" w:rsidRPr="00A60AC2" w:rsidTr="005A43BE">
        <w:trPr>
          <w:trHeight w:val="415"/>
        </w:trPr>
        <w:tc>
          <w:tcPr>
            <w:tcW w:w="2481" w:type="dxa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V. Бекіту </w:t>
            </w: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</w:p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5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D17422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ық конус </w:t>
            </w:r>
          </w:p>
          <w:p w:rsidR="00D17422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иық конустың биіктігі</w:t>
            </w:r>
          </w:p>
          <w:p w:rsidR="00D17422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иық конустың бүйір беті ауданы , толық беті ауданы-түсінік беру</w:t>
            </w:r>
          </w:p>
          <w:p w:rsidR="00D17422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ық конустың өсьтік қимасы тең бүйірлі трапеция </w:t>
            </w:r>
          </w:p>
          <w:p w:rsidR="00D17422" w:rsidRPr="00352E55" w:rsidRDefault="00A60AC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№ </w:t>
            </w:r>
            <w:r w:rsidR="00D17422">
              <w:rPr>
                <w:rFonts w:ascii="Times New Roman" w:hAnsi="Times New Roman"/>
                <w:sz w:val="20"/>
                <w:szCs w:val="20"/>
                <w:lang w:val="kk-KZ"/>
              </w:rPr>
              <w:t>4,5,Есепттің шартын түсіндіру.</w:t>
            </w:r>
          </w:p>
        </w:tc>
        <w:tc>
          <w:tcPr>
            <w:tcW w:w="3288" w:type="dxa"/>
            <w:shd w:val="clear" w:color="auto" w:fill="auto"/>
          </w:tcPr>
          <w:p w:rsidR="00A60AC2" w:rsidRDefault="00A60AC2" w:rsidP="00A6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иық конус  сызбасын кескіндейді</w:t>
            </w:r>
          </w:p>
          <w:p w:rsidR="00A60AC2" w:rsidRDefault="00A60AC2" w:rsidP="00A6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өрсетеді: </w:t>
            </w:r>
          </w:p>
          <w:p w:rsidR="00A60AC2" w:rsidRDefault="00A60AC2" w:rsidP="00A6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ьтік қимасын;</w:t>
            </w:r>
          </w:p>
          <w:p w:rsidR="00A60AC2" w:rsidRDefault="00A60AC2" w:rsidP="00A6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иіктігін</w:t>
            </w:r>
          </w:p>
          <w:p w:rsidR="00A60AC2" w:rsidRDefault="00A60AC2" w:rsidP="00A6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андары</w:t>
            </w:r>
          </w:p>
          <w:p w:rsidR="00A60AC2" w:rsidRDefault="00A60AC2" w:rsidP="00A6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саушысы </w:t>
            </w:r>
          </w:p>
          <w:p w:rsidR="002C118E" w:rsidRDefault="002C118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ормулаларды біледі</w:t>
            </w:r>
          </w:p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 есептер шығарады.</w:t>
            </w:r>
          </w:p>
        </w:tc>
      </w:tr>
      <w:tr w:rsidR="00D17422" w:rsidRPr="00126FB5" w:rsidTr="005A43BE">
        <w:trPr>
          <w:trHeight w:val="422"/>
        </w:trPr>
        <w:tc>
          <w:tcPr>
            <w:tcW w:w="2481" w:type="dxa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V. Үй тапсырмасын  беру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2 мин)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D17422" w:rsidRDefault="002C118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7-9</w:t>
            </w:r>
            <w:r w:rsidR="00D17422">
              <w:rPr>
                <w:rFonts w:ascii="Times New Roman" w:hAnsi="Times New Roman"/>
                <w:sz w:val="20"/>
                <w:szCs w:val="20"/>
                <w:lang w:val="kk-KZ"/>
              </w:rPr>
              <w:t>есептер</w:t>
            </w:r>
          </w:p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C118E">
              <w:rPr>
                <w:rFonts w:ascii="Times New Roman" w:hAnsi="Times New Roman"/>
                <w:sz w:val="20"/>
                <w:szCs w:val="20"/>
                <w:lang w:val="kk-KZ"/>
              </w:rPr>
              <w:t>Теоермаларды оқу</w:t>
            </w:r>
          </w:p>
        </w:tc>
        <w:tc>
          <w:tcPr>
            <w:tcW w:w="3288" w:type="dxa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Үй</w:t>
            </w:r>
            <w:r w:rsidR="002C11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псырмасын белгілеп тиянақтап алады</w:t>
            </w:r>
          </w:p>
        </w:tc>
      </w:tr>
      <w:tr w:rsidR="00D17422" w:rsidRPr="00352E55" w:rsidTr="005A43BE">
        <w:trPr>
          <w:trHeight w:val="132"/>
        </w:trPr>
        <w:tc>
          <w:tcPr>
            <w:tcW w:w="2481" w:type="dxa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I. Бағалау 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352E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ин)  </w:t>
            </w:r>
          </w:p>
        </w:tc>
        <w:tc>
          <w:tcPr>
            <w:tcW w:w="3789" w:type="dxa"/>
            <w:gridSpan w:val="3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ормативті бағалау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өзі  бағалайды</w:t>
            </w:r>
          </w:p>
        </w:tc>
      </w:tr>
      <w:tr w:rsidR="00D17422" w:rsidRPr="00352E55" w:rsidTr="005A43BE">
        <w:trPr>
          <w:trHeight w:val="703"/>
        </w:trPr>
        <w:tc>
          <w:tcPr>
            <w:tcW w:w="2481" w:type="dxa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VII. Рефлексия</w:t>
            </w:r>
          </w:p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3 мин )</w:t>
            </w:r>
          </w:p>
        </w:tc>
        <w:tc>
          <w:tcPr>
            <w:tcW w:w="3776" w:type="dxa"/>
            <w:gridSpan w:val="2"/>
            <w:shd w:val="clear" w:color="auto" w:fill="auto"/>
          </w:tcPr>
          <w:p w:rsidR="00D17422" w:rsidRPr="00352E55" w:rsidRDefault="00D17422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Тақырыптың негізгі идеясын ашу</w:t>
            </w:r>
          </w:p>
        </w:tc>
        <w:tc>
          <w:tcPr>
            <w:tcW w:w="3314" w:type="dxa"/>
            <w:gridSpan w:val="3"/>
            <w:shd w:val="clear" w:color="auto" w:fill="auto"/>
          </w:tcPr>
          <w:p w:rsidR="00D17422" w:rsidRPr="00352E55" w:rsidRDefault="00B208BA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кі жұлдыз бір тілек</w:t>
            </w:r>
          </w:p>
        </w:tc>
      </w:tr>
    </w:tbl>
    <w:p w:rsidR="00D17422" w:rsidRDefault="00D17422">
      <w:pPr>
        <w:rPr>
          <w:lang w:val="kk-KZ"/>
        </w:rPr>
      </w:pPr>
    </w:p>
    <w:p w:rsidR="00D17422" w:rsidRDefault="00B208BA">
      <w:pPr>
        <w:rPr>
          <w:lang w:val="kk-KZ"/>
        </w:rPr>
      </w:pPr>
      <w:r>
        <w:rPr>
          <w:lang w:val="kk-KZ"/>
        </w:rPr>
        <w:t>Ж</w:t>
      </w:r>
      <w:r w:rsidR="00D17422">
        <w:rPr>
          <w:lang w:val="kk-KZ"/>
        </w:rPr>
        <w:t>э</w:t>
      </w:r>
    </w:p>
    <w:p w:rsidR="00B208BA" w:rsidRDefault="00B208BA">
      <w:pPr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684"/>
        <w:gridCol w:w="1092"/>
        <w:gridCol w:w="13"/>
        <w:gridCol w:w="13"/>
        <w:gridCol w:w="3288"/>
      </w:tblGrid>
      <w:tr w:rsidR="00221FC9" w:rsidRPr="004669ED" w:rsidTr="005A43BE">
        <w:trPr>
          <w:trHeight w:val="386"/>
        </w:trPr>
        <w:tc>
          <w:tcPr>
            <w:tcW w:w="2481" w:type="dxa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2684" w:type="dxa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4406" w:type="dxa"/>
            <w:gridSpan w:val="4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ind w:left="1382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абақ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  <w:r w:rsidR="00956BE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</w:t>
            </w:r>
          </w:p>
        </w:tc>
      </w:tr>
      <w:tr w:rsidR="00221FC9" w:rsidRPr="00C7093C" w:rsidTr="005A43BE">
        <w:tc>
          <w:tcPr>
            <w:tcW w:w="2481" w:type="dxa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тақырыбы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 мен сфераның қасиеттері</w:t>
            </w:r>
          </w:p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21FC9" w:rsidRPr="00126FB5" w:rsidTr="005A43BE">
        <w:tc>
          <w:tcPr>
            <w:tcW w:w="2481" w:type="dxa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мақсат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221FC9" w:rsidRPr="00352E55" w:rsidRDefault="00221FC9" w:rsidP="005A43BE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ға сфера мен шар туралы түсініктерін қалыптастыру, қасиеттеріне түсінктерін толықтыру</w:t>
            </w:r>
          </w:p>
        </w:tc>
      </w:tr>
      <w:tr w:rsidR="00221FC9" w:rsidRPr="00126FB5" w:rsidTr="005A43BE">
        <w:trPr>
          <w:trHeight w:val="575"/>
        </w:trPr>
        <w:tc>
          <w:tcPr>
            <w:tcW w:w="2481" w:type="dxa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лтеме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ометрия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ыту әдістемесі  </w:t>
            </w:r>
          </w:p>
          <w:p w:rsidR="00221FC9" w:rsidRPr="00352E55" w:rsidRDefault="00221FC9" w:rsidP="005A43B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, Алматы «Мектеп», 2011</w:t>
            </w:r>
          </w:p>
          <w:p w:rsidR="00221FC9" w:rsidRPr="00352E55" w:rsidRDefault="00221FC9" w:rsidP="005A43B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21FC9" w:rsidRPr="00352E55" w:rsidRDefault="00221FC9" w:rsidP="005A43B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21FC9" w:rsidRPr="00C7093C" w:rsidTr="005A43BE">
        <w:tc>
          <w:tcPr>
            <w:tcW w:w="2481" w:type="dxa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лар үшін оқу нәтижел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221FC9" w:rsidRPr="00352E55" w:rsidRDefault="00221FC9" w:rsidP="00221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 мен сфера жайлы түсінктерін қалыптастырады, кескінін  сала білед</w:t>
            </w:r>
            <w:r w:rsidR="005637C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і. Шардың жазықтықпен қимасын кескіндеуді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йренеді.</w:t>
            </w:r>
          </w:p>
        </w:tc>
      </w:tr>
      <w:tr w:rsidR="00221FC9" w:rsidRPr="00126FB5" w:rsidTr="005A43BE">
        <w:tc>
          <w:tcPr>
            <w:tcW w:w="2481" w:type="dxa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идея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ңістіктегі геометриялық есептерді шығара алады.</w:t>
            </w:r>
          </w:p>
        </w:tc>
      </w:tr>
      <w:tr w:rsidR="00221FC9" w:rsidRPr="00126FB5" w:rsidTr="005A43BE">
        <w:trPr>
          <w:trHeight w:val="782"/>
        </w:trPr>
        <w:tc>
          <w:tcPr>
            <w:tcW w:w="2481" w:type="dxa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а қолданылатын материалд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221FC9" w:rsidRDefault="00221FC9" w:rsidP="005A43B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</w:t>
            </w:r>
          </w:p>
          <w:p w:rsidR="00221FC9" w:rsidRPr="00352E55" w:rsidRDefault="00221FC9" w:rsidP="005A43B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11-сыныпқа арналған  Геометриядан  есептер жинағы</w:t>
            </w:r>
          </w:p>
        </w:tc>
      </w:tr>
      <w:tr w:rsidR="00221FC9" w:rsidRPr="00126FB5" w:rsidTr="005A43BE">
        <w:trPr>
          <w:trHeight w:val="827"/>
        </w:trPr>
        <w:tc>
          <w:tcPr>
            <w:tcW w:w="2481" w:type="dxa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әдіст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1. Диалог</w:t>
            </w:r>
          </w:p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 Проблемал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тар қою.</w:t>
            </w:r>
          </w:p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3.Түсіндіру</w:t>
            </w:r>
          </w:p>
        </w:tc>
      </w:tr>
      <w:tr w:rsidR="00221FC9" w:rsidRPr="00126FB5" w:rsidTr="005A43BE">
        <w:tc>
          <w:tcPr>
            <w:tcW w:w="2481" w:type="dxa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рек көзд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Оқулықтағы тақырыпқа сай берілген материалдар</w:t>
            </w:r>
          </w:p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Ғаламтор мәліметтері  </w:t>
            </w:r>
          </w:p>
        </w:tc>
      </w:tr>
      <w:tr w:rsidR="00221FC9" w:rsidRPr="00352E55" w:rsidTr="005A43BE">
        <w:tc>
          <w:tcPr>
            <w:tcW w:w="2481" w:type="dxa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ма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ұрақ-жауап, Есептер шығару.</w:t>
            </w:r>
          </w:p>
        </w:tc>
      </w:tr>
      <w:tr w:rsidR="00221FC9" w:rsidRPr="00352E55" w:rsidTr="005A43BE">
        <w:tc>
          <w:tcPr>
            <w:tcW w:w="9571" w:type="dxa"/>
            <w:gridSpan w:val="6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бойынша мұғалім мен оқушының іс-әрекеті:</w:t>
            </w:r>
          </w:p>
        </w:tc>
      </w:tr>
      <w:tr w:rsidR="00221FC9" w:rsidRPr="00352E55" w:rsidTr="005A43BE">
        <w:tc>
          <w:tcPr>
            <w:tcW w:w="2481" w:type="dxa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3288" w:type="dxa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</w:tr>
      <w:tr w:rsidR="00221FC9" w:rsidRPr="00126FB5" w:rsidTr="005A43BE">
        <w:trPr>
          <w:trHeight w:val="676"/>
        </w:trPr>
        <w:tc>
          <w:tcPr>
            <w:tcW w:w="2481" w:type="dxa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. Оқушыларға психологиялық ахуал туғызу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3 мин)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игуралар арқылы топқа бөлу.</w:t>
            </w:r>
          </w:p>
        </w:tc>
        <w:tc>
          <w:tcPr>
            <w:tcW w:w="3288" w:type="dxa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гуралардың түрлері бойынша топқа бөлінеді.</w:t>
            </w:r>
          </w:p>
        </w:tc>
      </w:tr>
      <w:tr w:rsidR="00221FC9" w:rsidRPr="00126FB5" w:rsidTr="005A43BE">
        <w:tc>
          <w:tcPr>
            <w:tcW w:w="2481" w:type="dxa"/>
          </w:tcPr>
          <w:p w:rsidR="00221FC9" w:rsidRPr="00352E55" w:rsidRDefault="00221FC9" w:rsidP="005A43BE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 Үй тапсырмасын сұрау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(7 мин)       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221FC9" w:rsidRPr="00352E55" w:rsidRDefault="005637CC" w:rsidP="005A43BE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қтада Конус </w:t>
            </w:r>
            <w:r w:rsidR="00221FC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кескіні  ілінеді. Сұрақ-жауап арқылы өткен тақырып сұралады.</w:t>
            </w:r>
          </w:p>
        </w:tc>
        <w:tc>
          <w:tcPr>
            <w:tcW w:w="3288" w:type="dxa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рілген сұрақтарға дұрыс жауап беруге талпынады, бірін бірі толықтырады</w:t>
            </w:r>
          </w:p>
        </w:tc>
      </w:tr>
      <w:tr w:rsidR="00221FC9" w:rsidRPr="00D62FDA" w:rsidTr="005A43BE">
        <w:trPr>
          <w:trHeight w:val="2551"/>
        </w:trPr>
        <w:tc>
          <w:tcPr>
            <w:tcW w:w="2481" w:type="dxa"/>
          </w:tcPr>
          <w:p w:rsidR="00221FC9" w:rsidRPr="00352E55" w:rsidRDefault="00221FC9" w:rsidP="005A43BE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. Жаңа тақырып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20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221FC9" w:rsidRPr="00352E55" w:rsidRDefault="00221FC9" w:rsidP="005A43BE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қырыпқ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іріспе: </w:t>
            </w:r>
          </w:p>
          <w:p w:rsidR="005637CC" w:rsidRDefault="005637CC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фера мен шар қасиеттеріне түсінік</w:t>
            </w:r>
          </w:p>
          <w:p w:rsidR="005637CC" w:rsidRDefault="005637CC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р мен сфераның жазықтықпен қимасы (96 сурет) </w:t>
            </w:r>
          </w:p>
          <w:p w:rsidR="005637CC" w:rsidRDefault="005637CC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рты дөңгелек  өзінің деаметрінен айналғанда шығатын дене –«шар»</w:t>
            </w:r>
          </w:p>
          <w:p w:rsidR="005637CC" w:rsidRDefault="005637CC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рты шеңбер өзінің деаметрімен айналдырғанда шығатын дене  «сфера»</w:t>
            </w:r>
          </w:p>
          <w:p w:rsidR="005637CC" w:rsidRDefault="005637CC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фераға жанама жазықтықтар</w:t>
            </w:r>
          </w:p>
          <w:p w:rsidR="00221FC9" w:rsidRDefault="005637CC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ға жанама жазықтық олардың бірғана ортақ нүктесі болады.</w:t>
            </w:r>
          </w:p>
          <w:p w:rsidR="005637CC" w:rsidRDefault="005637CC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 сурет</w:t>
            </w:r>
          </w:p>
          <w:p w:rsidR="005637CC" w:rsidRPr="00352E55" w:rsidRDefault="005637CC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88" w:type="dxa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берілген сұрақтарға дұрыс жауап береді.</w:t>
            </w:r>
          </w:p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Ж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ыс дәптерлеріне қысқаша формуларды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з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21FC9" w:rsidRPr="00352E55" w:rsidRDefault="00221FC9" w:rsidP="005A43BE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Есептерді тиімді тәсілдермен шығарады.</w:t>
            </w:r>
          </w:p>
        </w:tc>
      </w:tr>
      <w:tr w:rsidR="00221FC9" w:rsidRPr="00523879" w:rsidTr="005A43BE">
        <w:trPr>
          <w:trHeight w:val="415"/>
        </w:trPr>
        <w:tc>
          <w:tcPr>
            <w:tcW w:w="2481" w:type="dxa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V. Бекіту </w:t>
            </w: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</w:p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5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221FC9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21FC9" w:rsidRPr="00352E55" w:rsidRDefault="005637CC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4,5,6,7</w:t>
            </w:r>
            <w:r w:rsidR="00221FC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епттің шартын түсіндіру.</w:t>
            </w:r>
          </w:p>
        </w:tc>
        <w:tc>
          <w:tcPr>
            <w:tcW w:w="3288" w:type="dxa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есептер шығарады.</w:t>
            </w:r>
          </w:p>
        </w:tc>
      </w:tr>
      <w:tr w:rsidR="00221FC9" w:rsidRPr="00352E55" w:rsidTr="005A43BE">
        <w:trPr>
          <w:trHeight w:val="422"/>
        </w:trPr>
        <w:tc>
          <w:tcPr>
            <w:tcW w:w="2481" w:type="dxa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. Үй тапсырмасын  </w:t>
            </w: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беру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2 мин)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637CC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№2, 3</w:t>
            </w:r>
            <w:r w:rsidR="005637CC">
              <w:rPr>
                <w:rFonts w:ascii="Times New Roman" w:hAnsi="Times New Roman"/>
                <w:sz w:val="20"/>
                <w:szCs w:val="20"/>
                <w:lang w:val="kk-KZ"/>
              </w:rPr>
              <w:t>есеп ,қосымша № 10,11 есеп</w:t>
            </w:r>
          </w:p>
          <w:p w:rsidR="00221FC9" w:rsidRDefault="005637CC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теорема11</w:t>
            </w:r>
          </w:p>
          <w:p w:rsidR="005637CC" w:rsidRDefault="005637CC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орема 12 </w:t>
            </w:r>
          </w:p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қосымша материалдар жинау</w:t>
            </w:r>
          </w:p>
        </w:tc>
        <w:tc>
          <w:tcPr>
            <w:tcW w:w="3288" w:type="dxa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Үй тапсырмасын орындау</w:t>
            </w:r>
          </w:p>
        </w:tc>
      </w:tr>
      <w:tr w:rsidR="00221FC9" w:rsidRPr="00352E55" w:rsidTr="005A43BE">
        <w:trPr>
          <w:trHeight w:val="132"/>
        </w:trPr>
        <w:tc>
          <w:tcPr>
            <w:tcW w:w="2481" w:type="dxa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VI. Бағалау 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352E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ин)  </w:t>
            </w:r>
          </w:p>
        </w:tc>
        <w:tc>
          <w:tcPr>
            <w:tcW w:w="3789" w:type="dxa"/>
            <w:gridSpan w:val="3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ормативті бағалау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өзі  бағалайды</w:t>
            </w:r>
          </w:p>
        </w:tc>
      </w:tr>
      <w:tr w:rsidR="00221FC9" w:rsidRPr="00352E55" w:rsidTr="005A43BE">
        <w:trPr>
          <w:trHeight w:val="703"/>
        </w:trPr>
        <w:tc>
          <w:tcPr>
            <w:tcW w:w="2481" w:type="dxa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VII. Рефлексия</w:t>
            </w:r>
          </w:p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3 мин )</w:t>
            </w:r>
          </w:p>
        </w:tc>
        <w:tc>
          <w:tcPr>
            <w:tcW w:w="3776" w:type="dxa"/>
            <w:gridSpan w:val="2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Тақырыптың негізгі идеясын ашу</w:t>
            </w:r>
          </w:p>
        </w:tc>
        <w:tc>
          <w:tcPr>
            <w:tcW w:w="3314" w:type="dxa"/>
            <w:gridSpan w:val="3"/>
            <w:shd w:val="clear" w:color="auto" w:fill="auto"/>
          </w:tcPr>
          <w:p w:rsidR="00221FC9" w:rsidRPr="00352E55" w:rsidRDefault="00221FC9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БҮ</w:t>
            </w:r>
          </w:p>
        </w:tc>
      </w:tr>
    </w:tbl>
    <w:p w:rsidR="00221FC9" w:rsidRDefault="00221FC9">
      <w:pPr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684"/>
        <w:gridCol w:w="1092"/>
        <w:gridCol w:w="13"/>
        <w:gridCol w:w="13"/>
        <w:gridCol w:w="3288"/>
      </w:tblGrid>
      <w:tr w:rsidR="00956BEC" w:rsidRPr="004669ED" w:rsidTr="00B87EE2">
        <w:trPr>
          <w:trHeight w:val="386"/>
        </w:trPr>
        <w:tc>
          <w:tcPr>
            <w:tcW w:w="2481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2684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4406" w:type="dxa"/>
            <w:gridSpan w:val="4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ind w:left="1382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абақ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18</w:t>
            </w:r>
          </w:p>
        </w:tc>
      </w:tr>
      <w:tr w:rsidR="00956BEC" w:rsidRPr="00C7093C" w:rsidTr="00B87EE2">
        <w:tc>
          <w:tcPr>
            <w:tcW w:w="2481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тақырыбы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956BEC" w:rsidRPr="00352E55" w:rsidRDefault="00956BEC" w:rsidP="00956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фераның теңлеуі</w:t>
            </w:r>
          </w:p>
        </w:tc>
      </w:tr>
      <w:tr w:rsidR="00956BEC" w:rsidRPr="00126FB5" w:rsidTr="00B87EE2">
        <w:tc>
          <w:tcPr>
            <w:tcW w:w="2481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мақсат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956BEC" w:rsidRPr="00352E55" w:rsidRDefault="00956BEC" w:rsidP="00B87EE2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ға сфера мен шар туралы түсініктерін қалыптастыру, қасиеттеріне түсінктерін толықтыру</w:t>
            </w:r>
          </w:p>
        </w:tc>
      </w:tr>
      <w:tr w:rsidR="00956BEC" w:rsidRPr="00126FB5" w:rsidTr="00B87EE2">
        <w:trPr>
          <w:trHeight w:val="575"/>
        </w:trPr>
        <w:tc>
          <w:tcPr>
            <w:tcW w:w="2481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лтеме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ометрия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ыту әдістемесі  </w:t>
            </w:r>
          </w:p>
          <w:p w:rsidR="00956BEC" w:rsidRPr="00352E55" w:rsidRDefault="00956BEC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, Алматы «Мектеп», 2011</w:t>
            </w:r>
          </w:p>
          <w:p w:rsidR="00956BEC" w:rsidRPr="00352E55" w:rsidRDefault="00956BEC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56BEC" w:rsidRPr="00352E55" w:rsidRDefault="00956BEC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56BEC" w:rsidRPr="00C7093C" w:rsidTr="00B87EE2">
        <w:tc>
          <w:tcPr>
            <w:tcW w:w="2481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лар үшін оқу нәтижел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 мен сфера жайлы түсінктерін қалыптастырады, кескінін  сала біледі. Шардың жазықтықпен қимасын кескіндеуді үйренеді.</w:t>
            </w:r>
          </w:p>
        </w:tc>
      </w:tr>
      <w:tr w:rsidR="00956BEC" w:rsidRPr="00126FB5" w:rsidTr="00B87EE2">
        <w:tc>
          <w:tcPr>
            <w:tcW w:w="2481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идея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ңістіктегі геометриялық есептерді шығара алады.</w:t>
            </w:r>
          </w:p>
        </w:tc>
      </w:tr>
      <w:tr w:rsidR="00956BEC" w:rsidRPr="00126FB5" w:rsidTr="00B87EE2">
        <w:trPr>
          <w:trHeight w:val="782"/>
        </w:trPr>
        <w:tc>
          <w:tcPr>
            <w:tcW w:w="2481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а қолданылатын материалд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956BEC" w:rsidRDefault="00956BEC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</w:t>
            </w:r>
          </w:p>
          <w:p w:rsidR="00956BEC" w:rsidRPr="00352E55" w:rsidRDefault="00956BEC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11-сыныпқа арналған  Геометриядан  есептер жинағы</w:t>
            </w:r>
          </w:p>
        </w:tc>
      </w:tr>
      <w:tr w:rsidR="00956BEC" w:rsidRPr="00126FB5" w:rsidTr="00B87EE2">
        <w:trPr>
          <w:trHeight w:val="827"/>
        </w:trPr>
        <w:tc>
          <w:tcPr>
            <w:tcW w:w="2481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әдіст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1. Диалог</w:t>
            </w:r>
          </w:p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 Проблемал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тар қою.</w:t>
            </w:r>
          </w:p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3.Түсіндіру</w:t>
            </w:r>
          </w:p>
        </w:tc>
      </w:tr>
      <w:tr w:rsidR="00956BEC" w:rsidRPr="00126FB5" w:rsidTr="00B87EE2">
        <w:tc>
          <w:tcPr>
            <w:tcW w:w="2481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рек көзд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Оқулықтағы тақырыпқа сай берілген материалдар</w:t>
            </w:r>
          </w:p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Ғаламтор мәліметтері  </w:t>
            </w:r>
          </w:p>
        </w:tc>
      </w:tr>
      <w:tr w:rsidR="00956BEC" w:rsidRPr="00352E55" w:rsidTr="00B87EE2">
        <w:tc>
          <w:tcPr>
            <w:tcW w:w="2481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ма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ұрақ-жауап, Есептер шығару.</w:t>
            </w:r>
          </w:p>
        </w:tc>
      </w:tr>
      <w:tr w:rsidR="00956BEC" w:rsidRPr="00352E55" w:rsidTr="00B87EE2">
        <w:tc>
          <w:tcPr>
            <w:tcW w:w="9571" w:type="dxa"/>
            <w:gridSpan w:val="6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бойынша мұғалім мен оқушының іс-әрекеті:</w:t>
            </w:r>
          </w:p>
        </w:tc>
      </w:tr>
      <w:tr w:rsidR="00956BEC" w:rsidRPr="00352E55" w:rsidTr="00B87EE2">
        <w:tc>
          <w:tcPr>
            <w:tcW w:w="2481" w:type="dxa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3288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</w:tr>
      <w:tr w:rsidR="00956BEC" w:rsidRPr="00126FB5" w:rsidTr="00B87EE2">
        <w:trPr>
          <w:trHeight w:val="676"/>
        </w:trPr>
        <w:tc>
          <w:tcPr>
            <w:tcW w:w="2481" w:type="dxa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. Оқушыларға психологиялық ахуал туғызу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3 мин)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игуралар арқылы топқа бөлу.</w:t>
            </w:r>
          </w:p>
        </w:tc>
        <w:tc>
          <w:tcPr>
            <w:tcW w:w="3288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гуралардың түрлері бойынша топқа бөлінеді.</w:t>
            </w:r>
          </w:p>
        </w:tc>
      </w:tr>
      <w:tr w:rsidR="00956BEC" w:rsidRPr="00126FB5" w:rsidTr="00B87EE2">
        <w:tc>
          <w:tcPr>
            <w:tcW w:w="2481" w:type="dxa"/>
          </w:tcPr>
          <w:p w:rsidR="00956BEC" w:rsidRPr="00352E55" w:rsidRDefault="00956BEC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 Үй тапсырмасын сұрау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(7 мин)       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956BEC" w:rsidRPr="00352E55" w:rsidRDefault="00956BEC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қтада Конус   кескіні  ілінеді. Сұрақ-жауап арқылы өткен тақырып сұралады.</w:t>
            </w:r>
          </w:p>
        </w:tc>
        <w:tc>
          <w:tcPr>
            <w:tcW w:w="3288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рілген сұрақтарға дұрыс жауап беруге талпынады, бірін бірі толықтырады</w:t>
            </w:r>
          </w:p>
        </w:tc>
      </w:tr>
      <w:tr w:rsidR="00956BEC" w:rsidRPr="00D62FDA" w:rsidTr="00B87EE2">
        <w:trPr>
          <w:trHeight w:val="2551"/>
        </w:trPr>
        <w:tc>
          <w:tcPr>
            <w:tcW w:w="2481" w:type="dxa"/>
          </w:tcPr>
          <w:p w:rsidR="00956BEC" w:rsidRPr="00352E55" w:rsidRDefault="00956BEC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. Жаңа тақырып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20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956BEC" w:rsidRPr="00352E55" w:rsidRDefault="00956BEC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қырыпқ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іріспе: </w:t>
            </w:r>
          </w:p>
          <w:p w:rsidR="00956BEC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фера мен шар қасиеттеріне түсінік</w:t>
            </w:r>
          </w:p>
          <w:p w:rsidR="00956BEC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р мен сфераның жазықтықпен қимасы (96 сурет) </w:t>
            </w:r>
          </w:p>
          <w:p w:rsidR="00956BEC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рты дөңгелек  өзінің деаметрінен айналғанда шығатын дене –«шар»</w:t>
            </w:r>
          </w:p>
          <w:p w:rsidR="00956BEC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рты шеңбер өзінің деаметрімен айналдырғанда шығатын дене  «сфера»</w:t>
            </w:r>
          </w:p>
          <w:p w:rsidR="00956BEC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фераға жанама жазықтықтар</w:t>
            </w:r>
          </w:p>
          <w:p w:rsidR="00956BEC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ға жанама жазықтық олардың бірғана ортақ нүктесі болады.</w:t>
            </w:r>
          </w:p>
          <w:p w:rsidR="00956BEC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 сурет</w:t>
            </w:r>
          </w:p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88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берілген сұрақтарға дұрыс жауап береді.</w:t>
            </w:r>
          </w:p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Ж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ыс дәптерлеріне қысқаша формуларды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з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56BEC" w:rsidRPr="00352E55" w:rsidRDefault="00956BEC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Есептерді тиімді тәсілдермен шығарады.</w:t>
            </w:r>
          </w:p>
        </w:tc>
      </w:tr>
      <w:tr w:rsidR="00956BEC" w:rsidRPr="00523879" w:rsidTr="00B87EE2">
        <w:trPr>
          <w:trHeight w:val="415"/>
        </w:trPr>
        <w:tc>
          <w:tcPr>
            <w:tcW w:w="2481" w:type="dxa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V. Бекіту </w:t>
            </w: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</w:p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5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956BEC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4,5,6,7 Есепттің шартын түсіндіру.</w:t>
            </w:r>
          </w:p>
        </w:tc>
        <w:tc>
          <w:tcPr>
            <w:tcW w:w="3288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есептер шығарады.</w:t>
            </w:r>
          </w:p>
        </w:tc>
      </w:tr>
      <w:tr w:rsidR="00956BEC" w:rsidRPr="00352E55" w:rsidTr="00B87EE2">
        <w:trPr>
          <w:trHeight w:val="422"/>
        </w:trPr>
        <w:tc>
          <w:tcPr>
            <w:tcW w:w="2481" w:type="dxa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. Үй тапсырмасын  беру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2 мин)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956BEC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2, 3есеп ,қосымша № 10,11 есеп</w:t>
            </w:r>
          </w:p>
          <w:p w:rsidR="00956BEC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еорема11</w:t>
            </w:r>
          </w:p>
          <w:p w:rsidR="00956BEC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орема 12 </w:t>
            </w:r>
          </w:p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қосымша материалдар жинау</w:t>
            </w:r>
          </w:p>
        </w:tc>
        <w:tc>
          <w:tcPr>
            <w:tcW w:w="3288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956BEC" w:rsidRPr="00352E55" w:rsidTr="00B87EE2">
        <w:trPr>
          <w:trHeight w:val="132"/>
        </w:trPr>
        <w:tc>
          <w:tcPr>
            <w:tcW w:w="2481" w:type="dxa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I. Бағалау 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352E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ин)  </w:t>
            </w:r>
          </w:p>
        </w:tc>
        <w:tc>
          <w:tcPr>
            <w:tcW w:w="3789" w:type="dxa"/>
            <w:gridSpan w:val="3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ормативті бағалау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өзі  бағалайды</w:t>
            </w:r>
          </w:p>
        </w:tc>
      </w:tr>
      <w:tr w:rsidR="00956BEC" w:rsidRPr="00352E55" w:rsidTr="00B87EE2">
        <w:trPr>
          <w:trHeight w:val="703"/>
        </w:trPr>
        <w:tc>
          <w:tcPr>
            <w:tcW w:w="2481" w:type="dxa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VII. Рефлексия</w:t>
            </w:r>
          </w:p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3 мин )</w:t>
            </w:r>
          </w:p>
        </w:tc>
        <w:tc>
          <w:tcPr>
            <w:tcW w:w="3776" w:type="dxa"/>
            <w:gridSpan w:val="2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Тақырыптың негізгі идеясын ашу</w:t>
            </w:r>
          </w:p>
        </w:tc>
        <w:tc>
          <w:tcPr>
            <w:tcW w:w="3314" w:type="dxa"/>
            <w:gridSpan w:val="3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БҮ</w:t>
            </w:r>
          </w:p>
        </w:tc>
      </w:tr>
    </w:tbl>
    <w:p w:rsidR="009623C0" w:rsidRDefault="009623C0">
      <w:pPr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684"/>
        <w:gridCol w:w="1092"/>
        <w:gridCol w:w="13"/>
        <w:gridCol w:w="13"/>
        <w:gridCol w:w="3288"/>
      </w:tblGrid>
      <w:tr w:rsidR="00956BEC" w:rsidRPr="004669ED" w:rsidTr="00B87EE2">
        <w:trPr>
          <w:trHeight w:val="386"/>
        </w:trPr>
        <w:tc>
          <w:tcPr>
            <w:tcW w:w="2481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2684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4406" w:type="dxa"/>
            <w:gridSpan w:val="4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ind w:left="1382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абақ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19</w:t>
            </w:r>
          </w:p>
        </w:tc>
      </w:tr>
      <w:tr w:rsidR="00956BEC" w:rsidRPr="00C7093C" w:rsidTr="00B87EE2">
        <w:tc>
          <w:tcPr>
            <w:tcW w:w="2481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тақырыбы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йналу денелердің аудандарна есептер шешу</w:t>
            </w:r>
          </w:p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56BEC" w:rsidRPr="00126FB5" w:rsidTr="00B87EE2">
        <w:tc>
          <w:tcPr>
            <w:tcW w:w="2481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мақсат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956BEC" w:rsidRPr="00352E55" w:rsidRDefault="00F73022" w:rsidP="00B87EE2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йналу денелеріне берілген есептерді орындауда , түсінктерін кеңейту,  есеп шешу дағдыларын қалыптастыру</w:t>
            </w:r>
          </w:p>
        </w:tc>
      </w:tr>
      <w:tr w:rsidR="00956BEC" w:rsidRPr="00126FB5" w:rsidTr="00B87EE2">
        <w:trPr>
          <w:trHeight w:val="575"/>
        </w:trPr>
        <w:tc>
          <w:tcPr>
            <w:tcW w:w="2481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лтеме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 w:rsidR="00F7302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ометрияға арналған есептер  «Талапкерге» есептер жинағы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  <w:p w:rsidR="00956BEC" w:rsidRPr="00352E55" w:rsidRDefault="00956BEC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, Алматы «Мектеп», 2011</w:t>
            </w:r>
          </w:p>
          <w:p w:rsidR="00956BEC" w:rsidRPr="00352E55" w:rsidRDefault="00956BEC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56BEC" w:rsidRPr="00352E55" w:rsidRDefault="00956BEC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56BEC" w:rsidRPr="00126FB5" w:rsidTr="00B87EE2">
        <w:tc>
          <w:tcPr>
            <w:tcW w:w="2481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лар үшін оқу нәтижел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956BEC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йналу денелерге арналған сепетреді шешудің тиімді әдәстерін қарастырып есептерді шығарады</w:t>
            </w:r>
          </w:p>
        </w:tc>
      </w:tr>
      <w:tr w:rsidR="00956BEC" w:rsidRPr="00C7093C" w:rsidTr="00B87EE2">
        <w:tc>
          <w:tcPr>
            <w:tcW w:w="2481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идея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956BEC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йналу денелер</w:t>
            </w:r>
            <w:r w:rsidR="00956BE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дандарына берілген  </w:t>
            </w:r>
            <w:r w:rsidR="00956BE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ептерді шығара алады.</w:t>
            </w:r>
          </w:p>
        </w:tc>
      </w:tr>
      <w:tr w:rsidR="00956BEC" w:rsidRPr="00126FB5" w:rsidTr="00B87EE2">
        <w:trPr>
          <w:trHeight w:val="782"/>
        </w:trPr>
        <w:tc>
          <w:tcPr>
            <w:tcW w:w="2481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а қолданылатын материалд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956BEC" w:rsidRDefault="00956BEC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</w:t>
            </w:r>
          </w:p>
          <w:p w:rsidR="00956BEC" w:rsidRPr="00352E55" w:rsidRDefault="00956BEC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11-сыныпқа арналған  Геометриядан  есептер жинағы</w:t>
            </w:r>
          </w:p>
        </w:tc>
      </w:tr>
      <w:tr w:rsidR="00956BEC" w:rsidRPr="00126FB5" w:rsidTr="00B87EE2">
        <w:trPr>
          <w:trHeight w:val="827"/>
        </w:trPr>
        <w:tc>
          <w:tcPr>
            <w:tcW w:w="2481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әдіст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1. Диалог</w:t>
            </w:r>
          </w:p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 Проблемал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тар қою.</w:t>
            </w:r>
          </w:p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3.Түсіндіру</w:t>
            </w:r>
          </w:p>
        </w:tc>
      </w:tr>
      <w:tr w:rsidR="00956BEC" w:rsidRPr="00126FB5" w:rsidTr="00B87EE2">
        <w:tc>
          <w:tcPr>
            <w:tcW w:w="2481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рек көзд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Оқулықтағы тақырыпқа сай берілген материалдар</w:t>
            </w:r>
          </w:p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Ғаламтор мәліметтері  </w:t>
            </w:r>
          </w:p>
        </w:tc>
      </w:tr>
      <w:tr w:rsidR="00956BEC" w:rsidRPr="00352E55" w:rsidTr="00B87EE2">
        <w:tc>
          <w:tcPr>
            <w:tcW w:w="2481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ма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ұрақ-жауап, Есептер шығару.</w:t>
            </w:r>
          </w:p>
        </w:tc>
      </w:tr>
      <w:tr w:rsidR="00956BEC" w:rsidRPr="00352E55" w:rsidTr="00B87EE2">
        <w:tc>
          <w:tcPr>
            <w:tcW w:w="9571" w:type="dxa"/>
            <w:gridSpan w:val="6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бойынша мұғалім мен оқушының іс-әрекеті:</w:t>
            </w:r>
          </w:p>
        </w:tc>
      </w:tr>
      <w:tr w:rsidR="00956BEC" w:rsidRPr="00352E55" w:rsidTr="00B87EE2">
        <w:tc>
          <w:tcPr>
            <w:tcW w:w="2481" w:type="dxa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3288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</w:tr>
      <w:tr w:rsidR="00956BEC" w:rsidRPr="00126FB5" w:rsidTr="00B87EE2">
        <w:trPr>
          <w:trHeight w:val="676"/>
        </w:trPr>
        <w:tc>
          <w:tcPr>
            <w:tcW w:w="2481" w:type="dxa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. Оқушыларға психологиялық ахуал туғызу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3 мин)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игуралар арқылы топқа бөлу.</w:t>
            </w:r>
          </w:p>
        </w:tc>
        <w:tc>
          <w:tcPr>
            <w:tcW w:w="3288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гуралардың түрлері бойынша топқа бөлінеді.</w:t>
            </w:r>
          </w:p>
        </w:tc>
      </w:tr>
      <w:tr w:rsidR="00956BEC" w:rsidRPr="00126FB5" w:rsidTr="00B87EE2">
        <w:tc>
          <w:tcPr>
            <w:tcW w:w="2481" w:type="dxa"/>
          </w:tcPr>
          <w:p w:rsidR="00956BEC" w:rsidRPr="00352E55" w:rsidRDefault="00956BEC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 Үй тапсырмасын сұрау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(7 мин)       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A60AC2" w:rsidRDefault="00230A21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ифогор теремасын</w:t>
            </w:r>
          </w:p>
          <w:p w:rsidR="00A60AC2" w:rsidRDefault="00230A21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инустар</w:t>
            </w:r>
            <w:r w:rsidR="00A60AC2">
              <w:rPr>
                <w:rFonts w:ascii="Times New Roman" w:hAnsi="Times New Roman"/>
                <w:sz w:val="20"/>
                <w:szCs w:val="20"/>
                <w:lang w:val="kk-KZ"/>
              </w:rPr>
              <w:t>теоремасы</w:t>
            </w:r>
          </w:p>
          <w:p w:rsidR="00956BEC" w:rsidRPr="00352E55" w:rsidRDefault="00230A21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синустар теоремасын қайталау формул</w:t>
            </w:r>
            <w:r w:rsidR="00A60AC2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арды</w:t>
            </w:r>
            <w:r w:rsidR="00A60AC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тіру</w:t>
            </w:r>
          </w:p>
        </w:tc>
        <w:tc>
          <w:tcPr>
            <w:tcW w:w="3288" w:type="dxa"/>
            <w:shd w:val="clear" w:color="auto" w:fill="auto"/>
          </w:tcPr>
          <w:p w:rsidR="00956BEC" w:rsidRPr="00352E55" w:rsidRDefault="00230A21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 сыныпта өтілген Пифо</w:t>
            </w:r>
            <w:r w:rsidR="00172F2E">
              <w:rPr>
                <w:rFonts w:ascii="Times New Roman" w:hAnsi="Times New Roman"/>
                <w:sz w:val="20"/>
                <w:szCs w:val="20"/>
                <w:lang w:val="kk-KZ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р  теоремасын, Синустар, косинустар теоремасын еске түсіріп формулаларын жазады түсін</w:t>
            </w:r>
            <w:r w:rsidR="00A60AC2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 береді</w:t>
            </w:r>
          </w:p>
        </w:tc>
      </w:tr>
      <w:tr w:rsidR="00956BEC" w:rsidRPr="00D62FDA" w:rsidTr="00B87EE2">
        <w:trPr>
          <w:trHeight w:val="2551"/>
        </w:trPr>
        <w:tc>
          <w:tcPr>
            <w:tcW w:w="2481" w:type="dxa"/>
          </w:tcPr>
          <w:p w:rsidR="00956BEC" w:rsidRPr="00352E55" w:rsidRDefault="00956BEC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ІІ. </w:t>
            </w:r>
            <w:r w:rsidR="00A60AC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кіту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956BEC" w:rsidRPr="00352E55" w:rsidRDefault="00230A21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ептер шешу</w:t>
            </w:r>
          </w:p>
        </w:tc>
        <w:tc>
          <w:tcPr>
            <w:tcW w:w="3288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берілген сұрақтарға дұрыс жауап береді.</w:t>
            </w:r>
          </w:p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Жұ</w:t>
            </w:r>
            <w:r w:rsidR="00A26ADB">
              <w:rPr>
                <w:rFonts w:ascii="Times New Roman" w:hAnsi="Times New Roman"/>
                <w:sz w:val="20"/>
                <w:szCs w:val="20"/>
                <w:lang w:val="kk-KZ"/>
              </w:rPr>
              <w:t>мыс дәптерлеріне  формулаларды жазады</w:t>
            </w:r>
          </w:p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56BEC" w:rsidRPr="00352E55" w:rsidRDefault="00956BEC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56BEC" w:rsidRPr="00523879" w:rsidTr="00B87EE2">
        <w:trPr>
          <w:trHeight w:val="415"/>
        </w:trPr>
        <w:tc>
          <w:tcPr>
            <w:tcW w:w="2481" w:type="dxa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V. Бекіту </w:t>
            </w: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</w:p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5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956BEC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4,5,6,7 Есепттің шартын түсіндіру.</w:t>
            </w:r>
          </w:p>
        </w:tc>
        <w:tc>
          <w:tcPr>
            <w:tcW w:w="3288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есептер шығарады.</w:t>
            </w:r>
          </w:p>
        </w:tc>
      </w:tr>
      <w:tr w:rsidR="00956BEC" w:rsidRPr="00352E55" w:rsidTr="00B87EE2">
        <w:trPr>
          <w:trHeight w:val="422"/>
        </w:trPr>
        <w:tc>
          <w:tcPr>
            <w:tcW w:w="2481" w:type="dxa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. Үй тапсырмасын  беру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2 мин)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956BEC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2, 3есеп ,қосымша № 10,11 есеп</w:t>
            </w:r>
          </w:p>
          <w:p w:rsidR="00956BEC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еорема11</w:t>
            </w:r>
          </w:p>
          <w:p w:rsidR="00956BEC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орема 12 </w:t>
            </w:r>
          </w:p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қосымша материалдар жинау</w:t>
            </w:r>
          </w:p>
        </w:tc>
        <w:tc>
          <w:tcPr>
            <w:tcW w:w="3288" w:type="dxa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956BEC" w:rsidRPr="00352E55" w:rsidTr="00B87EE2">
        <w:trPr>
          <w:trHeight w:val="132"/>
        </w:trPr>
        <w:tc>
          <w:tcPr>
            <w:tcW w:w="2481" w:type="dxa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I. Бағалау 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352E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ин)  </w:t>
            </w:r>
          </w:p>
        </w:tc>
        <w:tc>
          <w:tcPr>
            <w:tcW w:w="3789" w:type="dxa"/>
            <w:gridSpan w:val="3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ормативті бағалау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өзі  бағалайды</w:t>
            </w:r>
          </w:p>
        </w:tc>
      </w:tr>
      <w:tr w:rsidR="00956BEC" w:rsidRPr="00352E55" w:rsidTr="00B87EE2">
        <w:trPr>
          <w:trHeight w:val="703"/>
        </w:trPr>
        <w:tc>
          <w:tcPr>
            <w:tcW w:w="2481" w:type="dxa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VII. Рефлексия</w:t>
            </w:r>
          </w:p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3 мин )</w:t>
            </w:r>
          </w:p>
        </w:tc>
        <w:tc>
          <w:tcPr>
            <w:tcW w:w="3776" w:type="dxa"/>
            <w:gridSpan w:val="2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Тақырыптың негізгі идеясын ашу</w:t>
            </w:r>
          </w:p>
        </w:tc>
        <w:tc>
          <w:tcPr>
            <w:tcW w:w="3314" w:type="dxa"/>
            <w:gridSpan w:val="3"/>
            <w:shd w:val="clear" w:color="auto" w:fill="auto"/>
          </w:tcPr>
          <w:p w:rsidR="00956BEC" w:rsidRPr="00352E55" w:rsidRDefault="00956BEC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БҮ</w:t>
            </w:r>
          </w:p>
        </w:tc>
      </w:tr>
    </w:tbl>
    <w:p w:rsidR="009623C0" w:rsidRDefault="009623C0">
      <w:pPr>
        <w:rPr>
          <w:lang w:val="kk-KZ"/>
        </w:rPr>
      </w:pPr>
    </w:p>
    <w:p w:rsidR="00126FB5" w:rsidRDefault="00126FB5">
      <w:pPr>
        <w:rPr>
          <w:lang w:val="kk-KZ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684"/>
        <w:gridCol w:w="1092"/>
        <w:gridCol w:w="13"/>
        <w:gridCol w:w="13"/>
        <w:gridCol w:w="3288"/>
      </w:tblGrid>
      <w:tr w:rsidR="00F73022" w:rsidRPr="004669ED" w:rsidTr="00BD5D52">
        <w:trPr>
          <w:trHeight w:val="386"/>
        </w:trPr>
        <w:tc>
          <w:tcPr>
            <w:tcW w:w="2481" w:type="dxa"/>
            <w:shd w:val="clear" w:color="auto" w:fill="auto"/>
          </w:tcPr>
          <w:p w:rsidR="00BD5D52" w:rsidRDefault="00BD5D5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F73022" w:rsidRDefault="00BD5D5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</w:t>
            </w:r>
            <w:r w:rsidR="00F7302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ометрия</w:t>
            </w:r>
          </w:p>
          <w:p w:rsidR="00BD5D52" w:rsidRPr="00352E55" w:rsidRDefault="00BD5D5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84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4406" w:type="dxa"/>
            <w:gridSpan w:val="4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ind w:left="1382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абақ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20</w:t>
            </w:r>
          </w:p>
        </w:tc>
      </w:tr>
      <w:tr w:rsidR="00F73022" w:rsidRPr="00126FB5" w:rsidTr="00BD5D52">
        <w:tc>
          <w:tcPr>
            <w:tcW w:w="2481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тақырыбы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F73022" w:rsidRPr="00352E55" w:rsidRDefault="00126FB5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еңістіктегі </w:t>
            </w:r>
            <w:r w:rsidR="00F7302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нелердің аудандарна есептер шешу</w:t>
            </w:r>
          </w:p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73022" w:rsidRPr="00126FB5" w:rsidTr="00BD5D52">
        <w:tc>
          <w:tcPr>
            <w:tcW w:w="2481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мақсат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F73022" w:rsidRDefault="00126FB5" w:rsidP="00B87EE2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зманың , пирамиданың , қиық пирамиданың және айналу денелері аудандарының формуласын қолданып есептер шешу тәсілдерін </w:t>
            </w:r>
            <w:r w:rsidR="00BD5D52">
              <w:rPr>
                <w:rFonts w:ascii="Times New Roman" w:hAnsi="Times New Roman"/>
                <w:sz w:val="20"/>
                <w:szCs w:val="20"/>
                <w:lang w:val="kk-KZ"/>
              </w:rPr>
              <w:t>менгерту,</w:t>
            </w:r>
          </w:p>
          <w:p w:rsidR="00BD5D52" w:rsidRPr="00352E55" w:rsidRDefault="00BD5D52" w:rsidP="00B87EE2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үйірбеті, толық беті аудандарға есептер шешуге дағдыландыру</w:t>
            </w:r>
          </w:p>
        </w:tc>
      </w:tr>
      <w:tr w:rsidR="00F73022" w:rsidRPr="00126FB5" w:rsidTr="00BD5D52">
        <w:trPr>
          <w:trHeight w:val="575"/>
        </w:trPr>
        <w:tc>
          <w:tcPr>
            <w:tcW w:w="2481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лтеме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ометрия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ыту әдістемесі  </w:t>
            </w:r>
          </w:p>
          <w:p w:rsidR="00F73022" w:rsidRDefault="00F73022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, Алматы «Мектеп», 2011</w:t>
            </w:r>
          </w:p>
          <w:p w:rsidR="00F73022" w:rsidRPr="00352E55" w:rsidRDefault="00BD5D52" w:rsidP="00BD5D5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«талпкерге» есептер жинағы   Көкшетау баспасы 2011</w:t>
            </w:r>
          </w:p>
          <w:p w:rsidR="00F73022" w:rsidRPr="00352E55" w:rsidRDefault="00F73022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73022" w:rsidRPr="00126FB5" w:rsidTr="00BD5D52">
        <w:tc>
          <w:tcPr>
            <w:tcW w:w="2481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лар үшін оқу нәтижел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F73022" w:rsidRPr="00352E55" w:rsidRDefault="00126FB5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изма, пирамида, айналу денелердің бүйір беті, толық беті аудандарын табу формулаларын қолдана есептерде алады</w:t>
            </w:r>
          </w:p>
        </w:tc>
      </w:tr>
      <w:tr w:rsidR="00F73022" w:rsidRPr="00126FB5" w:rsidTr="00BD5D52">
        <w:tc>
          <w:tcPr>
            <w:tcW w:w="2481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идея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ңістіктегі геометриялық есептерді шығара алады.</w:t>
            </w:r>
          </w:p>
        </w:tc>
      </w:tr>
      <w:tr w:rsidR="00F73022" w:rsidRPr="00126FB5" w:rsidTr="00BD5D52">
        <w:trPr>
          <w:trHeight w:val="782"/>
        </w:trPr>
        <w:tc>
          <w:tcPr>
            <w:tcW w:w="2481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а қолданылатын материалд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F73022" w:rsidRDefault="00F73022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</w:t>
            </w:r>
          </w:p>
          <w:p w:rsidR="00F73022" w:rsidRPr="00352E55" w:rsidRDefault="00F73022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11-сыныпқа арналған  Геометриядан  есептер жинағы</w:t>
            </w:r>
          </w:p>
        </w:tc>
      </w:tr>
      <w:tr w:rsidR="00F73022" w:rsidRPr="00126FB5" w:rsidTr="00BD5D52">
        <w:trPr>
          <w:trHeight w:val="827"/>
        </w:trPr>
        <w:tc>
          <w:tcPr>
            <w:tcW w:w="2481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әдіст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1. Диалог</w:t>
            </w:r>
          </w:p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 Проблемал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тар қою.</w:t>
            </w:r>
          </w:p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3.Түсіндіру</w:t>
            </w:r>
          </w:p>
        </w:tc>
      </w:tr>
      <w:tr w:rsidR="00F73022" w:rsidRPr="00126FB5" w:rsidTr="00BD5D52">
        <w:tc>
          <w:tcPr>
            <w:tcW w:w="2481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рек көзд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Оқулықтағы тақырыпқа сай берілген материалдар</w:t>
            </w:r>
          </w:p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Ғаламтор мәліметтері  </w:t>
            </w:r>
          </w:p>
        </w:tc>
      </w:tr>
      <w:tr w:rsidR="00F73022" w:rsidRPr="00352E55" w:rsidTr="00BD5D52">
        <w:tc>
          <w:tcPr>
            <w:tcW w:w="2481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ма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ұрақ-жауап, Есептер шығару.</w:t>
            </w:r>
          </w:p>
        </w:tc>
      </w:tr>
      <w:tr w:rsidR="00F73022" w:rsidRPr="00352E55" w:rsidTr="00BD5D52">
        <w:tc>
          <w:tcPr>
            <w:tcW w:w="9571" w:type="dxa"/>
            <w:gridSpan w:val="6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бойынша мұғалім мен оқушының іс-әрекеті:</w:t>
            </w:r>
          </w:p>
        </w:tc>
      </w:tr>
      <w:tr w:rsidR="00F73022" w:rsidRPr="00352E55" w:rsidTr="00BD5D52">
        <w:tc>
          <w:tcPr>
            <w:tcW w:w="2481" w:type="dxa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3288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</w:tr>
      <w:tr w:rsidR="00F73022" w:rsidRPr="00126FB5" w:rsidTr="00BD5D52">
        <w:trPr>
          <w:trHeight w:val="676"/>
        </w:trPr>
        <w:tc>
          <w:tcPr>
            <w:tcW w:w="2481" w:type="dxa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. Оқушыларға психологиялық ахуал туғызу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3 мин)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игуралар арқылы топқа бөлу.</w:t>
            </w:r>
          </w:p>
        </w:tc>
        <w:tc>
          <w:tcPr>
            <w:tcW w:w="3288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гуралардың түрлері бойынша топқа бөлінеді.</w:t>
            </w:r>
          </w:p>
        </w:tc>
      </w:tr>
      <w:tr w:rsidR="00F73022" w:rsidRPr="00126FB5" w:rsidTr="00BD5D52">
        <w:tc>
          <w:tcPr>
            <w:tcW w:w="2481" w:type="dxa"/>
          </w:tcPr>
          <w:p w:rsidR="00F73022" w:rsidRPr="00352E55" w:rsidRDefault="00F7302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 Үй тапсырмасын сұрау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(7 мин)       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F73022" w:rsidRDefault="00F7302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қтада айналу денелердің  аудандарын табу формулаларын келтіру</w:t>
            </w:r>
          </w:p>
          <w:p w:rsidR="00126FB5" w:rsidRPr="00352E55" w:rsidRDefault="00126FB5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88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ормулаларды тақтаға кезекпен жазады, бірін бірі толықтырады</w:t>
            </w:r>
          </w:p>
        </w:tc>
      </w:tr>
      <w:tr w:rsidR="00F73022" w:rsidRPr="00126FB5" w:rsidTr="00BD5D52">
        <w:trPr>
          <w:trHeight w:val="2551"/>
        </w:trPr>
        <w:tc>
          <w:tcPr>
            <w:tcW w:w="2481" w:type="dxa"/>
          </w:tcPr>
          <w:p w:rsidR="00F73022" w:rsidRPr="00352E55" w:rsidRDefault="00F7302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ІІ.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кіту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126FB5" w:rsidRDefault="00126FB5" w:rsidP="00F7302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26FB5" w:rsidRDefault="00126FB5" w:rsidP="00126FB5">
            <w:pPr>
              <w:pStyle w:val="a7"/>
              <w:numPr>
                <w:ilvl w:val="0"/>
                <w:numId w:val="5"/>
              </w:num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Цилиндр</w:t>
            </w:r>
          </w:p>
          <w:p w:rsidR="00126FB5" w:rsidRDefault="00126FB5" w:rsidP="00126FB5">
            <w:pPr>
              <w:tabs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үйір беті ауданы, толық беті ауданы</w:t>
            </w:r>
          </w:p>
          <w:p w:rsidR="00126FB5" w:rsidRDefault="00126FB5" w:rsidP="00126FB5">
            <w:pPr>
              <w:pStyle w:val="a7"/>
              <w:numPr>
                <w:ilvl w:val="0"/>
                <w:numId w:val="5"/>
              </w:num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синус</w:t>
            </w:r>
          </w:p>
          <w:p w:rsidR="00126FB5" w:rsidRDefault="00126FB5" w:rsidP="00126FB5">
            <w:pPr>
              <w:tabs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үйір беті, толық беті аудандарының формуласын келтіру</w:t>
            </w:r>
          </w:p>
          <w:p w:rsidR="00126FB5" w:rsidRDefault="00126FB5" w:rsidP="00126FB5">
            <w:pPr>
              <w:pStyle w:val="a7"/>
              <w:numPr>
                <w:ilvl w:val="0"/>
                <w:numId w:val="5"/>
              </w:num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ирамиданың</w:t>
            </w:r>
          </w:p>
          <w:p w:rsidR="00126FB5" w:rsidRPr="00126FB5" w:rsidRDefault="00126FB5" w:rsidP="00126FB5">
            <w:pPr>
              <w:pStyle w:val="a7"/>
              <w:numPr>
                <w:ilvl w:val="0"/>
                <w:numId w:val="5"/>
              </w:num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иық пирамиданың бүйір беті, толық беті аудандары формулаларын жаздыру</w:t>
            </w:r>
          </w:p>
          <w:p w:rsidR="00F73022" w:rsidRDefault="00F73022" w:rsidP="00F7302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ептер шешу:</w:t>
            </w:r>
            <w:r w:rsidR="00126FB5">
              <w:rPr>
                <w:rFonts w:ascii="Times New Roman" w:hAnsi="Times New Roman"/>
                <w:sz w:val="20"/>
                <w:szCs w:val="20"/>
                <w:lang w:val="kk-KZ"/>
              </w:rPr>
              <w:t>№456</w:t>
            </w:r>
          </w:p>
          <w:p w:rsidR="00126FB5" w:rsidRPr="00352E55" w:rsidRDefault="00126FB5" w:rsidP="00F7302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458 шартына түсінік беру</w:t>
            </w:r>
          </w:p>
        </w:tc>
        <w:tc>
          <w:tcPr>
            <w:tcW w:w="3288" w:type="dxa"/>
            <w:shd w:val="clear" w:color="auto" w:fill="auto"/>
          </w:tcPr>
          <w:p w:rsidR="00126FB5" w:rsidRDefault="00126FB5" w:rsidP="00126FB5">
            <w:pPr>
              <w:pStyle w:val="a7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Цилиндр</w:t>
            </w:r>
          </w:p>
          <w:p w:rsidR="00126FB5" w:rsidRDefault="00126FB5" w:rsidP="00126FB5">
            <w:pPr>
              <w:tabs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үйір беті ауданы, толық беті ауданы</w:t>
            </w:r>
          </w:p>
          <w:p w:rsidR="00126FB5" w:rsidRDefault="00126FB5" w:rsidP="00126FB5">
            <w:pPr>
              <w:pStyle w:val="a7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синус</w:t>
            </w:r>
          </w:p>
          <w:p w:rsidR="00126FB5" w:rsidRDefault="00126FB5" w:rsidP="00126FB5">
            <w:pPr>
              <w:tabs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үйір беті, толық беті аудандарының формуласын </w:t>
            </w:r>
          </w:p>
          <w:p w:rsidR="00126FB5" w:rsidRDefault="00126FB5" w:rsidP="00126FB5">
            <w:pPr>
              <w:tabs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қтаға жазады, түсінкі береді</w:t>
            </w:r>
          </w:p>
          <w:p w:rsidR="00126FB5" w:rsidRPr="00126FB5" w:rsidRDefault="00126FB5" w:rsidP="00126FB5">
            <w:pPr>
              <w:tabs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F73022" w:rsidRDefault="00126FB5" w:rsidP="00126FB5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ептер шешу:№456 жеке жеке орындйды</w:t>
            </w:r>
          </w:p>
          <w:p w:rsidR="00126FB5" w:rsidRPr="00352E55" w:rsidRDefault="00126FB5" w:rsidP="00126FB5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уаптарын талқылайды</w:t>
            </w:r>
          </w:p>
        </w:tc>
      </w:tr>
      <w:tr w:rsidR="00F73022" w:rsidRPr="00523879" w:rsidTr="00BD5D52">
        <w:trPr>
          <w:trHeight w:val="415"/>
        </w:trPr>
        <w:tc>
          <w:tcPr>
            <w:tcW w:w="2481" w:type="dxa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V. Бекіту </w:t>
            </w: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</w:p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5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F73022" w:rsidRPr="00352E55" w:rsidRDefault="00126FB5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ызбаларын келтіріп қималардың ауданын табу</w:t>
            </w:r>
          </w:p>
        </w:tc>
        <w:tc>
          <w:tcPr>
            <w:tcW w:w="3288" w:type="dxa"/>
            <w:shd w:val="clear" w:color="auto" w:fill="auto"/>
          </w:tcPr>
          <w:p w:rsidR="00F73022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есептер шығарады.</w:t>
            </w:r>
          </w:p>
          <w:p w:rsidR="00126FB5" w:rsidRPr="00352E55" w:rsidRDefault="00126FB5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нус қимасының ауданын  табады</w:t>
            </w:r>
          </w:p>
        </w:tc>
      </w:tr>
      <w:tr w:rsidR="00F73022" w:rsidRPr="00352E55" w:rsidTr="00BD5D52">
        <w:trPr>
          <w:trHeight w:val="422"/>
        </w:trPr>
        <w:tc>
          <w:tcPr>
            <w:tcW w:w="2481" w:type="dxa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. Үй тапсырмасын  беру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2 мин)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F73022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2, 3есеп ,қосымша № 10,11 есеп</w:t>
            </w:r>
          </w:p>
          <w:p w:rsidR="00F73022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еорема11</w:t>
            </w:r>
          </w:p>
          <w:p w:rsidR="00F73022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орема 12 </w:t>
            </w:r>
          </w:p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қосымша материалдар жинау</w:t>
            </w:r>
          </w:p>
        </w:tc>
        <w:tc>
          <w:tcPr>
            <w:tcW w:w="3288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F73022" w:rsidRPr="00BD5D52" w:rsidTr="00BD5D52">
        <w:trPr>
          <w:trHeight w:val="132"/>
        </w:trPr>
        <w:tc>
          <w:tcPr>
            <w:tcW w:w="2481" w:type="dxa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I. Бағалау 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352E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ин)  </w:t>
            </w:r>
          </w:p>
        </w:tc>
        <w:tc>
          <w:tcPr>
            <w:tcW w:w="3789" w:type="dxa"/>
            <w:gridSpan w:val="3"/>
            <w:shd w:val="clear" w:color="auto" w:fill="auto"/>
          </w:tcPr>
          <w:p w:rsidR="00F73022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ормативті бағалау</w:t>
            </w:r>
          </w:p>
          <w:p w:rsidR="00BD5D52" w:rsidRPr="00352E55" w:rsidRDefault="00BD5D5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01" w:type="dxa"/>
            <w:gridSpan w:val="2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өзі  бағалайды</w:t>
            </w:r>
            <w:r w:rsidR="00BD5D52">
              <w:rPr>
                <w:rFonts w:ascii="Times New Roman" w:hAnsi="Times New Roman"/>
                <w:sz w:val="20"/>
                <w:szCs w:val="20"/>
                <w:lang w:val="kk-KZ"/>
              </w:rPr>
              <w:t>, өзара бағалайды</w:t>
            </w:r>
          </w:p>
        </w:tc>
      </w:tr>
      <w:tr w:rsidR="00F73022" w:rsidRPr="00BD5D52" w:rsidTr="00BD5D52">
        <w:trPr>
          <w:trHeight w:val="703"/>
        </w:trPr>
        <w:tc>
          <w:tcPr>
            <w:tcW w:w="2481" w:type="dxa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VII. Рефлексия</w:t>
            </w:r>
          </w:p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3 мин )</w:t>
            </w:r>
          </w:p>
        </w:tc>
        <w:tc>
          <w:tcPr>
            <w:tcW w:w="3776" w:type="dxa"/>
            <w:gridSpan w:val="2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Тақырыптың негізгі идеясын ашу</w:t>
            </w:r>
          </w:p>
        </w:tc>
        <w:tc>
          <w:tcPr>
            <w:tcW w:w="3314" w:type="dxa"/>
            <w:gridSpan w:val="3"/>
            <w:shd w:val="clear" w:color="auto" w:fill="auto"/>
          </w:tcPr>
          <w:p w:rsidR="00F73022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</w:t>
            </w:r>
            <w:r w:rsidR="00BD5D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ілдім, Білемін стратегиясы </w:t>
            </w:r>
          </w:p>
          <w:p w:rsidR="00BD5D52" w:rsidRPr="00352E55" w:rsidRDefault="00BD5D5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стесін толтырды</w:t>
            </w:r>
          </w:p>
        </w:tc>
      </w:tr>
    </w:tbl>
    <w:p w:rsidR="009623C0" w:rsidRDefault="009623C0">
      <w:pPr>
        <w:rPr>
          <w:lang w:val="kk-KZ"/>
        </w:rPr>
      </w:pPr>
    </w:p>
    <w:p w:rsidR="00BD5D52" w:rsidRDefault="00BD5D52">
      <w:pPr>
        <w:rPr>
          <w:lang w:val="kk-KZ"/>
        </w:rPr>
      </w:pPr>
    </w:p>
    <w:p w:rsidR="00BD5D52" w:rsidRDefault="00BD5D52">
      <w:pPr>
        <w:rPr>
          <w:lang w:val="kk-KZ"/>
        </w:rPr>
      </w:pPr>
    </w:p>
    <w:p w:rsidR="00BD5D52" w:rsidRDefault="00BD5D52">
      <w:pPr>
        <w:rPr>
          <w:lang w:val="kk-KZ"/>
        </w:rPr>
      </w:pPr>
    </w:p>
    <w:p w:rsidR="00BD5D52" w:rsidRDefault="00BD5D52">
      <w:pPr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684"/>
        <w:gridCol w:w="1092"/>
        <w:gridCol w:w="13"/>
        <w:gridCol w:w="13"/>
        <w:gridCol w:w="3288"/>
      </w:tblGrid>
      <w:tr w:rsidR="00F73022" w:rsidRPr="004669ED" w:rsidTr="00B87EE2">
        <w:trPr>
          <w:trHeight w:val="386"/>
        </w:trPr>
        <w:tc>
          <w:tcPr>
            <w:tcW w:w="2481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2684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4406" w:type="dxa"/>
            <w:gridSpan w:val="4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ind w:left="1382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абақ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21</w:t>
            </w:r>
          </w:p>
        </w:tc>
      </w:tr>
      <w:tr w:rsidR="00F73022" w:rsidRPr="00126FB5" w:rsidTr="00B87EE2">
        <w:tc>
          <w:tcPr>
            <w:tcW w:w="2481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тақырыбы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йналу денелердің аудандарна , сфреаның теңдеуіне арналған есептер шешу</w:t>
            </w:r>
          </w:p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73022" w:rsidRPr="00126FB5" w:rsidTr="00B87EE2">
        <w:tc>
          <w:tcPr>
            <w:tcW w:w="2481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мақсат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F73022" w:rsidRPr="00352E55" w:rsidRDefault="00F73022" w:rsidP="00B87EE2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аудан  формулаларын біліп түсініп есептерде қолдана алу ға дағдыландыру, түсінктерін толықтыру</w:t>
            </w:r>
          </w:p>
        </w:tc>
      </w:tr>
      <w:tr w:rsidR="00F73022" w:rsidRPr="00126FB5" w:rsidTr="00B87EE2">
        <w:trPr>
          <w:trHeight w:val="575"/>
        </w:trPr>
        <w:tc>
          <w:tcPr>
            <w:tcW w:w="2481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лтеме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еометрия оқылығы Погорелов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F73022" w:rsidRPr="00352E55" w:rsidRDefault="00F73022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, Алматы «Мектеп», 2011</w:t>
            </w:r>
          </w:p>
          <w:p w:rsidR="00F73022" w:rsidRPr="00352E55" w:rsidRDefault="00F73022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F73022" w:rsidRPr="00352E55" w:rsidRDefault="00F73022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73022" w:rsidRPr="00126FB5" w:rsidTr="00B87EE2">
        <w:tc>
          <w:tcPr>
            <w:tcW w:w="2481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лар үшін оқу нәтижел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йналу денелерінің аудандарын табу , сфераныың теңдеуіне арналған есептерді шешеді</w:t>
            </w:r>
          </w:p>
        </w:tc>
      </w:tr>
      <w:tr w:rsidR="00F73022" w:rsidRPr="00126FB5" w:rsidTr="00B87EE2">
        <w:tc>
          <w:tcPr>
            <w:tcW w:w="2481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идея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ңістіктегі геометриялық есептерді шығара алады.</w:t>
            </w:r>
          </w:p>
        </w:tc>
      </w:tr>
      <w:tr w:rsidR="00F73022" w:rsidRPr="00126FB5" w:rsidTr="00B87EE2">
        <w:trPr>
          <w:trHeight w:val="782"/>
        </w:trPr>
        <w:tc>
          <w:tcPr>
            <w:tcW w:w="2481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а қолданылатын материалд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F73022" w:rsidRDefault="00F73022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</w:t>
            </w:r>
          </w:p>
          <w:p w:rsidR="00F73022" w:rsidRPr="00352E55" w:rsidRDefault="00F73022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11-сыныпқа арналған  Геометриядан  есептер жинағы</w:t>
            </w:r>
          </w:p>
        </w:tc>
      </w:tr>
      <w:tr w:rsidR="00F73022" w:rsidRPr="00126FB5" w:rsidTr="00B87EE2">
        <w:trPr>
          <w:trHeight w:val="827"/>
        </w:trPr>
        <w:tc>
          <w:tcPr>
            <w:tcW w:w="2481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әдіст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1. Диалог</w:t>
            </w:r>
          </w:p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 Проблемал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тар қою.</w:t>
            </w:r>
          </w:p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3.Түсіндіру</w:t>
            </w:r>
          </w:p>
        </w:tc>
      </w:tr>
      <w:tr w:rsidR="00F73022" w:rsidRPr="00126FB5" w:rsidTr="00B87EE2">
        <w:tc>
          <w:tcPr>
            <w:tcW w:w="2481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рек көзд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Оқулықтағы тақырыпқа сай берілген материалдар</w:t>
            </w:r>
          </w:p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Ғаламтор мәліметтері  </w:t>
            </w:r>
          </w:p>
        </w:tc>
      </w:tr>
      <w:tr w:rsidR="00F73022" w:rsidRPr="00352E55" w:rsidTr="00B87EE2">
        <w:tc>
          <w:tcPr>
            <w:tcW w:w="2481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ма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ұрақ-жауап, Есептер шығару.</w:t>
            </w:r>
          </w:p>
        </w:tc>
      </w:tr>
      <w:tr w:rsidR="00F73022" w:rsidRPr="00352E55" w:rsidTr="00B87EE2">
        <w:tc>
          <w:tcPr>
            <w:tcW w:w="9571" w:type="dxa"/>
            <w:gridSpan w:val="6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бойынша мұғалім мен оқушының іс-әрекеті:</w:t>
            </w:r>
          </w:p>
        </w:tc>
      </w:tr>
      <w:tr w:rsidR="00F73022" w:rsidRPr="00352E55" w:rsidTr="00B87EE2">
        <w:tc>
          <w:tcPr>
            <w:tcW w:w="2481" w:type="dxa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3288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</w:tr>
      <w:tr w:rsidR="00F73022" w:rsidRPr="00126FB5" w:rsidTr="00B87EE2">
        <w:trPr>
          <w:trHeight w:val="676"/>
        </w:trPr>
        <w:tc>
          <w:tcPr>
            <w:tcW w:w="2481" w:type="dxa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. Оқушыларға психологиялық ахуал туғызу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3 мин)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игуралар арқылы топқа бөлу.</w:t>
            </w:r>
          </w:p>
        </w:tc>
        <w:tc>
          <w:tcPr>
            <w:tcW w:w="3288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гуралардың түрлері бойынша топқа бөлінеді.</w:t>
            </w:r>
          </w:p>
        </w:tc>
      </w:tr>
      <w:tr w:rsidR="00F73022" w:rsidRPr="00126FB5" w:rsidTr="00B87EE2">
        <w:tc>
          <w:tcPr>
            <w:tcW w:w="2481" w:type="dxa"/>
          </w:tcPr>
          <w:p w:rsidR="00F73022" w:rsidRPr="00352E55" w:rsidRDefault="00F7302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 Үй тапсырмасын сұрау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(7 мин)       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F73022" w:rsidRPr="00352E55" w:rsidRDefault="00F7302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қтада Конус   кескіні  ілінеді. Сұрақ-жауап арқылы өткен тақырып сұралады.</w:t>
            </w:r>
          </w:p>
        </w:tc>
        <w:tc>
          <w:tcPr>
            <w:tcW w:w="3288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рілген сұрақтарға дұрыс жауап беруге талпынады, бірін бірі толықтырады</w:t>
            </w:r>
          </w:p>
        </w:tc>
      </w:tr>
      <w:tr w:rsidR="00F73022" w:rsidRPr="00D62FDA" w:rsidTr="00B87EE2">
        <w:trPr>
          <w:trHeight w:val="2551"/>
        </w:trPr>
        <w:tc>
          <w:tcPr>
            <w:tcW w:w="2481" w:type="dxa"/>
          </w:tcPr>
          <w:p w:rsidR="00F73022" w:rsidRDefault="00F7302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ІІ.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рауды</w:t>
            </w:r>
          </w:p>
          <w:p w:rsidR="00F73022" w:rsidRPr="00352E55" w:rsidRDefault="00F7302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кіту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20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F73022" w:rsidRDefault="00F73022" w:rsidP="00F7302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ептер шешу:</w:t>
            </w:r>
          </w:p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88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берілген сұрақтарға дұрыс жауап береді.</w:t>
            </w:r>
          </w:p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Ж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ыс дәптерлеріне қысқаша формуларды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з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F73022" w:rsidRPr="00352E55" w:rsidRDefault="00F7302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Есептерді тиімді тәсілдермен шығарады.</w:t>
            </w:r>
          </w:p>
        </w:tc>
      </w:tr>
      <w:tr w:rsidR="00F73022" w:rsidRPr="00523879" w:rsidTr="00B87EE2">
        <w:trPr>
          <w:trHeight w:val="415"/>
        </w:trPr>
        <w:tc>
          <w:tcPr>
            <w:tcW w:w="2481" w:type="dxa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V. Қорытынды </w:t>
            </w:r>
          </w:p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5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F73022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4,5,6,7 Есепттің шартын түсіндіру.</w:t>
            </w:r>
          </w:p>
        </w:tc>
        <w:tc>
          <w:tcPr>
            <w:tcW w:w="3288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есептер шығарады.</w:t>
            </w:r>
          </w:p>
        </w:tc>
      </w:tr>
      <w:tr w:rsidR="00F73022" w:rsidRPr="00352E55" w:rsidTr="00B87EE2">
        <w:trPr>
          <w:trHeight w:val="422"/>
        </w:trPr>
        <w:tc>
          <w:tcPr>
            <w:tcW w:w="2481" w:type="dxa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. Үй тапсырмасын  беру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2 мин)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F73022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2, 3есеп ,қосымша № 10,11 есеп</w:t>
            </w:r>
          </w:p>
          <w:p w:rsidR="00F73022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еорема11</w:t>
            </w:r>
          </w:p>
          <w:p w:rsidR="00F73022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орема 12 </w:t>
            </w:r>
          </w:p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қосымша материалдар жинау</w:t>
            </w:r>
          </w:p>
        </w:tc>
        <w:tc>
          <w:tcPr>
            <w:tcW w:w="3288" w:type="dxa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F73022" w:rsidRPr="00352E55" w:rsidTr="00B87EE2">
        <w:trPr>
          <w:trHeight w:val="132"/>
        </w:trPr>
        <w:tc>
          <w:tcPr>
            <w:tcW w:w="2481" w:type="dxa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I. Бағалау 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352E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ин)  </w:t>
            </w:r>
          </w:p>
        </w:tc>
        <w:tc>
          <w:tcPr>
            <w:tcW w:w="3789" w:type="dxa"/>
            <w:gridSpan w:val="3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ормативті бағалау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өзі  бағалайды</w:t>
            </w:r>
          </w:p>
        </w:tc>
      </w:tr>
      <w:tr w:rsidR="00F73022" w:rsidRPr="00352E55" w:rsidTr="00B87EE2">
        <w:trPr>
          <w:trHeight w:val="703"/>
        </w:trPr>
        <w:tc>
          <w:tcPr>
            <w:tcW w:w="2481" w:type="dxa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VII. Рефлексия</w:t>
            </w:r>
          </w:p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3 мин )</w:t>
            </w:r>
          </w:p>
        </w:tc>
        <w:tc>
          <w:tcPr>
            <w:tcW w:w="3776" w:type="dxa"/>
            <w:gridSpan w:val="2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Тақырыптың негізгі идеясын ашу</w:t>
            </w:r>
          </w:p>
        </w:tc>
        <w:tc>
          <w:tcPr>
            <w:tcW w:w="3314" w:type="dxa"/>
            <w:gridSpan w:val="3"/>
            <w:shd w:val="clear" w:color="auto" w:fill="auto"/>
          </w:tcPr>
          <w:p w:rsidR="00F73022" w:rsidRPr="00352E55" w:rsidRDefault="00F7302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БҮ</w:t>
            </w:r>
          </w:p>
        </w:tc>
      </w:tr>
    </w:tbl>
    <w:p w:rsidR="00F73022" w:rsidRDefault="00F73022">
      <w:pPr>
        <w:rPr>
          <w:lang w:val="kk-KZ"/>
        </w:rPr>
      </w:pPr>
    </w:p>
    <w:p w:rsidR="009623C0" w:rsidRDefault="009623C0">
      <w:pPr>
        <w:rPr>
          <w:lang w:val="kk-KZ"/>
        </w:rPr>
      </w:pPr>
    </w:p>
    <w:p w:rsidR="00172F2E" w:rsidRDefault="00172F2E">
      <w:pPr>
        <w:rPr>
          <w:lang w:val="kk-KZ"/>
        </w:rPr>
      </w:pPr>
      <w:r>
        <w:rPr>
          <w:lang w:val="kk-KZ"/>
        </w:rPr>
        <w:t>Тарау</w:t>
      </w:r>
    </w:p>
    <w:p w:rsidR="005A43BE" w:rsidRDefault="00172F2E">
      <w:pPr>
        <w:rPr>
          <w:lang w:val="kk-KZ"/>
        </w:rPr>
      </w:pPr>
      <w:r>
        <w:rPr>
          <w:lang w:val="kk-KZ"/>
        </w:rPr>
        <w:lastRenderedPageBreak/>
        <w:t>Көлемдер  9 сағ</w:t>
      </w:r>
    </w:p>
    <w:p w:rsidR="005A43BE" w:rsidRDefault="005A43BE">
      <w:pPr>
        <w:rPr>
          <w:lang w:val="kk-KZ"/>
        </w:rPr>
      </w:pPr>
    </w:p>
    <w:p w:rsidR="002C118E" w:rsidRDefault="002C118E">
      <w:pPr>
        <w:rPr>
          <w:lang w:val="kk-KZ"/>
        </w:rPr>
      </w:pPr>
    </w:p>
    <w:p w:rsidR="002C118E" w:rsidRDefault="002C118E">
      <w:pPr>
        <w:rPr>
          <w:lang w:val="kk-KZ"/>
        </w:rPr>
      </w:pPr>
    </w:p>
    <w:p w:rsidR="002C118E" w:rsidRDefault="002C118E">
      <w:pPr>
        <w:rPr>
          <w:lang w:val="kk-KZ"/>
        </w:rPr>
      </w:pPr>
    </w:p>
    <w:p w:rsidR="002C118E" w:rsidRDefault="002C118E">
      <w:pPr>
        <w:rPr>
          <w:lang w:val="kk-KZ"/>
        </w:rPr>
      </w:pPr>
    </w:p>
    <w:p w:rsidR="002C118E" w:rsidRDefault="002C118E">
      <w:pPr>
        <w:rPr>
          <w:lang w:val="kk-KZ"/>
        </w:rPr>
      </w:pPr>
    </w:p>
    <w:p w:rsidR="002C118E" w:rsidRDefault="002C118E">
      <w:pPr>
        <w:rPr>
          <w:lang w:val="kk-KZ"/>
        </w:rPr>
      </w:pPr>
    </w:p>
    <w:p w:rsidR="002C118E" w:rsidRDefault="002C118E">
      <w:pPr>
        <w:rPr>
          <w:lang w:val="kk-KZ"/>
        </w:rPr>
      </w:pPr>
    </w:p>
    <w:p w:rsidR="002C118E" w:rsidRDefault="002C118E">
      <w:pPr>
        <w:rPr>
          <w:lang w:val="kk-KZ"/>
        </w:rPr>
      </w:pPr>
    </w:p>
    <w:p w:rsidR="002C118E" w:rsidRDefault="002C118E">
      <w:pPr>
        <w:rPr>
          <w:lang w:val="kk-KZ"/>
        </w:rPr>
      </w:pPr>
    </w:p>
    <w:p w:rsidR="002C118E" w:rsidRDefault="002C118E">
      <w:pPr>
        <w:rPr>
          <w:lang w:val="kk-KZ"/>
        </w:rPr>
      </w:pPr>
    </w:p>
    <w:p w:rsidR="002C118E" w:rsidRDefault="002C118E">
      <w:pPr>
        <w:rPr>
          <w:lang w:val="kk-KZ"/>
        </w:rPr>
      </w:pPr>
    </w:p>
    <w:p w:rsidR="002C118E" w:rsidRDefault="002C118E">
      <w:pPr>
        <w:rPr>
          <w:lang w:val="kk-KZ"/>
        </w:rPr>
      </w:pPr>
    </w:p>
    <w:p w:rsidR="002C118E" w:rsidRDefault="002C118E">
      <w:pPr>
        <w:rPr>
          <w:lang w:val="kk-KZ"/>
        </w:rPr>
      </w:pPr>
    </w:p>
    <w:p w:rsidR="002C118E" w:rsidRDefault="002C118E">
      <w:pPr>
        <w:rPr>
          <w:lang w:val="kk-KZ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684"/>
        <w:gridCol w:w="1092"/>
        <w:gridCol w:w="13"/>
        <w:gridCol w:w="13"/>
        <w:gridCol w:w="3288"/>
      </w:tblGrid>
      <w:tr w:rsidR="005A43BE" w:rsidRPr="004669ED" w:rsidTr="002C118E">
        <w:trPr>
          <w:trHeight w:val="386"/>
        </w:trPr>
        <w:tc>
          <w:tcPr>
            <w:tcW w:w="2481" w:type="dxa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2684" w:type="dxa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4406" w:type="dxa"/>
            <w:gridSpan w:val="4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ind w:left="1382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абақ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22</w:t>
            </w:r>
          </w:p>
        </w:tc>
      </w:tr>
      <w:tr w:rsidR="005A43BE" w:rsidRPr="00C7093C" w:rsidTr="002C118E">
        <w:tc>
          <w:tcPr>
            <w:tcW w:w="2481" w:type="dxa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тақырыбы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нелердің көлемдерінің жалпы қасиеті</w:t>
            </w:r>
          </w:p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5A43BE" w:rsidRPr="00126FB5" w:rsidTr="002C118E">
        <w:tc>
          <w:tcPr>
            <w:tcW w:w="2481" w:type="dxa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мақсат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A43BE" w:rsidRPr="00352E55" w:rsidRDefault="005A43BE" w:rsidP="005A43BE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денелердің көлемдері формулаларын  есептерде қолдануды жетік меңгереді.</w:t>
            </w:r>
          </w:p>
        </w:tc>
      </w:tr>
      <w:tr w:rsidR="005A43BE" w:rsidRPr="00126FB5" w:rsidTr="002C118E">
        <w:trPr>
          <w:trHeight w:val="575"/>
        </w:trPr>
        <w:tc>
          <w:tcPr>
            <w:tcW w:w="2481" w:type="dxa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лтеме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ометрия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ыту әдістемесі  </w:t>
            </w:r>
          </w:p>
          <w:p w:rsidR="005A43BE" w:rsidRPr="00352E55" w:rsidRDefault="005A43BE" w:rsidP="005A43B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, Алматы «Мектеп», 2011</w:t>
            </w:r>
          </w:p>
          <w:p w:rsidR="005A43BE" w:rsidRPr="00352E55" w:rsidRDefault="005A43BE" w:rsidP="005A43B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A43BE" w:rsidRPr="00352E55" w:rsidRDefault="005A43BE" w:rsidP="005A43B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5A43BE" w:rsidRPr="00126FB5" w:rsidTr="002C118E">
        <w:tc>
          <w:tcPr>
            <w:tcW w:w="2481" w:type="dxa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лар үшін оқу нәтижел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ік бұрышты параллелепепидтің көлемін есептеуді біледі.</w:t>
            </w:r>
          </w:p>
        </w:tc>
      </w:tr>
      <w:tr w:rsidR="005A43BE" w:rsidRPr="00126FB5" w:rsidTr="002C118E">
        <w:tc>
          <w:tcPr>
            <w:tcW w:w="2481" w:type="dxa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идея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ңістіктегі геометриялық есептерді шығара алады.</w:t>
            </w:r>
          </w:p>
        </w:tc>
      </w:tr>
      <w:tr w:rsidR="005A43BE" w:rsidRPr="00126FB5" w:rsidTr="002C118E">
        <w:trPr>
          <w:trHeight w:val="782"/>
        </w:trPr>
        <w:tc>
          <w:tcPr>
            <w:tcW w:w="2481" w:type="dxa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а қолданылатын материалд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A43BE" w:rsidRDefault="005A43BE" w:rsidP="005A43B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</w:t>
            </w:r>
          </w:p>
          <w:p w:rsidR="005A43BE" w:rsidRPr="00352E55" w:rsidRDefault="005A43BE" w:rsidP="005A43B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11-сыныпқа арналған  Геометриядан  есептер жинағы</w:t>
            </w:r>
          </w:p>
        </w:tc>
      </w:tr>
      <w:tr w:rsidR="005A43BE" w:rsidRPr="00126FB5" w:rsidTr="002C118E">
        <w:trPr>
          <w:trHeight w:val="827"/>
        </w:trPr>
        <w:tc>
          <w:tcPr>
            <w:tcW w:w="2481" w:type="dxa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әдіст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1. Диалог</w:t>
            </w:r>
          </w:p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 Проблемал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тар қою.</w:t>
            </w:r>
          </w:p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3.Түсіндіру</w:t>
            </w:r>
          </w:p>
        </w:tc>
      </w:tr>
      <w:tr w:rsidR="005A43BE" w:rsidRPr="00126FB5" w:rsidTr="002C118E">
        <w:tc>
          <w:tcPr>
            <w:tcW w:w="2481" w:type="dxa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рек көзд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Оқулықтағы тақырыпқа сай берілген материалдар</w:t>
            </w:r>
          </w:p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Ғаламтор мәліметтері  </w:t>
            </w:r>
          </w:p>
        </w:tc>
      </w:tr>
      <w:tr w:rsidR="005A43BE" w:rsidRPr="00352E55" w:rsidTr="002C118E">
        <w:tc>
          <w:tcPr>
            <w:tcW w:w="2481" w:type="dxa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ма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ұрақ-жауап, Есептер шығару.</w:t>
            </w:r>
          </w:p>
        </w:tc>
      </w:tr>
      <w:tr w:rsidR="005A43BE" w:rsidRPr="00352E55" w:rsidTr="002C118E">
        <w:tc>
          <w:tcPr>
            <w:tcW w:w="9571" w:type="dxa"/>
            <w:gridSpan w:val="6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бойынша мұғалім мен оқушының іс-әрекеті:</w:t>
            </w:r>
          </w:p>
        </w:tc>
      </w:tr>
      <w:tr w:rsidR="005A43BE" w:rsidRPr="00352E55" w:rsidTr="002C118E">
        <w:tc>
          <w:tcPr>
            <w:tcW w:w="2481" w:type="dxa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3288" w:type="dxa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</w:tr>
      <w:tr w:rsidR="005A43BE" w:rsidRPr="00126FB5" w:rsidTr="002C118E">
        <w:trPr>
          <w:trHeight w:val="676"/>
        </w:trPr>
        <w:tc>
          <w:tcPr>
            <w:tcW w:w="2481" w:type="dxa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І. Оқушыларға психологиялық ахуал туғызу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3 мин)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игуралар арқылы топқа бөлу.</w:t>
            </w:r>
          </w:p>
        </w:tc>
        <w:tc>
          <w:tcPr>
            <w:tcW w:w="3288" w:type="dxa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гуралардың түрлері бойынша топқа бөлінеді.</w:t>
            </w:r>
          </w:p>
        </w:tc>
      </w:tr>
      <w:tr w:rsidR="005A43BE" w:rsidRPr="00126FB5" w:rsidTr="002C118E">
        <w:tc>
          <w:tcPr>
            <w:tcW w:w="2481" w:type="dxa"/>
          </w:tcPr>
          <w:p w:rsidR="005A43BE" w:rsidRPr="00352E55" w:rsidRDefault="005A43BE" w:rsidP="005A43BE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 Үй тапсырмасын сұрау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(7 мин)       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A43BE" w:rsidRPr="00352E55" w:rsidRDefault="005A43BE" w:rsidP="005A43BE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йналу денелері жайлы қысқаша -қайталау  кескіні  ілінеді. Сұрақ-жауап арқылы өткен тақырып сұралады.</w:t>
            </w:r>
          </w:p>
        </w:tc>
        <w:tc>
          <w:tcPr>
            <w:tcW w:w="3288" w:type="dxa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рілген сұрақтарға дұрыс жауап беруге талпынады, бірін бірі толықтырады</w:t>
            </w:r>
          </w:p>
        </w:tc>
      </w:tr>
      <w:tr w:rsidR="005A43BE" w:rsidRPr="00D62FDA" w:rsidTr="002C118E">
        <w:trPr>
          <w:trHeight w:val="2551"/>
        </w:trPr>
        <w:tc>
          <w:tcPr>
            <w:tcW w:w="2481" w:type="dxa"/>
          </w:tcPr>
          <w:p w:rsidR="005A43BE" w:rsidRPr="00352E55" w:rsidRDefault="005A43BE" w:rsidP="005A43BE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. Жаңа тақырып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20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A43BE" w:rsidRDefault="005A43BE" w:rsidP="005A43BE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 жазық фигуралардың аудандары сияқты шамалардыңбірі және ол мына негізгі қасиеттеріге ие</w:t>
            </w:r>
          </w:p>
          <w:p w:rsidR="005A43BE" w:rsidRPr="000A3346" w:rsidRDefault="005A43BE" w:rsidP="000A3346">
            <w:pPr>
              <w:pStyle w:val="a7"/>
              <w:numPr>
                <w:ilvl w:val="0"/>
                <w:numId w:val="1"/>
              </w:num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346">
              <w:rPr>
                <w:rFonts w:ascii="Times New Roman" w:hAnsi="Times New Roman"/>
                <w:sz w:val="20"/>
                <w:szCs w:val="20"/>
                <w:lang w:val="kk-KZ"/>
              </w:rPr>
              <w:t>Әрбір геометриялық дененің сан мен өрнектелетін көлемі бар</w:t>
            </w:r>
          </w:p>
          <w:p w:rsidR="005A43BE" w:rsidRPr="000A3346" w:rsidRDefault="005A43BE" w:rsidP="000A3346">
            <w:pPr>
              <w:pStyle w:val="a7"/>
              <w:numPr>
                <w:ilvl w:val="0"/>
                <w:numId w:val="1"/>
              </w:num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346">
              <w:rPr>
                <w:rFonts w:ascii="Times New Roman" w:hAnsi="Times New Roman"/>
                <w:sz w:val="20"/>
                <w:szCs w:val="20"/>
                <w:lang w:val="kk-KZ"/>
              </w:rPr>
              <w:t>Тең денелердің көлемдері де тең</w:t>
            </w:r>
          </w:p>
          <w:p w:rsidR="002C118E" w:rsidRDefault="000A3346" w:rsidP="000A3346">
            <w:pPr>
              <w:pStyle w:val="a7"/>
              <w:numPr>
                <w:ilvl w:val="0"/>
                <w:numId w:val="1"/>
              </w:num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346">
              <w:rPr>
                <w:rFonts w:ascii="Times New Roman" w:hAnsi="Times New Roman"/>
                <w:sz w:val="20"/>
                <w:szCs w:val="20"/>
                <w:lang w:val="kk-KZ"/>
              </w:rPr>
              <w:t>Егер денелер ортақ нүктелері жоқ, онда көлем бөліктерінің көлемдерінің қосындысына те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2C118E" w:rsidRDefault="002C118E" w:rsidP="002C118E">
            <w:pPr>
              <w:pStyle w:val="a7"/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A43BE" w:rsidRPr="002C118E" w:rsidRDefault="005A43BE" w:rsidP="002C118E">
            <w:pPr>
              <w:tabs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118E">
              <w:rPr>
                <w:rFonts w:ascii="Times New Roman" w:hAnsi="Times New Roman"/>
                <w:sz w:val="20"/>
                <w:szCs w:val="20"/>
                <w:lang w:val="kk-KZ"/>
              </w:rPr>
              <w:t>№1</w:t>
            </w:r>
          </w:p>
          <w:p w:rsidR="000A3346" w:rsidRDefault="000A3346" w:rsidP="002C118E">
            <w:pPr>
              <w:pStyle w:val="a7"/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abc      V=Sh</w:t>
            </w:r>
          </w:p>
          <w:p w:rsidR="002C118E" w:rsidRPr="000A3346" w:rsidRDefault="002C118E" w:rsidP="002C118E">
            <w:pPr>
              <w:pStyle w:val="a7"/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88" w:type="dxa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берілген сұрақтарға дұрыс жауап береді.</w:t>
            </w:r>
          </w:p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Ж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ыс дәптерлеріне қысқаша формуларды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з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A43BE" w:rsidRPr="00352E55" w:rsidRDefault="005A43BE" w:rsidP="005A43BE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Есептерді тиімді тәсілдермен шығарады.</w:t>
            </w:r>
          </w:p>
        </w:tc>
      </w:tr>
      <w:tr w:rsidR="005A43BE" w:rsidRPr="00523879" w:rsidTr="002C118E">
        <w:trPr>
          <w:trHeight w:val="415"/>
        </w:trPr>
        <w:tc>
          <w:tcPr>
            <w:tcW w:w="2481" w:type="dxa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V. Бекіту </w:t>
            </w: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</w:p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5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A43BE" w:rsidRDefault="000A3346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бтың көлемі жайлы түсінік беру</w:t>
            </w:r>
          </w:p>
          <w:p w:rsidR="002C118E" w:rsidRDefault="002C118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A3346" w:rsidRPr="00537066" w:rsidRDefault="002C118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</w:t>
            </w:r>
            <w:r w:rsidR="000A3346" w:rsidRPr="000A3346">
              <w:rPr>
                <w:rFonts w:ascii="Times New Roman" w:hAnsi="Times New Roman"/>
                <w:sz w:val="20"/>
                <w:szCs w:val="20"/>
                <w:lang w:val="kk-KZ"/>
              </w:rPr>
              <w:t>V=a</w:t>
            </w:r>
            <w:r w:rsidR="000A3346" w:rsidRPr="0053706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3288" w:type="dxa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есептер шығарады.</w:t>
            </w:r>
          </w:p>
        </w:tc>
      </w:tr>
      <w:tr w:rsidR="005A43BE" w:rsidRPr="00352E55" w:rsidTr="002C118E">
        <w:trPr>
          <w:trHeight w:val="422"/>
        </w:trPr>
        <w:tc>
          <w:tcPr>
            <w:tcW w:w="2481" w:type="dxa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. Үй тапсырмасын  беру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2 мин)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A43BE" w:rsidRDefault="000A3346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3 -4</w:t>
            </w:r>
            <w:r w:rsidR="005A43BE">
              <w:rPr>
                <w:rFonts w:ascii="Times New Roman" w:hAnsi="Times New Roman"/>
                <w:sz w:val="20"/>
                <w:szCs w:val="20"/>
                <w:lang w:val="kk-KZ"/>
              </w:rPr>
              <w:t>септер</w:t>
            </w:r>
          </w:p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қосымша материалдар жинау</w:t>
            </w:r>
          </w:p>
        </w:tc>
        <w:tc>
          <w:tcPr>
            <w:tcW w:w="3288" w:type="dxa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Үй</w:t>
            </w:r>
            <w:r w:rsidR="000A33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псырмасын тиянақтап алады</w:t>
            </w:r>
          </w:p>
        </w:tc>
      </w:tr>
      <w:tr w:rsidR="005A43BE" w:rsidRPr="00352E55" w:rsidTr="002C118E">
        <w:trPr>
          <w:trHeight w:val="132"/>
        </w:trPr>
        <w:tc>
          <w:tcPr>
            <w:tcW w:w="2481" w:type="dxa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I. Бағалау 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352E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ин)  </w:t>
            </w:r>
          </w:p>
        </w:tc>
        <w:tc>
          <w:tcPr>
            <w:tcW w:w="3789" w:type="dxa"/>
            <w:gridSpan w:val="3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ормативті бағалау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өзі  бағалайды</w:t>
            </w:r>
          </w:p>
        </w:tc>
      </w:tr>
      <w:tr w:rsidR="005A43BE" w:rsidRPr="00352E55" w:rsidTr="002C118E">
        <w:trPr>
          <w:trHeight w:val="703"/>
        </w:trPr>
        <w:tc>
          <w:tcPr>
            <w:tcW w:w="2481" w:type="dxa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VII. Рефлексия</w:t>
            </w:r>
          </w:p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3 мин )</w:t>
            </w:r>
          </w:p>
        </w:tc>
        <w:tc>
          <w:tcPr>
            <w:tcW w:w="3776" w:type="dxa"/>
            <w:gridSpan w:val="2"/>
            <w:shd w:val="clear" w:color="auto" w:fill="auto"/>
          </w:tcPr>
          <w:p w:rsidR="005A43BE" w:rsidRPr="00352E55" w:rsidRDefault="005A43B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Тақырыптың негізгі идеясын ашу</w:t>
            </w:r>
          </w:p>
        </w:tc>
        <w:tc>
          <w:tcPr>
            <w:tcW w:w="3314" w:type="dxa"/>
            <w:gridSpan w:val="3"/>
            <w:shd w:val="clear" w:color="auto" w:fill="auto"/>
          </w:tcPr>
          <w:p w:rsidR="005A43BE" w:rsidRPr="00352E55" w:rsidRDefault="002C118E" w:rsidP="005A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5A43BE">
              <w:rPr>
                <w:rFonts w:ascii="Times New Roman" w:hAnsi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ілдім, білем» </w:t>
            </w:r>
          </w:p>
        </w:tc>
      </w:tr>
    </w:tbl>
    <w:p w:rsidR="005A43BE" w:rsidRDefault="005A43BE">
      <w:pPr>
        <w:rPr>
          <w:lang w:val="kk-KZ"/>
        </w:rPr>
      </w:pPr>
    </w:p>
    <w:p w:rsidR="00F03CE9" w:rsidRDefault="00F03CE9">
      <w:pPr>
        <w:rPr>
          <w:lang w:val="kk-KZ"/>
        </w:rPr>
      </w:pPr>
    </w:p>
    <w:p w:rsidR="00F03CE9" w:rsidRDefault="00F03CE9">
      <w:pPr>
        <w:rPr>
          <w:lang w:val="kk-KZ"/>
        </w:rPr>
      </w:pPr>
    </w:p>
    <w:p w:rsidR="00F03CE9" w:rsidRDefault="00F03CE9">
      <w:pPr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684"/>
        <w:gridCol w:w="1092"/>
        <w:gridCol w:w="13"/>
        <w:gridCol w:w="13"/>
        <w:gridCol w:w="3288"/>
      </w:tblGrid>
      <w:tr w:rsidR="000A3346" w:rsidRPr="004669ED" w:rsidTr="002278C6">
        <w:trPr>
          <w:trHeight w:val="386"/>
        </w:trPr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2684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4406" w:type="dxa"/>
            <w:gridSpan w:val="4"/>
            <w:shd w:val="clear" w:color="auto" w:fill="auto"/>
          </w:tcPr>
          <w:p w:rsidR="000A3346" w:rsidRPr="000A3346" w:rsidRDefault="000A3346" w:rsidP="002278C6">
            <w:pPr>
              <w:spacing w:after="0" w:line="240" w:lineRule="auto"/>
              <w:ind w:left="1382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абақ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0A3346" w:rsidRPr="00C7093C" w:rsidTr="002278C6"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тақырыбы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ік призманың көлеміі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A3346" w:rsidRPr="00126FB5" w:rsidTr="002278C6"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мақсат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0A3346" w:rsidP="00DD54A7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 </w:t>
            </w:r>
            <w:r w:rsidR="00DD54A7">
              <w:rPr>
                <w:rFonts w:ascii="Times New Roman" w:hAnsi="Times New Roman"/>
                <w:sz w:val="20"/>
                <w:szCs w:val="20"/>
                <w:lang w:val="kk-KZ"/>
              </w:rPr>
              <w:t>тік призма көлем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ормулаларын  есептерде қолдануды жетік меңгереді.</w:t>
            </w:r>
          </w:p>
        </w:tc>
      </w:tr>
      <w:tr w:rsidR="000A3346" w:rsidRPr="00126FB5" w:rsidTr="002278C6">
        <w:trPr>
          <w:trHeight w:val="575"/>
        </w:trPr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лтеме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ометрия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ыту әдістемесі  </w:t>
            </w:r>
          </w:p>
          <w:p w:rsidR="000A3346" w:rsidRPr="00352E55" w:rsidRDefault="000A334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, Алматы «Мектеп», 2011</w:t>
            </w:r>
          </w:p>
          <w:p w:rsidR="000A3346" w:rsidRPr="00352E55" w:rsidRDefault="000A334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A3346" w:rsidRPr="00352E55" w:rsidRDefault="000A334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A3346" w:rsidRPr="00126FB5" w:rsidTr="002278C6"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лар үшін оқу нәтижел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DD54A7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к призманың  көлемі формулансын есептеуде қолдана алады, </w:t>
            </w:r>
            <w:r w:rsidR="000A33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іледі.</w:t>
            </w:r>
          </w:p>
        </w:tc>
      </w:tr>
      <w:tr w:rsidR="000A3346" w:rsidRPr="00126FB5" w:rsidTr="002278C6"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идея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еңістіктегі геометриялық </w:t>
            </w:r>
            <w:r w:rsidR="00DD54A7">
              <w:rPr>
                <w:rFonts w:ascii="Times New Roman" w:hAnsi="Times New Roman"/>
                <w:sz w:val="20"/>
                <w:szCs w:val="20"/>
                <w:lang w:val="kk-KZ"/>
              </w:rPr>
              <w:t>денелердің көлемін есептеуді біле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A3346" w:rsidRPr="00126FB5" w:rsidTr="002278C6">
        <w:trPr>
          <w:trHeight w:val="782"/>
        </w:trPr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а қолданылатын материалд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Default="000A334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</w:t>
            </w:r>
          </w:p>
          <w:p w:rsidR="000A3346" w:rsidRPr="00352E55" w:rsidRDefault="000A334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11-сыныпқа арналған  Геометриядан  есептер жинағы</w:t>
            </w:r>
          </w:p>
        </w:tc>
      </w:tr>
      <w:tr w:rsidR="000A3346" w:rsidRPr="00126FB5" w:rsidTr="002278C6">
        <w:trPr>
          <w:trHeight w:val="827"/>
        </w:trPr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әдіст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1. Диалог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 Проблемал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тар қою.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3.Түсіндіру</w:t>
            </w:r>
          </w:p>
        </w:tc>
      </w:tr>
      <w:tr w:rsidR="000A3346" w:rsidRPr="00126FB5" w:rsidTr="002278C6"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рек көзд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Оқулықтағы тақырыпқа сай берілген материалдар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Ғаламтор мәліметтері  </w:t>
            </w:r>
          </w:p>
        </w:tc>
      </w:tr>
      <w:tr w:rsidR="000A3346" w:rsidRPr="00352E55" w:rsidTr="002278C6"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ма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ұрақ-жауап, Есептер шығару.</w:t>
            </w:r>
          </w:p>
        </w:tc>
      </w:tr>
      <w:tr w:rsidR="000A3346" w:rsidRPr="00352E55" w:rsidTr="002278C6">
        <w:tc>
          <w:tcPr>
            <w:tcW w:w="9571" w:type="dxa"/>
            <w:gridSpan w:val="6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бойынша мұғалім мен оқушының іс-әрекеті:</w:t>
            </w:r>
          </w:p>
        </w:tc>
      </w:tr>
      <w:tr w:rsidR="000A3346" w:rsidRPr="00352E55" w:rsidTr="002278C6">
        <w:tc>
          <w:tcPr>
            <w:tcW w:w="2481" w:type="dxa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3288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</w:tr>
      <w:tr w:rsidR="000A3346" w:rsidRPr="009623C0" w:rsidTr="002278C6">
        <w:trPr>
          <w:trHeight w:val="676"/>
        </w:trPr>
        <w:tc>
          <w:tcPr>
            <w:tcW w:w="2481" w:type="dxa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І. Оқушыларға психологиялық ахуал туғызу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3 мин)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0A3346" w:rsidRPr="00352E55" w:rsidRDefault="002C118E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ұп</w:t>
            </w:r>
            <w:r w:rsidR="000A3346">
              <w:rPr>
                <w:rFonts w:ascii="Times New Roman" w:hAnsi="Times New Roman"/>
                <w:sz w:val="20"/>
                <w:szCs w:val="20"/>
                <w:lang w:val="kk-KZ"/>
              </w:rPr>
              <w:t>қа бөлу.</w:t>
            </w:r>
          </w:p>
        </w:tc>
        <w:tc>
          <w:tcPr>
            <w:tcW w:w="3288" w:type="dxa"/>
            <w:shd w:val="clear" w:color="auto" w:fill="auto"/>
          </w:tcPr>
          <w:p w:rsidR="000A3346" w:rsidRPr="00352E55" w:rsidRDefault="002C118E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өздері </w:t>
            </w:r>
            <w:r w:rsidR="00B87EE2">
              <w:rPr>
                <w:rFonts w:ascii="Times New Roman" w:hAnsi="Times New Roman"/>
                <w:sz w:val="20"/>
                <w:szCs w:val="20"/>
                <w:lang w:val="kk-KZ"/>
              </w:rPr>
              <w:t>жұптасады</w:t>
            </w:r>
          </w:p>
        </w:tc>
      </w:tr>
      <w:tr w:rsidR="000A3346" w:rsidRPr="00126FB5" w:rsidTr="002278C6">
        <w:tc>
          <w:tcPr>
            <w:tcW w:w="2481" w:type="dxa"/>
          </w:tcPr>
          <w:p w:rsidR="000A3346" w:rsidRPr="00352E55" w:rsidRDefault="000A334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 Үй тапсырмасын сұрау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(7 мин)       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0A3346" w:rsidRPr="00352E55" w:rsidRDefault="000A334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йналу денелері жайлы қысқаша -қайталау  кескіні  ілінеді. Сұрақ-жауап арқылы өткен тақырып сұралады.</w:t>
            </w:r>
          </w:p>
        </w:tc>
        <w:tc>
          <w:tcPr>
            <w:tcW w:w="3288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рілген сұрақтарға дұрыс жауап беруге талпынады, бірін бірі толықтырады</w:t>
            </w:r>
          </w:p>
        </w:tc>
      </w:tr>
      <w:tr w:rsidR="000A3346" w:rsidRPr="00D62FDA" w:rsidTr="00DD54A7">
        <w:trPr>
          <w:trHeight w:val="1286"/>
        </w:trPr>
        <w:tc>
          <w:tcPr>
            <w:tcW w:w="2481" w:type="dxa"/>
          </w:tcPr>
          <w:p w:rsidR="000A3346" w:rsidRPr="00352E55" w:rsidRDefault="000A334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. Жаңа тақырып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20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0A3346" w:rsidRDefault="00DD54A7" w:rsidP="00DD54A7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орема: тік призманың көлемі оның табаны мен биіктігінің көбейтіндісіне тең яғни </w:t>
            </w:r>
            <w:r w:rsidR="000A3346" w:rsidRPr="00DD54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V=S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kk-KZ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D54A7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 w:rsidRPr="00DD54A7"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</w:p>
          <w:p w:rsidR="00DD54A7" w:rsidRPr="00DD54A7" w:rsidRDefault="00DD54A7" w:rsidP="00DD54A7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ореманың дәлелдеу</w:t>
            </w:r>
          </w:p>
        </w:tc>
        <w:tc>
          <w:tcPr>
            <w:tcW w:w="3288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берілген сұрақтарға дұрыс жауап береді.</w:t>
            </w:r>
          </w:p>
          <w:p w:rsidR="000A3346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Ж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ыс дәптерлеріне </w:t>
            </w:r>
            <w:r w:rsidR="00DD54A7">
              <w:rPr>
                <w:rFonts w:ascii="Times New Roman" w:hAnsi="Times New Roman"/>
                <w:sz w:val="20"/>
                <w:szCs w:val="20"/>
                <w:lang w:val="kk-KZ"/>
              </w:rPr>
              <w:t>көлем формулаларын түртіп алады</w:t>
            </w:r>
          </w:p>
          <w:p w:rsidR="00DD54A7" w:rsidRPr="00352E55" w:rsidRDefault="00DD54A7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ептерде тиімді қолданады</w:t>
            </w:r>
          </w:p>
          <w:p w:rsidR="000A3346" w:rsidRPr="00352E55" w:rsidRDefault="00DD54A7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</w:p>
        </w:tc>
      </w:tr>
      <w:tr w:rsidR="000A3346" w:rsidRPr="00523879" w:rsidTr="002278C6">
        <w:trPr>
          <w:trHeight w:val="415"/>
        </w:trPr>
        <w:tc>
          <w:tcPr>
            <w:tcW w:w="2481" w:type="dxa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V. Бекіту </w:t>
            </w: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5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0A3346" w:rsidRPr="00DD54A7" w:rsidRDefault="00DD54A7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лты бұрышты тік призманың көлемін қорытып шығар</w:t>
            </w:r>
            <w:r w:rsidR="004D3371">
              <w:rPr>
                <w:rFonts w:ascii="Times New Roman" w:hAnsi="Times New Roman"/>
                <w:sz w:val="20"/>
                <w:szCs w:val="20"/>
                <w:lang w:val="kk-KZ"/>
              </w:rPr>
              <w:t>ып түсінік беру</w:t>
            </w:r>
          </w:p>
        </w:tc>
        <w:tc>
          <w:tcPr>
            <w:tcW w:w="3288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есептер шығарады.</w:t>
            </w:r>
          </w:p>
        </w:tc>
      </w:tr>
      <w:tr w:rsidR="000A3346" w:rsidRPr="00352E55" w:rsidTr="002278C6">
        <w:trPr>
          <w:trHeight w:val="422"/>
        </w:trPr>
        <w:tc>
          <w:tcPr>
            <w:tcW w:w="2481" w:type="dxa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. Үй тапсырмасын  беру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2 мин)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0A3346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3 -4септер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қосымша материалдар жинау</w:t>
            </w:r>
          </w:p>
        </w:tc>
        <w:tc>
          <w:tcPr>
            <w:tcW w:w="3288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Ү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псырмасын тиянақтап алады</w:t>
            </w:r>
          </w:p>
        </w:tc>
      </w:tr>
      <w:tr w:rsidR="000A3346" w:rsidRPr="00352E55" w:rsidTr="002278C6">
        <w:trPr>
          <w:trHeight w:val="132"/>
        </w:trPr>
        <w:tc>
          <w:tcPr>
            <w:tcW w:w="2481" w:type="dxa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I. Бағалау 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352E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ин)  </w:t>
            </w:r>
          </w:p>
        </w:tc>
        <w:tc>
          <w:tcPr>
            <w:tcW w:w="3789" w:type="dxa"/>
            <w:gridSpan w:val="3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ормативті бағалау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өзі  бағалайды</w:t>
            </w:r>
          </w:p>
        </w:tc>
      </w:tr>
      <w:tr w:rsidR="000A3346" w:rsidRPr="00352E55" w:rsidTr="002278C6">
        <w:trPr>
          <w:trHeight w:val="703"/>
        </w:trPr>
        <w:tc>
          <w:tcPr>
            <w:tcW w:w="2481" w:type="dxa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VII. Рефлексия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3 мин )</w:t>
            </w:r>
          </w:p>
        </w:tc>
        <w:tc>
          <w:tcPr>
            <w:tcW w:w="3776" w:type="dxa"/>
            <w:gridSpan w:val="2"/>
            <w:shd w:val="clear" w:color="auto" w:fill="auto"/>
          </w:tcPr>
          <w:p w:rsidR="000A3346" w:rsidRDefault="00B87EE2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қырыпқа</w:t>
            </w:r>
          </w:p>
          <w:p w:rsidR="00B87EE2" w:rsidRPr="00352E55" w:rsidRDefault="00B87EE2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ұрақ –жауап </w:t>
            </w:r>
          </w:p>
        </w:tc>
        <w:tc>
          <w:tcPr>
            <w:tcW w:w="3314" w:type="dxa"/>
            <w:gridSpan w:val="3"/>
            <w:shd w:val="clear" w:color="auto" w:fill="auto"/>
          </w:tcPr>
          <w:p w:rsidR="000A3346" w:rsidRPr="00352E55" w:rsidRDefault="004D337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кі жұлдыз бір тілек</w:t>
            </w:r>
          </w:p>
        </w:tc>
      </w:tr>
    </w:tbl>
    <w:p w:rsidR="00F03CE9" w:rsidRDefault="00F03CE9">
      <w:pPr>
        <w:rPr>
          <w:lang w:val="kk-KZ"/>
        </w:rPr>
      </w:pPr>
    </w:p>
    <w:p w:rsidR="0046690A" w:rsidRDefault="0046690A">
      <w:pPr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684"/>
        <w:gridCol w:w="1092"/>
        <w:gridCol w:w="13"/>
        <w:gridCol w:w="13"/>
        <w:gridCol w:w="3288"/>
      </w:tblGrid>
      <w:tr w:rsidR="000A3346" w:rsidRPr="004669ED" w:rsidTr="002278C6">
        <w:trPr>
          <w:trHeight w:val="386"/>
        </w:trPr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2684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4406" w:type="dxa"/>
            <w:gridSpan w:val="4"/>
            <w:shd w:val="clear" w:color="auto" w:fill="auto"/>
          </w:tcPr>
          <w:p w:rsidR="000A3346" w:rsidRPr="000A3346" w:rsidRDefault="000A3346" w:rsidP="002278C6">
            <w:pPr>
              <w:spacing w:after="0" w:line="240" w:lineRule="auto"/>
              <w:ind w:left="1382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абақ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24</w:t>
            </w:r>
          </w:p>
        </w:tc>
      </w:tr>
      <w:tr w:rsidR="000A3346" w:rsidRPr="00C7093C" w:rsidTr="002278C6"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тақырыбы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ирамиданың көлемі</w:t>
            </w:r>
          </w:p>
        </w:tc>
      </w:tr>
      <w:tr w:rsidR="000A3346" w:rsidRPr="00126FB5" w:rsidTr="002278C6"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мақсат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4D3371" w:rsidP="002278C6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пирамиданың  көлемі формулас</w:t>
            </w:r>
            <w:r w:rsidR="000A3346">
              <w:rPr>
                <w:rFonts w:ascii="Times New Roman" w:hAnsi="Times New Roman"/>
                <w:sz w:val="20"/>
                <w:szCs w:val="20"/>
                <w:lang w:val="kk-KZ"/>
              </w:rPr>
              <w:t>ын  есептерде қолдануды жетік меңгереді.</w:t>
            </w:r>
          </w:p>
        </w:tc>
      </w:tr>
      <w:tr w:rsidR="000A3346" w:rsidRPr="00C7093C" w:rsidTr="002278C6">
        <w:trPr>
          <w:trHeight w:val="575"/>
        </w:trPr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лтеме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ометрия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ыту әдістемесі  </w:t>
            </w:r>
          </w:p>
          <w:p w:rsidR="000A3346" w:rsidRDefault="000A334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, Алматы «Мектеп», 2011</w:t>
            </w:r>
          </w:p>
          <w:p w:rsidR="00B87EE2" w:rsidRPr="00352E55" w:rsidRDefault="00B87EE2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Талапкерге» есептер жинағы (Көкшетау баспасы)</w:t>
            </w:r>
          </w:p>
          <w:p w:rsidR="000A3346" w:rsidRPr="00352E55" w:rsidRDefault="000A334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A3346" w:rsidRPr="00352E55" w:rsidRDefault="000A334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A3346" w:rsidRPr="00126FB5" w:rsidTr="002278C6"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лар үшін оқу нәтижел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4D337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ирамиданың ,бұрыс пирамиданың </w:t>
            </w:r>
            <w:r w:rsidR="000A3346">
              <w:rPr>
                <w:rFonts w:ascii="Times New Roman" w:hAnsi="Times New Roman"/>
                <w:sz w:val="20"/>
                <w:szCs w:val="20"/>
                <w:lang w:val="kk-KZ"/>
              </w:rPr>
              <w:t>көлемін есептеуді біледі.</w:t>
            </w:r>
          </w:p>
        </w:tc>
      </w:tr>
      <w:tr w:rsidR="000A3346" w:rsidRPr="00126FB5" w:rsidTr="002278C6"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идея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0A3346" w:rsidP="00DD5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еңістіктегі геометриялық </w:t>
            </w:r>
            <w:r w:rsidR="00DD54A7">
              <w:rPr>
                <w:rFonts w:ascii="Times New Roman" w:hAnsi="Times New Roman"/>
                <w:sz w:val="20"/>
                <w:szCs w:val="20"/>
                <w:lang w:val="kk-KZ"/>
              </w:rPr>
              <w:t>денелердің көлемін есептеуді біледі формулаларды қолданады</w:t>
            </w:r>
          </w:p>
        </w:tc>
      </w:tr>
      <w:tr w:rsidR="000A3346" w:rsidRPr="00126FB5" w:rsidTr="002278C6">
        <w:trPr>
          <w:trHeight w:val="782"/>
        </w:trPr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а қолданылатын материалд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Default="000A334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</w:t>
            </w:r>
          </w:p>
          <w:p w:rsidR="000A3346" w:rsidRPr="00352E55" w:rsidRDefault="000A334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11-сыныпқа арналған  Геометриядан  есептер жинағы</w:t>
            </w:r>
          </w:p>
        </w:tc>
      </w:tr>
      <w:tr w:rsidR="000A3346" w:rsidRPr="00126FB5" w:rsidTr="002278C6">
        <w:trPr>
          <w:trHeight w:val="827"/>
        </w:trPr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әдіст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1. Диалог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 Проблемал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тар қою.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3.Түсіндіру</w:t>
            </w:r>
          </w:p>
        </w:tc>
      </w:tr>
      <w:tr w:rsidR="000A3346" w:rsidRPr="00126FB5" w:rsidTr="002278C6"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рек көзд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Оқулықтағы тақырыпқа сай берілген материалдар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Ғаламтор мәліметтері  </w:t>
            </w:r>
          </w:p>
        </w:tc>
      </w:tr>
      <w:tr w:rsidR="000A3346" w:rsidRPr="00352E55" w:rsidTr="002278C6"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ма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ұрақ-жауап, Есептер шығару.</w:t>
            </w:r>
          </w:p>
        </w:tc>
      </w:tr>
      <w:tr w:rsidR="000A3346" w:rsidRPr="00352E55" w:rsidTr="002278C6">
        <w:tc>
          <w:tcPr>
            <w:tcW w:w="9571" w:type="dxa"/>
            <w:gridSpan w:val="6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бойынша мұғалім мен оқушының іс-әрекеті:</w:t>
            </w:r>
          </w:p>
        </w:tc>
      </w:tr>
      <w:tr w:rsidR="000A3346" w:rsidRPr="00352E55" w:rsidTr="002278C6">
        <w:tc>
          <w:tcPr>
            <w:tcW w:w="2481" w:type="dxa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3288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</w:tr>
      <w:tr w:rsidR="000A3346" w:rsidRPr="00126FB5" w:rsidTr="002278C6">
        <w:trPr>
          <w:trHeight w:val="676"/>
        </w:trPr>
        <w:tc>
          <w:tcPr>
            <w:tcW w:w="2481" w:type="dxa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. Оқушыларға психологиялық ахуал туғызу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3 мин)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игуралар арқылы топқа бөлу.</w:t>
            </w:r>
          </w:p>
        </w:tc>
        <w:tc>
          <w:tcPr>
            <w:tcW w:w="3288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гуралардың түрлері бойынша топқа бөлінеді.</w:t>
            </w:r>
          </w:p>
        </w:tc>
      </w:tr>
      <w:tr w:rsidR="000A3346" w:rsidRPr="00C7093C" w:rsidTr="002278C6">
        <w:tc>
          <w:tcPr>
            <w:tcW w:w="2481" w:type="dxa"/>
          </w:tcPr>
          <w:p w:rsidR="000A3346" w:rsidRPr="00352E55" w:rsidRDefault="000A334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 Үй тапсырмасын сұрау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(7 мин)       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4D3371" w:rsidRDefault="004D337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ік призманың көлемі теоремасын тұжырымдау</w:t>
            </w:r>
          </w:p>
          <w:p w:rsidR="000A3346" w:rsidRPr="00352E55" w:rsidRDefault="000A334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ұрақ-жауап арқылы өткен тақырып сұралады.</w:t>
            </w:r>
          </w:p>
        </w:tc>
        <w:tc>
          <w:tcPr>
            <w:tcW w:w="3288" w:type="dxa"/>
            <w:shd w:val="clear" w:color="auto" w:fill="auto"/>
          </w:tcPr>
          <w:p w:rsidR="004D3371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рілген сұрақтарға дұрыс жауап беруге талпынады, 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ірін бірі толықтырады</w:t>
            </w:r>
          </w:p>
        </w:tc>
      </w:tr>
      <w:tr w:rsidR="000A3346" w:rsidRPr="00D62FDA" w:rsidTr="002278C6">
        <w:trPr>
          <w:trHeight w:val="2551"/>
        </w:trPr>
        <w:tc>
          <w:tcPr>
            <w:tcW w:w="2481" w:type="dxa"/>
          </w:tcPr>
          <w:p w:rsidR="000A3346" w:rsidRPr="00352E55" w:rsidRDefault="000A334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ІІІ. Жаңа тақырып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20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0A3346" w:rsidRDefault="004D3371" w:rsidP="004D3371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- теорема: пирамиданың көлемі оның табанының ауданы мен биіктігінің көбейтіндісінің үштен біріне тең яғни</w:t>
            </w:r>
          </w:p>
          <w:p w:rsidR="0046690A" w:rsidRDefault="000A3346" w:rsidP="004D3371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33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V=</w:t>
            </w:r>
            <w:r w:rsidR="004D3371" w:rsidRPr="004D3371">
              <w:rPr>
                <w:rFonts w:ascii="Times New Roman" w:hAnsi="Times New Roman"/>
                <w:position w:val="-24"/>
                <w:sz w:val="20"/>
                <w:szCs w:val="20"/>
                <w:lang w:val="en-US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30.75pt" o:ole="">
                  <v:imagedata r:id="rId8" o:title=""/>
                </v:shape>
                <o:OLEObject Type="Embed" ProgID="Equation.3" ShapeID="_x0000_i1025" DrawAspect="Content" ObjectID="_1484601478" r:id="rId9"/>
              </w:object>
            </w:r>
            <w:r w:rsidRPr="004D3371">
              <w:rPr>
                <w:rFonts w:ascii="Times New Roman" w:hAnsi="Times New Roman"/>
                <w:sz w:val="20"/>
                <w:szCs w:val="20"/>
                <w:lang w:val="kk-KZ"/>
              </w:rPr>
              <w:t>S</w:t>
            </w:r>
            <w:r w:rsidR="004D3371">
              <w:rPr>
                <w:rFonts w:ascii="Times New Roman" w:hAnsi="Times New Roman"/>
                <w:sz w:val="20"/>
                <w:szCs w:val="20"/>
                <w:vertAlign w:val="subscript"/>
                <w:lang w:val="kk-KZ"/>
              </w:rPr>
              <w:t>т</w:t>
            </w:r>
            <w:r w:rsidR="004D3371">
              <w:rPr>
                <w:rFonts w:ascii="Agency FB" w:hAnsi="Agency FB"/>
                <w:sz w:val="20"/>
                <w:szCs w:val="20"/>
                <w:vertAlign w:val="subscript"/>
                <w:lang w:val="kk-KZ"/>
              </w:rPr>
              <w:t>∙</w:t>
            </w:r>
            <w:r w:rsidR="004D3371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 w:rsidR="004D3371"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="0046690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Табаны дөңгелек</w:t>
            </w:r>
          </w:p>
          <w:p w:rsidR="004D3371" w:rsidRDefault="004D3371" w:rsidP="004D3371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ептер шешу:</w:t>
            </w:r>
          </w:p>
          <w:p w:rsidR="004D3371" w:rsidRDefault="004D3371" w:rsidP="004D3371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1,2</w:t>
            </w:r>
          </w:p>
          <w:p w:rsidR="004D3371" w:rsidRPr="004D3371" w:rsidRDefault="004D3371" w:rsidP="004D3371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5,6,7</w:t>
            </w:r>
          </w:p>
        </w:tc>
        <w:tc>
          <w:tcPr>
            <w:tcW w:w="3288" w:type="dxa"/>
            <w:shd w:val="clear" w:color="auto" w:fill="auto"/>
          </w:tcPr>
          <w:p w:rsidR="004D3371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берілген сұрақтарға дұрыс жауап береді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4D3371">
              <w:rPr>
                <w:rFonts w:ascii="Times New Roman" w:hAnsi="Times New Roman"/>
                <w:sz w:val="20"/>
                <w:szCs w:val="20"/>
                <w:lang w:val="kk-KZ"/>
              </w:rPr>
              <w:t>түсінбеген , білмеген жерлерін сұрақтар мен толықтырып алады.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Жұ</w:t>
            </w:r>
            <w:r w:rsidR="004D3371">
              <w:rPr>
                <w:rFonts w:ascii="Times New Roman" w:hAnsi="Times New Roman"/>
                <w:sz w:val="20"/>
                <w:szCs w:val="20"/>
                <w:lang w:val="kk-KZ"/>
              </w:rPr>
              <w:t>мыс дәптерлеріне формуланы жазады сызбаларын кескіндейді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A3346" w:rsidRPr="00352E55" w:rsidRDefault="000A334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Есептерді тиімді тәсілдермен шығарады.</w:t>
            </w:r>
          </w:p>
        </w:tc>
      </w:tr>
      <w:tr w:rsidR="000A3346" w:rsidRPr="00523879" w:rsidTr="002278C6">
        <w:trPr>
          <w:trHeight w:val="415"/>
        </w:trPr>
        <w:tc>
          <w:tcPr>
            <w:tcW w:w="2481" w:type="dxa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V. Бекіту </w:t>
            </w: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5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0A3346" w:rsidRPr="004D3371" w:rsidRDefault="004D337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9  №8 есепетрді шешу</w:t>
            </w:r>
          </w:p>
        </w:tc>
        <w:tc>
          <w:tcPr>
            <w:tcW w:w="3288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есептер шығарады.</w:t>
            </w:r>
          </w:p>
        </w:tc>
      </w:tr>
      <w:tr w:rsidR="000A3346" w:rsidRPr="00352E55" w:rsidTr="002278C6">
        <w:trPr>
          <w:trHeight w:val="422"/>
        </w:trPr>
        <w:tc>
          <w:tcPr>
            <w:tcW w:w="2481" w:type="dxa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. Үй тапсырмасын  беру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2 мин)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0A3346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3 -4септер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қосымша материалдар жинау</w:t>
            </w:r>
          </w:p>
        </w:tc>
        <w:tc>
          <w:tcPr>
            <w:tcW w:w="3288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Ү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псырмасын тиянақтап алады</w:t>
            </w:r>
          </w:p>
        </w:tc>
      </w:tr>
      <w:tr w:rsidR="000A3346" w:rsidRPr="00352E55" w:rsidTr="002278C6">
        <w:trPr>
          <w:trHeight w:val="132"/>
        </w:trPr>
        <w:tc>
          <w:tcPr>
            <w:tcW w:w="2481" w:type="dxa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I. Бағалау 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352E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ин)  </w:t>
            </w:r>
          </w:p>
        </w:tc>
        <w:tc>
          <w:tcPr>
            <w:tcW w:w="3789" w:type="dxa"/>
            <w:gridSpan w:val="3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ормативті бағалау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өзі  бағалайды</w:t>
            </w:r>
          </w:p>
        </w:tc>
      </w:tr>
      <w:tr w:rsidR="000A3346" w:rsidRPr="00352E55" w:rsidTr="002278C6">
        <w:trPr>
          <w:trHeight w:val="703"/>
        </w:trPr>
        <w:tc>
          <w:tcPr>
            <w:tcW w:w="2481" w:type="dxa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VII. Рефлексия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3 мин )</w:t>
            </w:r>
          </w:p>
        </w:tc>
        <w:tc>
          <w:tcPr>
            <w:tcW w:w="3776" w:type="dxa"/>
            <w:gridSpan w:val="2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Тақырыптың негізгі идеясын ашу</w:t>
            </w:r>
          </w:p>
        </w:tc>
        <w:tc>
          <w:tcPr>
            <w:tcW w:w="3314" w:type="dxa"/>
            <w:gridSpan w:val="3"/>
            <w:shd w:val="clear" w:color="auto" w:fill="auto"/>
          </w:tcPr>
          <w:p w:rsidR="000A3346" w:rsidRPr="00352E55" w:rsidRDefault="00B87EE2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0A3346">
              <w:rPr>
                <w:rFonts w:ascii="Times New Roman" w:hAnsi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лемін Білдім»</w:t>
            </w:r>
          </w:p>
        </w:tc>
      </w:tr>
    </w:tbl>
    <w:p w:rsidR="00B87EE2" w:rsidRDefault="00B87EE2">
      <w:pPr>
        <w:rPr>
          <w:lang w:val="kk-KZ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684"/>
        <w:gridCol w:w="1092"/>
        <w:gridCol w:w="13"/>
        <w:gridCol w:w="13"/>
        <w:gridCol w:w="3288"/>
      </w:tblGrid>
      <w:tr w:rsidR="000A3346" w:rsidRPr="004669ED" w:rsidTr="00B87EE2">
        <w:trPr>
          <w:trHeight w:val="386"/>
        </w:trPr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2684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4406" w:type="dxa"/>
            <w:gridSpan w:val="4"/>
            <w:shd w:val="clear" w:color="auto" w:fill="auto"/>
          </w:tcPr>
          <w:p w:rsidR="000A3346" w:rsidRPr="000A3346" w:rsidRDefault="000A3346" w:rsidP="002278C6">
            <w:pPr>
              <w:spacing w:after="0" w:line="240" w:lineRule="auto"/>
              <w:ind w:left="1382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абақ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25</w:t>
            </w:r>
          </w:p>
        </w:tc>
      </w:tr>
      <w:tr w:rsidR="000A3346" w:rsidRPr="00C7093C" w:rsidTr="00B87EE2"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тақырыбы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ық пирамиданың көлемі </w:t>
            </w:r>
          </w:p>
        </w:tc>
      </w:tr>
      <w:tr w:rsidR="000A3346" w:rsidRPr="00126FB5" w:rsidTr="00B87EE2"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мақсат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0A3346" w:rsidP="002278C6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денелердің көлемдері формулаларын  есептерде қолдануды жетік меңгереді.</w:t>
            </w:r>
          </w:p>
        </w:tc>
      </w:tr>
      <w:tr w:rsidR="000A3346" w:rsidRPr="00C7093C" w:rsidTr="00B87EE2">
        <w:trPr>
          <w:trHeight w:val="575"/>
        </w:trPr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лтеме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ометрия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ыту әдістемесі  </w:t>
            </w:r>
          </w:p>
          <w:p w:rsidR="000A3346" w:rsidRDefault="000A334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, Алматы «Мектеп», 2011</w:t>
            </w:r>
          </w:p>
          <w:p w:rsidR="00B87EE2" w:rsidRPr="00352E55" w:rsidRDefault="00B87EE2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еометрия оқулығы (Погорелов)</w:t>
            </w:r>
          </w:p>
          <w:p w:rsidR="000A3346" w:rsidRPr="00352E55" w:rsidRDefault="000A334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A3346" w:rsidRPr="00352E55" w:rsidRDefault="000A334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A3346" w:rsidRPr="00126FB5" w:rsidTr="00B87EE2"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лар үшін оқу нәтижел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B87EE2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ық пирамиданың </w:t>
            </w:r>
            <w:r w:rsidR="000A33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емін есептеуді біледі.</w:t>
            </w:r>
          </w:p>
        </w:tc>
      </w:tr>
      <w:tr w:rsidR="000A3346" w:rsidRPr="00126FB5" w:rsidTr="00B87EE2"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идея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ңістіктегі геометриялық есептерді шығара алады.</w:t>
            </w:r>
          </w:p>
        </w:tc>
      </w:tr>
      <w:tr w:rsidR="000A3346" w:rsidRPr="00126FB5" w:rsidTr="00B87EE2">
        <w:trPr>
          <w:trHeight w:val="782"/>
        </w:trPr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а қолданылатын материалд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Default="000A334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</w:t>
            </w:r>
          </w:p>
          <w:p w:rsidR="000A3346" w:rsidRPr="00352E55" w:rsidRDefault="000A334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11-сыныпқа арналған  Геометриядан  есептер жинағы</w:t>
            </w:r>
          </w:p>
        </w:tc>
      </w:tr>
      <w:tr w:rsidR="000A3346" w:rsidRPr="00126FB5" w:rsidTr="00B87EE2">
        <w:trPr>
          <w:trHeight w:val="827"/>
        </w:trPr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әдіст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1. Диалог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 Проблемал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тар қою.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3.Түсіндіру</w:t>
            </w:r>
          </w:p>
        </w:tc>
      </w:tr>
      <w:tr w:rsidR="000A3346" w:rsidRPr="00126FB5" w:rsidTr="00B87EE2"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рек көзд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Оқулықтағы тақырыпқа сай берілген материалдар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Ғаламтор мәліметтері  </w:t>
            </w:r>
          </w:p>
        </w:tc>
      </w:tr>
      <w:tr w:rsidR="000A3346" w:rsidRPr="00352E55" w:rsidTr="00B87EE2">
        <w:tc>
          <w:tcPr>
            <w:tcW w:w="2481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ма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ұрақ-жауап, Есептер шығару.</w:t>
            </w:r>
          </w:p>
        </w:tc>
      </w:tr>
      <w:tr w:rsidR="000A3346" w:rsidRPr="00352E55" w:rsidTr="00B87EE2">
        <w:tc>
          <w:tcPr>
            <w:tcW w:w="9571" w:type="dxa"/>
            <w:gridSpan w:val="6"/>
            <w:shd w:val="clear" w:color="auto" w:fill="auto"/>
          </w:tcPr>
          <w:p w:rsidR="000A3346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бойынша мұғалім мен оқушының іс-әрекеті:</w:t>
            </w:r>
          </w:p>
          <w:p w:rsidR="00B87EE2" w:rsidRPr="00352E55" w:rsidRDefault="00B87EE2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A3346" w:rsidRPr="00352E55" w:rsidTr="00B87EE2">
        <w:tc>
          <w:tcPr>
            <w:tcW w:w="2481" w:type="dxa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3288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</w:tr>
      <w:tr w:rsidR="000A3346" w:rsidRPr="00126FB5" w:rsidTr="00B87EE2">
        <w:trPr>
          <w:trHeight w:val="676"/>
        </w:trPr>
        <w:tc>
          <w:tcPr>
            <w:tcW w:w="2481" w:type="dxa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. Оқушыларға психологиялық ахуал туғызу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3 мин)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игуралар арқылы топқа бөлу.</w:t>
            </w:r>
          </w:p>
        </w:tc>
        <w:tc>
          <w:tcPr>
            <w:tcW w:w="3288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гуралардың түрлері бойынша топқа бөлінеді.</w:t>
            </w:r>
          </w:p>
        </w:tc>
      </w:tr>
      <w:tr w:rsidR="000A3346" w:rsidRPr="00126FB5" w:rsidTr="00B87EE2">
        <w:tc>
          <w:tcPr>
            <w:tcW w:w="2481" w:type="dxa"/>
          </w:tcPr>
          <w:p w:rsidR="000A3346" w:rsidRPr="00352E55" w:rsidRDefault="000A334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 Үй тапсырмасын сұрау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(7 мин)       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46690A" w:rsidRDefault="0046690A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ирамиданың көлемі формуласы</w:t>
            </w:r>
          </w:p>
          <w:p w:rsidR="000A3346" w:rsidRPr="00352E55" w:rsidRDefault="000A334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-жауап арқылы өткен тақырып сұралады.</w:t>
            </w:r>
          </w:p>
        </w:tc>
        <w:tc>
          <w:tcPr>
            <w:tcW w:w="3288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рілген сұрақтарға дұрыс жауап беруге талпынады, бірін бірі толықтырады</w:t>
            </w:r>
          </w:p>
        </w:tc>
      </w:tr>
      <w:tr w:rsidR="000A3346" w:rsidRPr="00D62FDA" w:rsidTr="00B87EE2">
        <w:trPr>
          <w:trHeight w:val="2551"/>
        </w:trPr>
        <w:tc>
          <w:tcPr>
            <w:tcW w:w="2481" w:type="dxa"/>
          </w:tcPr>
          <w:p w:rsidR="000A3346" w:rsidRPr="00352E55" w:rsidRDefault="000A334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ІІІ. Жаңа тақырып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20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0A3346" w:rsidRDefault="0046690A" w:rsidP="0046690A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иық пирамиданың көлемі формуласы</w:t>
            </w:r>
          </w:p>
          <w:p w:rsidR="0046690A" w:rsidRDefault="0046690A" w:rsidP="0046690A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90A">
              <w:rPr>
                <w:rFonts w:ascii="Times New Roman" w:hAnsi="Times New Roman"/>
                <w:position w:val="-24"/>
                <w:sz w:val="20"/>
                <w:szCs w:val="20"/>
                <w:lang w:val="kk-KZ"/>
              </w:rPr>
              <w:object w:dxaOrig="3019" w:dyaOrig="620">
                <v:shape id="_x0000_i1026" type="#_x0000_t75" style="width:150.75pt;height:30.75pt" o:ole="">
                  <v:imagedata r:id="rId10" o:title=""/>
                </v:shape>
                <o:OLEObject Type="Embed" ProgID="Equation.3" ShapeID="_x0000_i1026" DrawAspect="Content" ObjectID="_1484601479" r:id="rId11"/>
              </w:object>
            </w:r>
          </w:p>
          <w:p w:rsidR="0046690A" w:rsidRPr="0046690A" w:rsidRDefault="0046690A" w:rsidP="0046690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1-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іші табаны</w:t>
            </w:r>
          </w:p>
          <w:p w:rsidR="0046690A" w:rsidRPr="0046690A" w:rsidRDefault="0046690A" w:rsidP="0046690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үкен табаны </w:t>
            </w:r>
          </w:p>
          <w:p w:rsidR="0046690A" w:rsidRPr="0046690A" w:rsidRDefault="0046690A" w:rsidP="0046690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иіктігі</w:t>
            </w:r>
          </w:p>
        </w:tc>
        <w:tc>
          <w:tcPr>
            <w:tcW w:w="3288" w:type="dxa"/>
            <w:shd w:val="clear" w:color="auto" w:fill="auto"/>
          </w:tcPr>
          <w:p w:rsidR="000A3346" w:rsidRPr="00352E55" w:rsidRDefault="0046690A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ық пирпмианың көлемі формуласын  </w:t>
            </w:r>
            <w:r w:rsidR="000A3346"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Ж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ыс дәптерлеріне </w:t>
            </w:r>
            <w:r w:rsidR="000A33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зып алады, 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A3346" w:rsidRPr="00352E55" w:rsidRDefault="000A334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Есептерді тиімді тәсілдермен шығарады.</w:t>
            </w:r>
          </w:p>
        </w:tc>
      </w:tr>
      <w:tr w:rsidR="000A3346" w:rsidRPr="00523879" w:rsidTr="00B87EE2">
        <w:trPr>
          <w:trHeight w:val="415"/>
        </w:trPr>
        <w:tc>
          <w:tcPr>
            <w:tcW w:w="2481" w:type="dxa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V. Бекіту </w:t>
            </w: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5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0A3346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иық</w:t>
            </w:r>
            <w:r w:rsidR="00B87EE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ирамиданың  көлемі фо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уласы</w:t>
            </w:r>
            <w:r w:rsidR="00B87EE2">
              <w:rPr>
                <w:rFonts w:ascii="Times New Roman" w:hAnsi="Times New Roman"/>
                <w:sz w:val="20"/>
                <w:szCs w:val="20"/>
                <w:lang w:val="kk-KZ"/>
              </w:rPr>
              <w:t>на берілген есептер</w:t>
            </w:r>
          </w:p>
          <w:p w:rsidR="00B87EE2" w:rsidRDefault="00B87EE2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ептер шешу</w:t>
            </w:r>
          </w:p>
          <w:p w:rsidR="00B87EE2" w:rsidRPr="00837EA6" w:rsidRDefault="00B87EE2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88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есептер шығарады.</w:t>
            </w:r>
          </w:p>
        </w:tc>
      </w:tr>
      <w:tr w:rsidR="000A3346" w:rsidRPr="00352E55" w:rsidTr="00B87EE2">
        <w:trPr>
          <w:trHeight w:val="422"/>
        </w:trPr>
        <w:tc>
          <w:tcPr>
            <w:tcW w:w="2481" w:type="dxa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. Үй тапсырмасын  беру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2 мин)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0A3346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№10,12 </w:t>
            </w:r>
            <w:r w:rsidR="000A3346">
              <w:rPr>
                <w:rFonts w:ascii="Times New Roman" w:hAnsi="Times New Roman"/>
                <w:sz w:val="20"/>
                <w:szCs w:val="20"/>
                <w:lang w:val="kk-KZ"/>
              </w:rPr>
              <w:t>септер</w:t>
            </w:r>
          </w:p>
          <w:p w:rsidR="000A3346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қосымша материалдар жинау</w:t>
            </w:r>
          </w:p>
          <w:p w:rsidR="00B87EE2" w:rsidRPr="00352E55" w:rsidRDefault="00B87EE2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88" w:type="dxa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Ү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псырмасын тиянақтап алады</w:t>
            </w:r>
          </w:p>
        </w:tc>
      </w:tr>
      <w:tr w:rsidR="000A3346" w:rsidRPr="00352E55" w:rsidTr="00B87EE2">
        <w:trPr>
          <w:trHeight w:val="132"/>
        </w:trPr>
        <w:tc>
          <w:tcPr>
            <w:tcW w:w="2481" w:type="dxa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I. Бағалау 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352E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ин)  </w:t>
            </w:r>
          </w:p>
        </w:tc>
        <w:tc>
          <w:tcPr>
            <w:tcW w:w="3789" w:type="dxa"/>
            <w:gridSpan w:val="3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ормативті бағалау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өзі  бағалайды</w:t>
            </w:r>
          </w:p>
        </w:tc>
      </w:tr>
      <w:tr w:rsidR="000A3346" w:rsidRPr="00352E55" w:rsidTr="00B87EE2">
        <w:trPr>
          <w:trHeight w:val="703"/>
        </w:trPr>
        <w:tc>
          <w:tcPr>
            <w:tcW w:w="2481" w:type="dxa"/>
          </w:tcPr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VII. Рефлексия</w:t>
            </w:r>
          </w:p>
          <w:p w:rsidR="000A3346" w:rsidRPr="00352E55" w:rsidRDefault="000A334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3 мин )</w:t>
            </w:r>
          </w:p>
        </w:tc>
        <w:tc>
          <w:tcPr>
            <w:tcW w:w="3776" w:type="dxa"/>
            <w:gridSpan w:val="2"/>
            <w:shd w:val="clear" w:color="auto" w:fill="auto"/>
          </w:tcPr>
          <w:p w:rsidR="000A3346" w:rsidRDefault="00B87EE2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қырыптың негізгі идеясы </w:t>
            </w:r>
          </w:p>
          <w:p w:rsidR="00B87EE2" w:rsidRPr="00352E55" w:rsidRDefault="00B87EE2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 формуласын қорытып шығару</w:t>
            </w:r>
          </w:p>
        </w:tc>
        <w:tc>
          <w:tcPr>
            <w:tcW w:w="3314" w:type="dxa"/>
            <w:gridSpan w:val="3"/>
            <w:shd w:val="clear" w:color="auto" w:fill="auto"/>
          </w:tcPr>
          <w:p w:rsidR="000A3346" w:rsidRPr="00352E55" w:rsidRDefault="00B87EE2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кі жұлдыз, бір тілек</w:t>
            </w:r>
          </w:p>
        </w:tc>
      </w:tr>
    </w:tbl>
    <w:p w:rsidR="00F03CE9" w:rsidRDefault="00F03CE9">
      <w:pPr>
        <w:rPr>
          <w:lang w:val="kk-KZ"/>
        </w:rPr>
      </w:pPr>
    </w:p>
    <w:p w:rsidR="00F03CE9" w:rsidRDefault="00F03CE9">
      <w:pPr>
        <w:rPr>
          <w:lang w:val="kk-KZ"/>
        </w:rPr>
      </w:pPr>
    </w:p>
    <w:p w:rsidR="00F03CE9" w:rsidRDefault="00837EA6">
      <w:pPr>
        <w:rPr>
          <w:lang w:val="kk-KZ"/>
        </w:rPr>
      </w:pPr>
      <w:r>
        <w:rPr>
          <w:lang w:val="kk-KZ"/>
        </w:rPr>
        <w:t>С</w:t>
      </w:r>
      <w:r w:rsidR="00B87EE2">
        <w:rPr>
          <w:lang w:val="kk-KZ"/>
        </w:rPr>
        <w:t>абақ №26 Б Ж№2</w:t>
      </w:r>
    </w:p>
    <w:p w:rsidR="00B87EE2" w:rsidRDefault="00B87EE2">
      <w:pPr>
        <w:rPr>
          <w:lang w:val="kk-KZ"/>
        </w:rPr>
      </w:pPr>
    </w:p>
    <w:tbl>
      <w:tblPr>
        <w:tblpPr w:leftFromText="180" w:rightFromText="180" w:vertAnchor="text" w:horzAnchor="margin" w:tblpXSpec="center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684"/>
        <w:gridCol w:w="1092"/>
        <w:gridCol w:w="13"/>
        <w:gridCol w:w="13"/>
        <w:gridCol w:w="3288"/>
      </w:tblGrid>
      <w:tr w:rsidR="00B87EE2" w:rsidRPr="004669ED" w:rsidTr="00B87EE2">
        <w:trPr>
          <w:trHeight w:val="386"/>
        </w:trPr>
        <w:tc>
          <w:tcPr>
            <w:tcW w:w="2481" w:type="dxa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геометрия</w:t>
            </w:r>
          </w:p>
        </w:tc>
        <w:tc>
          <w:tcPr>
            <w:tcW w:w="2684" w:type="dxa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4406" w:type="dxa"/>
            <w:gridSpan w:val="4"/>
            <w:shd w:val="clear" w:color="auto" w:fill="auto"/>
          </w:tcPr>
          <w:p w:rsidR="00B87EE2" w:rsidRPr="000A3346" w:rsidRDefault="00B87EE2" w:rsidP="00B87EE2">
            <w:pPr>
              <w:spacing w:after="0" w:line="240" w:lineRule="auto"/>
              <w:ind w:left="1382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абақ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27</w:t>
            </w:r>
          </w:p>
        </w:tc>
      </w:tr>
      <w:tr w:rsidR="00B87EE2" w:rsidRPr="00C7093C" w:rsidTr="00B87EE2">
        <w:tc>
          <w:tcPr>
            <w:tcW w:w="2481" w:type="dxa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тақырыбы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Цилиндрдің көлемі</w:t>
            </w:r>
          </w:p>
        </w:tc>
      </w:tr>
      <w:tr w:rsidR="00B87EE2" w:rsidRPr="00126FB5" w:rsidTr="00B87EE2">
        <w:tc>
          <w:tcPr>
            <w:tcW w:w="2481" w:type="dxa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мақсат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B87EE2" w:rsidRPr="00352E55" w:rsidRDefault="00B87EE2" w:rsidP="00B87EE2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денелердің көлемдері формулаларын  есептерде қолдануды жетік меңгереді.</w:t>
            </w:r>
          </w:p>
        </w:tc>
      </w:tr>
      <w:tr w:rsidR="00B87EE2" w:rsidRPr="00126FB5" w:rsidTr="00B87EE2">
        <w:trPr>
          <w:trHeight w:val="575"/>
        </w:trPr>
        <w:tc>
          <w:tcPr>
            <w:tcW w:w="2481" w:type="dxa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лтеме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ометрия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ыту әдістемесі  </w:t>
            </w:r>
          </w:p>
          <w:p w:rsidR="00B87EE2" w:rsidRPr="00352E55" w:rsidRDefault="00B87EE2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, Алматы «Мектеп», 2011</w:t>
            </w:r>
          </w:p>
          <w:p w:rsidR="00B87EE2" w:rsidRPr="00352E55" w:rsidRDefault="00B87EE2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87EE2" w:rsidRPr="00352E55" w:rsidRDefault="00B87EE2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87EE2" w:rsidRPr="00126FB5" w:rsidTr="00B87EE2">
        <w:tc>
          <w:tcPr>
            <w:tcW w:w="2481" w:type="dxa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лар үшін оқу нәтижел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ік бұрышты параллелепепидтің көлемін есептеуді біледі.</w:t>
            </w:r>
          </w:p>
        </w:tc>
      </w:tr>
      <w:tr w:rsidR="00B87EE2" w:rsidRPr="00126FB5" w:rsidTr="00B87EE2">
        <w:tc>
          <w:tcPr>
            <w:tcW w:w="2481" w:type="dxa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идея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ңістіктегі геометриялық есептерді шығара алады.</w:t>
            </w:r>
          </w:p>
        </w:tc>
      </w:tr>
      <w:tr w:rsidR="00B87EE2" w:rsidRPr="00126FB5" w:rsidTr="00B87EE2">
        <w:trPr>
          <w:trHeight w:val="782"/>
        </w:trPr>
        <w:tc>
          <w:tcPr>
            <w:tcW w:w="2481" w:type="dxa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а қолданылатын материалд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B87EE2" w:rsidRDefault="00B87EE2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</w:t>
            </w:r>
          </w:p>
          <w:p w:rsidR="00B87EE2" w:rsidRPr="00352E55" w:rsidRDefault="00B87EE2" w:rsidP="00B87EE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11-сыныпқа арналған  Геометриядан  есептер жинағы</w:t>
            </w:r>
          </w:p>
        </w:tc>
      </w:tr>
      <w:tr w:rsidR="00B87EE2" w:rsidRPr="00126FB5" w:rsidTr="00B87EE2">
        <w:trPr>
          <w:trHeight w:val="827"/>
        </w:trPr>
        <w:tc>
          <w:tcPr>
            <w:tcW w:w="2481" w:type="dxa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әдіст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1. Диалог</w:t>
            </w:r>
          </w:p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 Проблемал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тар қою.</w:t>
            </w:r>
          </w:p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3.Түсіндіру</w:t>
            </w:r>
          </w:p>
        </w:tc>
      </w:tr>
      <w:tr w:rsidR="00B87EE2" w:rsidRPr="00126FB5" w:rsidTr="00B87EE2">
        <w:tc>
          <w:tcPr>
            <w:tcW w:w="2481" w:type="dxa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рек көзд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Оқулықтағы тақырыпқа сай берілген материалдар</w:t>
            </w:r>
          </w:p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Ғаламтор мәліметтері  </w:t>
            </w:r>
          </w:p>
        </w:tc>
      </w:tr>
      <w:tr w:rsidR="00B87EE2" w:rsidRPr="00352E55" w:rsidTr="00B87EE2">
        <w:tc>
          <w:tcPr>
            <w:tcW w:w="2481" w:type="dxa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ма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ұрақ-жауап, Есептер шығару.</w:t>
            </w:r>
          </w:p>
        </w:tc>
      </w:tr>
      <w:tr w:rsidR="00B87EE2" w:rsidRPr="00352E55" w:rsidTr="00B87EE2">
        <w:tc>
          <w:tcPr>
            <w:tcW w:w="9571" w:type="dxa"/>
            <w:gridSpan w:val="6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бойынша мұғалім мен оқушының іс-әрекеті:</w:t>
            </w:r>
          </w:p>
        </w:tc>
      </w:tr>
      <w:tr w:rsidR="00B87EE2" w:rsidRPr="00352E55" w:rsidTr="00B87EE2">
        <w:tc>
          <w:tcPr>
            <w:tcW w:w="2481" w:type="dxa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3288" w:type="dxa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</w:tr>
      <w:tr w:rsidR="00B87EE2" w:rsidRPr="00126FB5" w:rsidTr="00B87EE2">
        <w:trPr>
          <w:trHeight w:val="676"/>
        </w:trPr>
        <w:tc>
          <w:tcPr>
            <w:tcW w:w="2481" w:type="dxa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. Оқушыларға психологиялық ахуал туғызу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3 мин)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игуралар арқылы топқа бөлу.</w:t>
            </w:r>
          </w:p>
        </w:tc>
        <w:tc>
          <w:tcPr>
            <w:tcW w:w="3288" w:type="dxa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гуралардың түрлері бойынша топқа бөлінеді.</w:t>
            </w:r>
          </w:p>
        </w:tc>
      </w:tr>
      <w:tr w:rsidR="00B87EE2" w:rsidRPr="00126FB5" w:rsidTr="00B87EE2">
        <w:tc>
          <w:tcPr>
            <w:tcW w:w="2481" w:type="dxa"/>
          </w:tcPr>
          <w:p w:rsidR="00B87EE2" w:rsidRPr="00352E55" w:rsidRDefault="00B87EE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 Үй тапсырмасын сұрау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(7 мин)       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B87EE2" w:rsidRDefault="00B87EE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ирамиданың көлемі формуласы</w:t>
            </w:r>
          </w:p>
          <w:p w:rsidR="00B87EE2" w:rsidRPr="00352E55" w:rsidRDefault="00B87EE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-жауап арқылы өткен тақырып сұралады.</w:t>
            </w:r>
          </w:p>
        </w:tc>
        <w:tc>
          <w:tcPr>
            <w:tcW w:w="3288" w:type="dxa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рілген сұрақтарға дұрыс жауап беруге талпынады, бірін бірі толықтырады</w:t>
            </w:r>
          </w:p>
        </w:tc>
      </w:tr>
      <w:tr w:rsidR="00B87EE2" w:rsidRPr="00530972" w:rsidTr="00B87EE2">
        <w:trPr>
          <w:trHeight w:val="2551"/>
        </w:trPr>
        <w:tc>
          <w:tcPr>
            <w:tcW w:w="2481" w:type="dxa"/>
          </w:tcPr>
          <w:p w:rsidR="00B87EE2" w:rsidRPr="00352E55" w:rsidRDefault="00B87EE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. Жаңа тақырып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20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B87EE2" w:rsidRDefault="00B87EE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Цилиндрдің көлемі- табаны ауданы мен биіктігінің көбейіндісіне тең</w:t>
            </w:r>
          </w:p>
          <w:p w:rsidR="00B87EE2" w:rsidRDefault="00B87EE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kk-KZ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= S</w:t>
            </w:r>
            <w:r w:rsidRPr="00530972">
              <w:rPr>
                <w:rFonts w:ascii="Times New Roman" w:hAnsi="Times New Roman"/>
                <w:sz w:val="20"/>
                <w:szCs w:val="20"/>
                <w:vertAlign w:val="subscript"/>
                <w:lang w:val="kk-KZ"/>
              </w:rPr>
              <w:t>t</w:t>
            </w:r>
            <w:r w:rsidRPr="00530972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H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емесе     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kk-KZ"/>
              </w:rPr>
              <w:t>ц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  <w:r w:rsidRPr="00530972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R</w:t>
            </w:r>
            <w:r w:rsidRPr="00530972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2</w:t>
            </w:r>
            <w:r w:rsidRPr="00530972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B87EE2" w:rsidRDefault="00B87EE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ептер шешу:</w:t>
            </w:r>
          </w:p>
          <w:p w:rsidR="00B87EE2" w:rsidRDefault="00B87EE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1 Егер цилиндрдің биіктігі мен табан диаметрін 2 есеге ұзартса көлемі қалай өзгереді?</w:t>
            </w:r>
          </w:p>
          <w:p w:rsidR="00B87EE2" w:rsidRPr="00537066" w:rsidRDefault="00B87EE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66">
              <w:rPr>
                <w:rFonts w:ascii="Times New Roman" w:hAnsi="Times New Roman"/>
                <w:sz w:val="20"/>
                <w:szCs w:val="20"/>
                <w:lang w:val="kk-KZ"/>
              </w:rPr>
              <w:t>V</w:t>
            </w:r>
            <w:r w:rsidRPr="00537066">
              <w:rPr>
                <w:rFonts w:ascii="Times New Roman" w:hAnsi="Times New Roman"/>
                <w:sz w:val="20"/>
                <w:szCs w:val="20"/>
                <w:vertAlign w:val="subscript"/>
                <w:lang w:val="kk-KZ"/>
              </w:rPr>
              <w:t>w1</w:t>
            </w:r>
            <w:r w:rsidRPr="00537066">
              <w:rPr>
                <w:rFonts w:ascii="Times New Roman" w:hAnsi="Times New Roman"/>
                <w:sz w:val="20"/>
                <w:szCs w:val="20"/>
                <w:lang w:val="kk-KZ"/>
              </w:rPr>
              <w:t>=</w:t>
            </w:r>
            <w:r w:rsidRPr="005370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  <w:r w:rsidRPr="00530972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R</w:t>
            </w:r>
            <w:r w:rsidRPr="00530972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2</w:t>
            </w:r>
            <w:r w:rsidRPr="00530972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H</w:t>
            </w:r>
          </w:p>
          <w:p w:rsidR="00B87EE2" w:rsidRPr="00537066" w:rsidRDefault="00B87EE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kk-KZ"/>
              </w:rPr>
              <w:t>ц</w:t>
            </w:r>
            <w:r w:rsidRPr="00537066">
              <w:rPr>
                <w:rFonts w:ascii="Times New Roman" w:hAnsi="Times New Roman"/>
                <w:sz w:val="20"/>
                <w:szCs w:val="20"/>
                <w:vertAlign w:val="subscript"/>
                <w:lang w:val="kk-KZ"/>
              </w:rPr>
              <w:t>2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  <w:r w:rsidRPr="00530972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 w:rsidRPr="00537066">
              <w:rPr>
                <w:rFonts w:ascii="Agency FB" w:hAnsi="Agency FB"/>
                <w:sz w:val="20"/>
                <w:szCs w:val="20"/>
                <w:lang w:val="kk-KZ"/>
              </w:rPr>
              <w:t xml:space="preserve">(4 </w:t>
            </w:r>
            <w:r w:rsidRPr="00537066">
              <w:rPr>
                <w:rFonts w:ascii="Times New Roman" w:hAnsi="Times New Roman"/>
                <w:sz w:val="20"/>
                <w:szCs w:val="20"/>
                <w:lang w:val="kk-KZ"/>
              </w:rPr>
              <w:t>r)</w:t>
            </w:r>
            <w:r w:rsidRPr="00530972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2</w:t>
            </w:r>
            <w:r w:rsidRPr="00530972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 w:rsidRPr="00537066">
              <w:rPr>
                <w:rFonts w:ascii="Agency FB" w:hAnsi="Agency FB"/>
                <w:sz w:val="20"/>
                <w:szCs w:val="20"/>
                <w:lang w:val="kk-KZ"/>
              </w:rPr>
              <w:t>2h=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V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kk-KZ"/>
              </w:rPr>
              <w:t>ц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=</w:t>
            </w:r>
            <w:r w:rsidRPr="00537066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  <w:r w:rsidRPr="00530972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R</w:t>
            </w:r>
            <w:r w:rsidRPr="00530972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2</w:t>
            </w:r>
            <w:r w:rsidRPr="00530972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H</w:t>
            </w:r>
          </w:p>
          <w:p w:rsidR="00B87EE2" w:rsidRPr="00530972" w:rsidRDefault="00B87EE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уабы: 32есеге көбейеді</w:t>
            </w:r>
          </w:p>
        </w:tc>
        <w:tc>
          <w:tcPr>
            <w:tcW w:w="3288" w:type="dxa"/>
            <w:shd w:val="clear" w:color="auto" w:fill="auto"/>
          </w:tcPr>
          <w:p w:rsidR="00B87EE2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Цилиндр  көлемі формуласын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Ж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ыс дәптерлеріне   жазып алады, сызбасын кескіндейді</w:t>
            </w:r>
          </w:p>
          <w:p w:rsidR="00B87EE2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2</w:t>
            </w:r>
          </w:p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4№5</w:t>
            </w:r>
          </w:p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87EE2" w:rsidRPr="00352E55" w:rsidRDefault="00B87EE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Есептерді тиімді тәсілдермен шығарады.</w:t>
            </w:r>
          </w:p>
        </w:tc>
      </w:tr>
      <w:tr w:rsidR="00B87EE2" w:rsidRPr="00530972" w:rsidTr="00B87EE2">
        <w:trPr>
          <w:trHeight w:val="415"/>
        </w:trPr>
        <w:tc>
          <w:tcPr>
            <w:tcW w:w="2481" w:type="dxa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V. Бекіту </w:t>
            </w: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</w:p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5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B87EE2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№№11</w:t>
            </w:r>
          </w:p>
          <w:p w:rsidR="00B87EE2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V</w:t>
            </w:r>
            <w:r w:rsidRPr="002278C6">
              <w:rPr>
                <w:rFonts w:ascii="Times New Roman" w:hAnsi="Times New Roman"/>
                <w:sz w:val="20"/>
                <w:szCs w:val="20"/>
                <w:lang w:val="kk-KZ"/>
              </w:rPr>
              <w:t>=? cm</w:t>
            </w:r>
            <w:r w:rsidRPr="002278C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2278C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Pr="002278C6">
              <w:rPr>
                <w:rFonts w:ascii="Times New Roman" w:hAnsi="Times New Roman"/>
                <w:sz w:val="20"/>
                <w:szCs w:val="20"/>
                <w:lang w:val="kk-KZ"/>
              </w:rPr>
              <w:t>H=3cm . R=2</w:t>
            </w:r>
            <w:r w:rsidRPr="002278C6">
              <w:rPr>
                <w:rFonts w:ascii="Times New Roman" w:hAnsi="Times New Roman"/>
                <w:position w:val="-6"/>
                <w:sz w:val="20"/>
                <w:szCs w:val="20"/>
                <w:lang w:val="en-US"/>
              </w:rPr>
              <w:object w:dxaOrig="380" w:dyaOrig="340">
                <v:shape id="_x0000_i1027" type="#_x0000_t75" style="width:18.75pt;height:17.25pt" o:ole="">
                  <v:imagedata r:id="rId12" o:title=""/>
                </v:shape>
                <o:OLEObject Type="Embed" ProgID="Equation.3" ShapeID="_x0000_i1027" DrawAspect="Content" ObjectID="_1484601480" r:id="rId13"/>
              </w:object>
            </w:r>
            <w:r w:rsidRPr="002278C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cm</w:t>
            </w:r>
          </w:p>
          <w:p w:rsidR="00B87EE2" w:rsidRPr="002278C6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88" w:type="dxa"/>
            <w:shd w:val="clear" w:color="auto" w:fill="auto"/>
          </w:tcPr>
          <w:p w:rsidR="00B87EE2" w:rsidRPr="00537066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есептер шығарады.</w:t>
            </w:r>
            <w:r w:rsidRPr="002278C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H=3cm . R=2</w:t>
            </w:r>
            <w:r w:rsidRPr="002278C6">
              <w:rPr>
                <w:rFonts w:ascii="Times New Roman" w:hAnsi="Times New Roman"/>
                <w:position w:val="-6"/>
                <w:sz w:val="20"/>
                <w:szCs w:val="20"/>
                <w:lang w:val="en-US"/>
              </w:rPr>
              <w:object w:dxaOrig="380" w:dyaOrig="340">
                <v:shape id="_x0000_i1028" type="#_x0000_t75" style="width:18.75pt;height:17.25pt" o:ole="">
                  <v:imagedata r:id="rId12" o:title=""/>
                </v:shape>
                <o:OLEObject Type="Embed" ProgID="Equation.3" ShapeID="_x0000_i1028" DrawAspect="Content" ObjectID="_1484601481" r:id="rId14"/>
              </w:object>
            </w:r>
            <w:r w:rsidRPr="002278C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cm</w:t>
            </w:r>
          </w:p>
          <w:p w:rsidR="00B87EE2" w:rsidRPr="00537066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V</w:t>
            </w:r>
            <w:r w:rsidRPr="002278C6">
              <w:rPr>
                <w:rFonts w:ascii="Times New Roman" w:hAnsi="Times New Roman"/>
                <w:sz w:val="20"/>
                <w:szCs w:val="20"/>
                <w:lang w:val="kk-KZ"/>
              </w:rPr>
              <w:t>=? cm</w:t>
            </w:r>
            <w:r w:rsidRPr="002278C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2278C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B87EE2" w:rsidRDefault="00B87EE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ешуі:     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kk-KZ"/>
              </w:rPr>
              <w:t>ц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  <w:r w:rsidRPr="00530972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R</w:t>
            </w:r>
            <w:r w:rsidRPr="00530972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2</w:t>
            </w:r>
            <w:r w:rsidRPr="00530972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B87EE2" w:rsidRPr="002278C6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87EE2" w:rsidRDefault="00B87EE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kk-KZ"/>
              </w:rPr>
              <w:t>ц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Pr="002278C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2278C6">
              <w:rPr>
                <w:rFonts w:ascii="Times New Roman" w:hAnsi="Times New Roman"/>
                <w:position w:val="-6"/>
                <w:sz w:val="20"/>
                <w:szCs w:val="20"/>
                <w:lang w:val="en-US"/>
              </w:rPr>
              <w:object w:dxaOrig="380" w:dyaOrig="340">
                <v:shape id="_x0000_i1029" type="#_x0000_t75" style="width:18.75pt;height:17.25pt" o:ole="">
                  <v:imagedata r:id="rId12" o:title=""/>
                </v:shape>
                <o:OLEObject Type="Embed" ProgID="Equation.3" ShapeID="_x0000_i1029" DrawAspect="Content" ObjectID="_1484601482" r:id="rId15"/>
              </w:objec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  <w:r w:rsidRPr="00530972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 w:rsidRPr="00530972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2</w:t>
            </w:r>
            <w:r w:rsidRPr="00530972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Agency FB" w:hAnsi="Agency FB"/>
                <w:sz w:val="20"/>
                <w:szCs w:val="20"/>
                <w:lang w:val="kk-KZ"/>
              </w:rPr>
              <w:t>=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π</w:t>
            </w:r>
            <w:r w:rsidRPr="002278C6">
              <w:rPr>
                <w:rFonts w:ascii="Times New Roman" w:hAnsi="Times New Roman"/>
                <w:position w:val="-6"/>
                <w:sz w:val="20"/>
                <w:szCs w:val="20"/>
                <w:lang w:val="en-US"/>
              </w:rPr>
              <w:object w:dxaOrig="380" w:dyaOrig="340">
                <v:shape id="_x0000_i1030" type="#_x0000_t75" style="width:18.75pt;height:17.25pt" o:ole="">
                  <v:imagedata r:id="rId12" o:title=""/>
                </v:shape>
                <o:OLEObject Type="Embed" ProgID="Equation.3" ShapeID="_x0000_i1030" DrawAspect="Content" ObjectID="_1484601483" r:id="rId16"/>
              </w:objec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  <w:p w:rsidR="00B87EE2" w:rsidRPr="002278C6" w:rsidRDefault="00B87EE2" w:rsidP="00B87EE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уабы: </w:t>
            </w:r>
          </w:p>
          <w:p w:rsidR="00B87EE2" w:rsidRPr="002278C6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kk-KZ"/>
              </w:rPr>
              <w:t>ц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=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π</w:t>
            </w:r>
            <w:r w:rsidRPr="002278C6">
              <w:rPr>
                <w:rFonts w:ascii="Times New Roman" w:hAnsi="Times New Roman"/>
                <w:position w:val="-6"/>
                <w:sz w:val="20"/>
                <w:szCs w:val="20"/>
                <w:lang w:val="en-US"/>
              </w:rPr>
              <w:object w:dxaOrig="380" w:dyaOrig="340">
                <v:shape id="_x0000_i1031" type="#_x0000_t75" style="width:18.75pt;height:17.25pt" o:ole="">
                  <v:imagedata r:id="rId12" o:title=""/>
                </v:shape>
                <o:OLEObject Type="Embed" ProgID="Equation.3" ShapeID="_x0000_i1031" DrawAspect="Content" ObjectID="_1484601484" r:id="rId17"/>
              </w:objec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</w:tr>
      <w:tr w:rsidR="00B87EE2" w:rsidRPr="00352E55" w:rsidTr="00B87EE2">
        <w:trPr>
          <w:trHeight w:val="422"/>
        </w:trPr>
        <w:tc>
          <w:tcPr>
            <w:tcW w:w="2481" w:type="dxa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. Үй тапсырмасын  беру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2 мин)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B87EE2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10,12 септер</w:t>
            </w:r>
          </w:p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қосымша материалдар жинау</w:t>
            </w:r>
          </w:p>
        </w:tc>
        <w:tc>
          <w:tcPr>
            <w:tcW w:w="3288" w:type="dxa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Ү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псырмасын тиянақтап алады</w:t>
            </w:r>
          </w:p>
        </w:tc>
      </w:tr>
      <w:tr w:rsidR="00B87EE2" w:rsidRPr="00352E55" w:rsidTr="00B87EE2">
        <w:trPr>
          <w:trHeight w:val="132"/>
        </w:trPr>
        <w:tc>
          <w:tcPr>
            <w:tcW w:w="2481" w:type="dxa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I. Бағалау 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352E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ин)  </w:t>
            </w:r>
          </w:p>
        </w:tc>
        <w:tc>
          <w:tcPr>
            <w:tcW w:w="3789" w:type="dxa"/>
            <w:gridSpan w:val="3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ормативті бағалау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өзі  бағалайды</w:t>
            </w:r>
          </w:p>
        </w:tc>
      </w:tr>
      <w:tr w:rsidR="00B87EE2" w:rsidRPr="00352E55" w:rsidTr="00B87EE2">
        <w:trPr>
          <w:trHeight w:val="703"/>
        </w:trPr>
        <w:tc>
          <w:tcPr>
            <w:tcW w:w="2481" w:type="dxa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VII. Рефлексия</w:t>
            </w:r>
          </w:p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3 мин )</w:t>
            </w:r>
          </w:p>
        </w:tc>
        <w:tc>
          <w:tcPr>
            <w:tcW w:w="3776" w:type="dxa"/>
            <w:gridSpan w:val="2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Тақырыптың негізгі идеясын ашу</w:t>
            </w:r>
          </w:p>
        </w:tc>
        <w:tc>
          <w:tcPr>
            <w:tcW w:w="3314" w:type="dxa"/>
            <w:gridSpan w:val="3"/>
            <w:shd w:val="clear" w:color="auto" w:fill="auto"/>
          </w:tcPr>
          <w:p w:rsidR="00B87EE2" w:rsidRPr="00352E55" w:rsidRDefault="00B87EE2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БҮ</w:t>
            </w:r>
          </w:p>
        </w:tc>
      </w:tr>
    </w:tbl>
    <w:p w:rsidR="00B87EE2" w:rsidRDefault="00B87EE2">
      <w:pPr>
        <w:rPr>
          <w:lang w:val="kk-KZ"/>
        </w:rPr>
      </w:pPr>
    </w:p>
    <w:p w:rsidR="00837EA6" w:rsidRDefault="00837EA6">
      <w:pPr>
        <w:rPr>
          <w:lang w:val="kk-KZ"/>
        </w:rPr>
      </w:pPr>
    </w:p>
    <w:p w:rsidR="00D43588" w:rsidRDefault="00D43588">
      <w:pPr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684"/>
        <w:gridCol w:w="1092"/>
        <w:gridCol w:w="13"/>
        <w:gridCol w:w="13"/>
        <w:gridCol w:w="3288"/>
      </w:tblGrid>
      <w:tr w:rsidR="00837EA6" w:rsidRPr="004669ED" w:rsidTr="002278C6">
        <w:trPr>
          <w:trHeight w:val="386"/>
        </w:trPr>
        <w:tc>
          <w:tcPr>
            <w:tcW w:w="2481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геометрия</w:t>
            </w:r>
          </w:p>
        </w:tc>
        <w:tc>
          <w:tcPr>
            <w:tcW w:w="2684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4406" w:type="dxa"/>
            <w:gridSpan w:val="4"/>
            <w:shd w:val="clear" w:color="auto" w:fill="auto"/>
          </w:tcPr>
          <w:p w:rsidR="00837EA6" w:rsidRPr="000A3346" w:rsidRDefault="00837EA6" w:rsidP="002278C6">
            <w:pPr>
              <w:spacing w:after="0" w:line="240" w:lineRule="auto"/>
              <w:ind w:left="1382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абақ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28</w:t>
            </w:r>
          </w:p>
        </w:tc>
      </w:tr>
      <w:tr w:rsidR="00837EA6" w:rsidRPr="00C7093C" w:rsidTr="002278C6">
        <w:tc>
          <w:tcPr>
            <w:tcW w:w="2481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тақырыбы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837EA6" w:rsidRPr="00352E55" w:rsidRDefault="00837EA6" w:rsidP="00B87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нустың</w:t>
            </w:r>
            <w:r w:rsidR="00B87EE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і</w:t>
            </w:r>
          </w:p>
        </w:tc>
      </w:tr>
      <w:tr w:rsidR="00837EA6" w:rsidRPr="00126FB5" w:rsidTr="002278C6">
        <w:tc>
          <w:tcPr>
            <w:tcW w:w="2481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мақсат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837EA6" w:rsidRPr="00352E55" w:rsidRDefault="00837EA6" w:rsidP="002278C6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денелердің көлемдері формулаларын  есептерде қолдануды жетік меңгереді.</w:t>
            </w:r>
          </w:p>
        </w:tc>
      </w:tr>
      <w:tr w:rsidR="00837EA6" w:rsidRPr="00C7093C" w:rsidTr="002278C6">
        <w:trPr>
          <w:trHeight w:val="575"/>
        </w:trPr>
        <w:tc>
          <w:tcPr>
            <w:tcW w:w="2481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лтеме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ометрия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ыту әдістемесі  </w:t>
            </w:r>
          </w:p>
          <w:p w:rsidR="00837EA6" w:rsidRDefault="00837EA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, Алматы «Мектеп», 2011</w:t>
            </w:r>
          </w:p>
          <w:p w:rsidR="005C1AFB" w:rsidRPr="00352E55" w:rsidRDefault="005C1AFB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37EA6" w:rsidRPr="00352E55" w:rsidRDefault="005C1AFB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геометрия оқулығы 7-11 сынптар (Погорелов) 2001ж</w:t>
            </w:r>
          </w:p>
          <w:p w:rsidR="00837EA6" w:rsidRPr="00352E55" w:rsidRDefault="00837EA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37EA6" w:rsidRPr="00126FB5" w:rsidTr="002278C6">
        <w:tc>
          <w:tcPr>
            <w:tcW w:w="2481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лар үшін оқу нәтижел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ік бұрышты параллелепепидтің көлемін есептеуді біледі.</w:t>
            </w:r>
          </w:p>
        </w:tc>
      </w:tr>
      <w:tr w:rsidR="00837EA6" w:rsidRPr="00126FB5" w:rsidTr="002278C6">
        <w:tc>
          <w:tcPr>
            <w:tcW w:w="2481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идея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ңістіктегі геометриялық есептерді шығара алады.</w:t>
            </w:r>
          </w:p>
        </w:tc>
      </w:tr>
      <w:tr w:rsidR="00837EA6" w:rsidRPr="00126FB5" w:rsidTr="002278C6">
        <w:trPr>
          <w:trHeight w:val="782"/>
        </w:trPr>
        <w:tc>
          <w:tcPr>
            <w:tcW w:w="2481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а қолданылатын материалд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837EA6" w:rsidRDefault="00837EA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</w:t>
            </w:r>
          </w:p>
          <w:p w:rsidR="00837EA6" w:rsidRPr="00352E55" w:rsidRDefault="00837EA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11-сыныпқа арналған  Геометриядан  есептер жинағы</w:t>
            </w:r>
          </w:p>
        </w:tc>
      </w:tr>
      <w:tr w:rsidR="00837EA6" w:rsidRPr="00126FB5" w:rsidTr="002278C6">
        <w:trPr>
          <w:trHeight w:val="827"/>
        </w:trPr>
        <w:tc>
          <w:tcPr>
            <w:tcW w:w="2481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әдіст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1. Диалог</w:t>
            </w:r>
          </w:p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 Проблемал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тар қою.</w:t>
            </w:r>
          </w:p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3.Түсіндіру</w:t>
            </w:r>
          </w:p>
        </w:tc>
      </w:tr>
      <w:tr w:rsidR="00837EA6" w:rsidRPr="00126FB5" w:rsidTr="002278C6">
        <w:tc>
          <w:tcPr>
            <w:tcW w:w="2481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рек көзд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Оқулықтағы тақырыпқа сай берілген материалдар</w:t>
            </w:r>
          </w:p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Ғаламтор мәліметтері  </w:t>
            </w:r>
          </w:p>
        </w:tc>
      </w:tr>
      <w:tr w:rsidR="00837EA6" w:rsidRPr="00352E55" w:rsidTr="002278C6">
        <w:tc>
          <w:tcPr>
            <w:tcW w:w="2481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ма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ұрақ-жауап, Есептер шығару.</w:t>
            </w:r>
          </w:p>
        </w:tc>
      </w:tr>
      <w:tr w:rsidR="00837EA6" w:rsidRPr="00352E55" w:rsidTr="002278C6">
        <w:tc>
          <w:tcPr>
            <w:tcW w:w="9571" w:type="dxa"/>
            <w:gridSpan w:val="6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бойынша мұғалім мен оқушының іс-әрекеті:</w:t>
            </w:r>
          </w:p>
        </w:tc>
      </w:tr>
      <w:tr w:rsidR="00837EA6" w:rsidRPr="00352E55" w:rsidTr="002278C6">
        <w:tc>
          <w:tcPr>
            <w:tcW w:w="2481" w:type="dxa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3288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</w:tr>
      <w:tr w:rsidR="00837EA6" w:rsidRPr="00126FB5" w:rsidTr="002278C6">
        <w:trPr>
          <w:trHeight w:val="676"/>
        </w:trPr>
        <w:tc>
          <w:tcPr>
            <w:tcW w:w="2481" w:type="dxa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. Оқушыларға психологиялық ахуал туғызу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3 мин)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837EA6" w:rsidRPr="00352E55" w:rsidRDefault="00D43588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еке жұмыс </w:t>
            </w:r>
          </w:p>
        </w:tc>
        <w:tc>
          <w:tcPr>
            <w:tcW w:w="3288" w:type="dxa"/>
            <w:shd w:val="clear" w:color="auto" w:fill="auto"/>
          </w:tcPr>
          <w:p w:rsidR="00837EA6" w:rsidRDefault="00D43588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еке жұмыс жасайды</w:t>
            </w:r>
          </w:p>
          <w:p w:rsidR="00D43588" w:rsidRPr="00352E55" w:rsidRDefault="00D43588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псырманы өз беттерінше орындайды</w:t>
            </w:r>
          </w:p>
        </w:tc>
      </w:tr>
      <w:tr w:rsidR="00837EA6" w:rsidRPr="00126FB5" w:rsidTr="002278C6">
        <w:tc>
          <w:tcPr>
            <w:tcW w:w="2481" w:type="dxa"/>
          </w:tcPr>
          <w:p w:rsidR="00837EA6" w:rsidRPr="00352E55" w:rsidRDefault="00837EA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 Үй тапсырмасын сұрау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(7 мин)       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837EA6" w:rsidRDefault="002278C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ирамида </w:t>
            </w:r>
            <w:r w:rsidR="00837EA6">
              <w:rPr>
                <w:rFonts w:ascii="Times New Roman" w:hAnsi="Times New Roman"/>
                <w:sz w:val="20"/>
                <w:szCs w:val="20"/>
                <w:lang w:val="kk-KZ"/>
              </w:rPr>
              <w:t>көлемі формуласы</w:t>
            </w:r>
          </w:p>
          <w:p w:rsidR="002278C6" w:rsidRDefault="002278C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Цилиндр көлемі-?</w:t>
            </w:r>
          </w:p>
          <w:p w:rsidR="002278C6" w:rsidRDefault="002278C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изма көлемі- ?</w:t>
            </w:r>
          </w:p>
          <w:p w:rsidR="00837EA6" w:rsidRPr="00352E55" w:rsidRDefault="00837EA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-жауап арқылы өткен тақырып сұралады.</w:t>
            </w:r>
          </w:p>
        </w:tc>
        <w:tc>
          <w:tcPr>
            <w:tcW w:w="3288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рілген сұрақтарға дұрыс жауап беруге талпынады, бірін бірі толықтырады</w:t>
            </w:r>
          </w:p>
        </w:tc>
      </w:tr>
      <w:tr w:rsidR="00837EA6" w:rsidRPr="00D43588" w:rsidTr="002278C6">
        <w:trPr>
          <w:trHeight w:val="2551"/>
        </w:trPr>
        <w:tc>
          <w:tcPr>
            <w:tcW w:w="2481" w:type="dxa"/>
          </w:tcPr>
          <w:p w:rsidR="00837EA6" w:rsidRPr="00352E55" w:rsidRDefault="00837EA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. Жаңа тақырып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20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2278C6" w:rsidRDefault="002278C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нус көлемі-1Табаны мен бикітігі көбейтіндісінің үштен біріне тең</w:t>
            </w:r>
          </w:p>
          <w:p w:rsidR="002278C6" w:rsidRDefault="002278C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37EA6" w:rsidRDefault="002278C6" w:rsidP="005C1E41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33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V=</w:t>
            </w:r>
            <w:r w:rsidRPr="004D3371">
              <w:rPr>
                <w:rFonts w:ascii="Times New Roman" w:hAnsi="Times New Roman"/>
                <w:position w:val="-24"/>
                <w:sz w:val="20"/>
                <w:szCs w:val="20"/>
                <w:lang w:val="en-US"/>
              </w:rPr>
              <w:object w:dxaOrig="220" w:dyaOrig="620">
                <v:shape id="_x0000_i1032" type="#_x0000_t75" style="width:11.25pt;height:30.75pt" o:ole="">
                  <v:imagedata r:id="rId8" o:title=""/>
                </v:shape>
                <o:OLEObject Type="Embed" ProgID="Equation.3" ShapeID="_x0000_i1032" DrawAspect="Content" ObjectID="_1484601485" r:id="rId18"/>
              </w:object>
            </w:r>
            <w:r w:rsidRPr="004D3371">
              <w:rPr>
                <w:rFonts w:ascii="Times New Roman" w:hAnsi="Times New Roman"/>
                <w:sz w:val="20"/>
                <w:szCs w:val="20"/>
                <w:lang w:val="kk-KZ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kk-KZ"/>
              </w:rPr>
              <w:t>т</w:t>
            </w:r>
            <w:r>
              <w:rPr>
                <w:rFonts w:ascii="Agency FB" w:hAnsi="Agency FB"/>
                <w:sz w:val="20"/>
                <w:szCs w:val="20"/>
                <w:vertAlign w:val="subscript"/>
                <w:lang w:val="kk-KZ"/>
              </w:rPr>
              <w:t>∙</w:t>
            </w:r>
            <w:r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Н         немесе</w:t>
            </w:r>
          </w:p>
          <w:p w:rsidR="00D43588" w:rsidRDefault="002278C6" w:rsidP="005C1E41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33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V=</w:t>
            </w:r>
            <w:r w:rsidRPr="004D3371">
              <w:rPr>
                <w:rFonts w:ascii="Times New Roman" w:hAnsi="Times New Roman"/>
                <w:position w:val="-24"/>
                <w:sz w:val="20"/>
                <w:szCs w:val="20"/>
                <w:lang w:val="en-US"/>
              </w:rPr>
              <w:object w:dxaOrig="220" w:dyaOrig="620">
                <v:shape id="_x0000_i1033" type="#_x0000_t75" style="width:11.25pt;height:30.75pt" o:ole="">
                  <v:imagedata r:id="rId8" o:title=""/>
                </v:shape>
                <o:OLEObject Type="Embed" ProgID="Equation.3" ShapeID="_x0000_i1033" DrawAspect="Content" ObjectID="_1484601486" r:id="rId19"/>
              </w:object>
            </w:r>
            <w:r>
              <w:rPr>
                <w:rFonts w:ascii="Agency FB" w:hAnsi="Agency FB"/>
                <w:sz w:val="20"/>
                <w:szCs w:val="20"/>
                <w:vertAlign w:val="subscript"/>
                <w:lang w:val="kk-KZ"/>
              </w:rPr>
              <w:t>∙</w:t>
            </w:r>
            <w:r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  <w:r w:rsidRPr="00530972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R</w:t>
            </w:r>
            <w:r w:rsidRPr="00530972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2</w:t>
            </w:r>
            <w:r w:rsidRPr="00530972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2278C6" w:rsidRPr="005C1E41" w:rsidRDefault="002278C6" w:rsidP="005C1E41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баны дөңгелек    </w:t>
            </w:r>
            <w:r w:rsidR="00D43588" w:rsidRPr="00D43588">
              <w:rPr>
                <w:rFonts w:ascii="Times New Roman" w:hAnsi="Times New Roman"/>
                <w:sz w:val="20"/>
                <w:szCs w:val="20"/>
                <w:lang w:val="kk-KZ"/>
              </w:rPr>
              <w:t>S=</w:t>
            </w:r>
            <w:r w:rsidR="00D435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  <w:r w:rsidR="00D43588" w:rsidRPr="00D43588">
              <w:rPr>
                <w:rFonts w:ascii="Times New Roman" w:hAnsi="Times New Roman"/>
                <w:sz w:val="20"/>
                <w:szCs w:val="20"/>
                <w:lang w:val="kk-KZ"/>
              </w:rPr>
              <w:t>R</w:t>
            </w:r>
            <w:r w:rsidR="00D43588" w:rsidRPr="00D43588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3288" w:type="dxa"/>
            <w:shd w:val="clear" w:color="auto" w:fill="auto"/>
          </w:tcPr>
          <w:p w:rsidR="00837EA6" w:rsidRPr="00537066" w:rsidRDefault="002278C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 </w:t>
            </w:r>
            <w:r w:rsidR="00837E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ирпмианың көлемі формуласын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петріне түсіріп ұқсас екендігін айтып кетеді</w:t>
            </w:r>
          </w:p>
          <w:p w:rsidR="00D43588" w:rsidRPr="00537066" w:rsidRDefault="00B87EE2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  <w:r w:rsidR="00D43588" w:rsidRPr="00537066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D43588">
              <w:rPr>
                <w:rFonts w:ascii="Times New Roman" w:hAnsi="Times New Roman"/>
                <w:sz w:val="20"/>
                <w:szCs w:val="20"/>
                <w:lang w:val="kk-KZ"/>
              </w:rPr>
              <w:t>Конус</w:t>
            </w:r>
          </w:p>
          <w:p w:rsidR="00D43588" w:rsidRPr="00537066" w:rsidRDefault="00D43588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66">
              <w:rPr>
                <w:rFonts w:ascii="Times New Roman" w:hAnsi="Times New Roman"/>
                <w:sz w:val="20"/>
                <w:szCs w:val="20"/>
                <w:lang w:val="kk-KZ"/>
              </w:rPr>
              <w:t>H=12cm  V=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537066">
              <w:rPr>
                <w:rFonts w:ascii="Times New Roman" w:hAnsi="Times New Roman"/>
                <w:sz w:val="20"/>
                <w:szCs w:val="20"/>
                <w:lang w:val="kk-KZ"/>
              </w:rPr>
              <w:t>cm</w:t>
            </w:r>
            <w:r w:rsidRPr="0053706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  <w:p w:rsidR="00D43588" w:rsidRDefault="00D43588" w:rsidP="00D43588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66">
              <w:rPr>
                <w:rFonts w:ascii="Times New Roman" w:hAnsi="Times New Roman"/>
                <w:sz w:val="20"/>
                <w:szCs w:val="20"/>
                <w:lang w:val="kk-KZ"/>
              </w:rPr>
              <w:t>R=?</w:t>
            </w:r>
            <w:r w:rsidRPr="004D33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D43588" w:rsidRPr="00B87EE2" w:rsidRDefault="00D43588" w:rsidP="00D43588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ешуі:</w:t>
            </w:r>
            <w:r w:rsidRPr="004D33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Pr="004D33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V=</w:t>
            </w:r>
            <w:r w:rsidRPr="004D3371">
              <w:rPr>
                <w:rFonts w:ascii="Times New Roman" w:hAnsi="Times New Roman"/>
                <w:position w:val="-24"/>
                <w:sz w:val="20"/>
                <w:szCs w:val="20"/>
                <w:lang w:val="en-US"/>
              </w:rPr>
              <w:object w:dxaOrig="220" w:dyaOrig="620">
                <v:shape id="_x0000_i1034" type="#_x0000_t75" style="width:11.25pt;height:30.75pt" o:ole="">
                  <v:imagedata r:id="rId8" o:title=""/>
                </v:shape>
                <o:OLEObject Type="Embed" ProgID="Equation.3" ShapeID="_x0000_i1034" DrawAspect="Content" ObjectID="_1484601487" r:id="rId20"/>
              </w:object>
            </w:r>
            <w:r>
              <w:rPr>
                <w:rFonts w:ascii="Agency FB" w:hAnsi="Agency FB"/>
                <w:sz w:val="20"/>
                <w:szCs w:val="20"/>
                <w:vertAlign w:val="subscript"/>
                <w:lang w:val="kk-KZ"/>
              </w:rPr>
              <w:t>∙</w:t>
            </w:r>
            <w:r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  <w:r w:rsidRPr="00530972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R</w:t>
            </w:r>
            <w:r w:rsidRPr="00530972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2</w:t>
            </w:r>
            <w:r w:rsidRPr="00530972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D43588" w:rsidRPr="00B87EE2" w:rsidRDefault="00D43588" w:rsidP="00D43588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87EE2" w:rsidRDefault="00D43588" w:rsidP="00D43588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87EE2">
              <w:rPr>
                <w:rFonts w:ascii="Times New Roman" w:hAnsi="Times New Roman"/>
                <w:sz w:val="20"/>
                <w:szCs w:val="20"/>
                <w:lang w:val="kk-KZ"/>
              </w:rPr>
              <w:t>3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  <w:r w:rsidRPr="004D3371">
              <w:rPr>
                <w:rFonts w:ascii="Times New Roman" w:hAnsi="Times New Roman"/>
                <w:sz w:val="20"/>
                <w:szCs w:val="20"/>
                <w:lang w:val="kk-KZ"/>
              </w:rPr>
              <w:t>=</w:t>
            </w:r>
            <w:r w:rsidRPr="004D3371">
              <w:rPr>
                <w:rFonts w:ascii="Times New Roman" w:hAnsi="Times New Roman"/>
                <w:position w:val="-24"/>
                <w:sz w:val="20"/>
                <w:szCs w:val="20"/>
                <w:lang w:val="en-US"/>
              </w:rPr>
              <w:object w:dxaOrig="220" w:dyaOrig="620">
                <v:shape id="_x0000_i1035" type="#_x0000_t75" style="width:11.25pt;height:30.75pt" o:ole="">
                  <v:imagedata r:id="rId8" o:title=""/>
                </v:shape>
                <o:OLEObject Type="Embed" ProgID="Equation.3" ShapeID="_x0000_i1035" DrawAspect="Content" ObjectID="_1484601488" r:id="rId21"/>
              </w:object>
            </w:r>
            <w:r>
              <w:rPr>
                <w:rFonts w:ascii="Agency FB" w:hAnsi="Agency FB"/>
                <w:sz w:val="20"/>
                <w:szCs w:val="20"/>
                <w:vertAlign w:val="subscript"/>
                <w:lang w:val="kk-KZ"/>
              </w:rPr>
              <w:t>∙</w:t>
            </w:r>
            <w:r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  <w:r w:rsidRPr="00530972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 w:rsidRPr="00530972">
              <w:rPr>
                <w:rFonts w:ascii="Times New Roman" w:hAnsi="Times New Roman"/>
                <w:sz w:val="20"/>
                <w:szCs w:val="20"/>
                <w:lang w:val="kk-KZ"/>
              </w:rPr>
              <w:t>R</w:t>
            </w:r>
            <w:r w:rsidRPr="00530972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2</w:t>
            </w:r>
            <w:r w:rsidRPr="00530972">
              <w:rPr>
                <w:rFonts w:ascii="Agency FB" w:hAnsi="Agency FB"/>
                <w:sz w:val="20"/>
                <w:szCs w:val="20"/>
                <w:lang w:val="kk-KZ"/>
              </w:rPr>
              <w:t>∙</w:t>
            </w:r>
            <w:r w:rsidRPr="00B87EE2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B87EE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/  </w:t>
            </w:r>
          </w:p>
          <w:p w:rsidR="00D43588" w:rsidRPr="00B87EE2" w:rsidRDefault="00B87EE2" w:rsidP="00D43588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43588" w:rsidRPr="00B87EE2">
              <w:rPr>
                <w:rFonts w:ascii="Times New Roman" w:hAnsi="Times New Roman"/>
                <w:sz w:val="20"/>
                <w:szCs w:val="20"/>
                <w:lang w:val="kk-KZ"/>
              </w:rPr>
              <w:t>R</w:t>
            </w:r>
            <w:r w:rsidR="00D43588" w:rsidRPr="00B87EE2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2</w:t>
            </w:r>
            <w:r w:rsidR="00D43588" w:rsidRPr="00B87EE2">
              <w:rPr>
                <w:rFonts w:ascii="Times New Roman" w:hAnsi="Times New Roman"/>
                <w:sz w:val="20"/>
                <w:szCs w:val="20"/>
                <w:lang w:val="kk-KZ"/>
              </w:rPr>
              <w:t>=</w:t>
            </w:r>
            <w:r w:rsidR="00D43588" w:rsidRPr="00D43588">
              <w:rPr>
                <w:rFonts w:ascii="Times New Roman" w:hAnsi="Times New Roman"/>
                <w:position w:val="-24"/>
                <w:sz w:val="20"/>
                <w:szCs w:val="20"/>
                <w:lang w:val="en-US"/>
              </w:rPr>
              <w:object w:dxaOrig="700" w:dyaOrig="620">
                <v:shape id="_x0000_i1036" type="#_x0000_t75" style="width:35.25pt;height:30.75pt" o:ole="">
                  <v:imagedata r:id="rId22" o:title=""/>
                </v:shape>
                <o:OLEObject Type="Embed" ProgID="Equation.3" ShapeID="_x0000_i1036" DrawAspect="Content" ObjectID="_1484601489" r:id="rId23"/>
              </w:object>
            </w:r>
            <w:r w:rsidR="00D43588" w:rsidRPr="00B87EE2">
              <w:rPr>
                <w:rFonts w:ascii="Times New Roman" w:hAnsi="Times New Roman"/>
                <w:sz w:val="20"/>
                <w:szCs w:val="20"/>
                <w:lang w:val="kk-KZ"/>
              </w:rPr>
              <w:t>=81</w:t>
            </w:r>
          </w:p>
          <w:p w:rsidR="00D43588" w:rsidRPr="00D43588" w:rsidRDefault="00D43588" w:rsidP="00D43588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уабы: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=9cm</w:t>
            </w:r>
          </w:p>
          <w:p w:rsidR="00D43588" w:rsidRPr="00D43588" w:rsidRDefault="00D43588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37EA6" w:rsidRPr="00523879" w:rsidTr="002278C6">
        <w:trPr>
          <w:trHeight w:val="415"/>
        </w:trPr>
        <w:tc>
          <w:tcPr>
            <w:tcW w:w="2481" w:type="dxa"/>
          </w:tcPr>
          <w:p w:rsidR="00837EA6" w:rsidRPr="00352E55" w:rsidRDefault="00D43588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="00837EA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V. Бекіту </w:t>
            </w:r>
            <w:r w:rsidR="00837EA6"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</w:p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5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837EA6" w:rsidRPr="00837EA6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иық пирпмиад көлемі фрмуласын қайталау</w:t>
            </w:r>
          </w:p>
        </w:tc>
        <w:tc>
          <w:tcPr>
            <w:tcW w:w="3288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есептер шығарады.</w:t>
            </w:r>
          </w:p>
        </w:tc>
      </w:tr>
      <w:tr w:rsidR="00837EA6" w:rsidRPr="00352E55" w:rsidTr="002278C6">
        <w:trPr>
          <w:trHeight w:val="422"/>
        </w:trPr>
        <w:tc>
          <w:tcPr>
            <w:tcW w:w="2481" w:type="dxa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. Үй тапсырмасын  беру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2 мин)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837EA6" w:rsidRDefault="00D43588" w:rsidP="00D4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14</w:t>
            </w:r>
          </w:p>
          <w:p w:rsidR="00D43588" w:rsidRPr="00352E55" w:rsidRDefault="00D43588" w:rsidP="00D4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ем формулаларын  жатқа білу</w:t>
            </w:r>
          </w:p>
        </w:tc>
        <w:tc>
          <w:tcPr>
            <w:tcW w:w="3288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Ү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псырмасын тиянақтап алады</w:t>
            </w:r>
          </w:p>
        </w:tc>
      </w:tr>
      <w:tr w:rsidR="00837EA6" w:rsidRPr="00352E55" w:rsidTr="002278C6">
        <w:trPr>
          <w:trHeight w:val="132"/>
        </w:trPr>
        <w:tc>
          <w:tcPr>
            <w:tcW w:w="2481" w:type="dxa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I. Бағалау 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352E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ин)  </w:t>
            </w:r>
          </w:p>
        </w:tc>
        <w:tc>
          <w:tcPr>
            <w:tcW w:w="3789" w:type="dxa"/>
            <w:gridSpan w:val="3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ормативті бағалау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өзі  бағалайды</w:t>
            </w:r>
          </w:p>
        </w:tc>
      </w:tr>
      <w:tr w:rsidR="00837EA6" w:rsidRPr="00352E55" w:rsidTr="00B87EE2">
        <w:trPr>
          <w:trHeight w:val="361"/>
        </w:trPr>
        <w:tc>
          <w:tcPr>
            <w:tcW w:w="2481" w:type="dxa"/>
          </w:tcPr>
          <w:p w:rsidR="00837EA6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VII. Рефлексия</w:t>
            </w:r>
          </w:p>
          <w:p w:rsidR="00B87EE2" w:rsidRPr="00B87EE2" w:rsidRDefault="00B87EE2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776" w:type="dxa"/>
            <w:gridSpan w:val="2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Тақырыптың негізгі идеясын ашу</w:t>
            </w:r>
          </w:p>
        </w:tc>
        <w:tc>
          <w:tcPr>
            <w:tcW w:w="3314" w:type="dxa"/>
            <w:gridSpan w:val="3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БҮ</w:t>
            </w:r>
          </w:p>
        </w:tc>
      </w:tr>
    </w:tbl>
    <w:p w:rsidR="005C1E41" w:rsidRDefault="005C1E41">
      <w:pPr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684"/>
        <w:gridCol w:w="1092"/>
        <w:gridCol w:w="13"/>
        <w:gridCol w:w="13"/>
        <w:gridCol w:w="3288"/>
      </w:tblGrid>
      <w:tr w:rsidR="005C1E41" w:rsidRPr="004669ED" w:rsidTr="002278C6">
        <w:trPr>
          <w:trHeight w:val="386"/>
        </w:trPr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2684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4406" w:type="dxa"/>
            <w:gridSpan w:val="4"/>
            <w:shd w:val="clear" w:color="auto" w:fill="auto"/>
          </w:tcPr>
          <w:p w:rsidR="005C1E41" w:rsidRPr="000A3346" w:rsidRDefault="005C1E41" w:rsidP="002278C6">
            <w:pPr>
              <w:spacing w:after="0" w:line="240" w:lineRule="auto"/>
              <w:ind w:left="1382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абақ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29</w:t>
            </w:r>
          </w:p>
        </w:tc>
      </w:tr>
      <w:tr w:rsidR="005C1E41" w:rsidRPr="00C7093C" w:rsidTr="002278C6"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тақырыбы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иық конустың  көлемі</w:t>
            </w:r>
          </w:p>
        </w:tc>
      </w:tr>
      <w:tr w:rsidR="005C1E41" w:rsidRPr="00126FB5" w:rsidTr="002278C6"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Жалпы мақсат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денелердің көлемдері формулаларын  есептерде қолдануды жетік меңгереді.</w:t>
            </w:r>
          </w:p>
        </w:tc>
      </w:tr>
      <w:tr w:rsidR="005C1E41" w:rsidRPr="00126FB5" w:rsidTr="002278C6">
        <w:trPr>
          <w:trHeight w:val="575"/>
        </w:trPr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лтеме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ометрия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ыту әдістемесі  </w:t>
            </w:r>
          </w:p>
          <w:p w:rsidR="005C1E41" w:rsidRPr="00352E55" w:rsidRDefault="005C1E41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, Алматы «Мектеп», 2011</w:t>
            </w:r>
          </w:p>
          <w:p w:rsidR="005C1E41" w:rsidRPr="00352E55" w:rsidRDefault="005C1E41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C1E41" w:rsidRPr="00352E55" w:rsidRDefault="005C1E41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5C1E41" w:rsidRPr="00126FB5" w:rsidTr="002278C6"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лар үшін оқу нәтижел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ік бұрышты параллелепепидтің көлемін есептеуді біледі.</w:t>
            </w:r>
          </w:p>
        </w:tc>
      </w:tr>
      <w:tr w:rsidR="005C1E41" w:rsidRPr="00126FB5" w:rsidTr="002278C6"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идея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ңістіктегі геометриялық есептерді шығара алады.</w:t>
            </w:r>
          </w:p>
        </w:tc>
      </w:tr>
      <w:tr w:rsidR="005C1E41" w:rsidRPr="009623C0" w:rsidTr="002278C6">
        <w:trPr>
          <w:trHeight w:val="782"/>
        </w:trPr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а қолданылатын материалд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Default="005C1E41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</w:t>
            </w:r>
          </w:p>
          <w:p w:rsidR="005C1E41" w:rsidRDefault="005C1E41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11-сыныпқа арналған  Геометриядан  есептер жинағы</w:t>
            </w:r>
          </w:p>
          <w:p w:rsidR="005C1AFB" w:rsidRPr="00352E55" w:rsidRDefault="005C1AFB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геометрия оқулығы 7-11 сынптар (Погорелов)</w:t>
            </w:r>
          </w:p>
        </w:tc>
      </w:tr>
      <w:tr w:rsidR="005C1E41" w:rsidRPr="00126FB5" w:rsidTr="002278C6">
        <w:trPr>
          <w:trHeight w:val="827"/>
        </w:trPr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әдіст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1. Диалог</w:t>
            </w:r>
          </w:p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 Проблемал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тар қою.</w:t>
            </w:r>
          </w:p>
          <w:p w:rsidR="005C1E41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3.Түсіндіру</w:t>
            </w:r>
          </w:p>
          <w:p w:rsidR="00537066" w:rsidRPr="00352E55" w:rsidRDefault="0053706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 ЖИКСО</w:t>
            </w:r>
          </w:p>
        </w:tc>
      </w:tr>
      <w:tr w:rsidR="005C1E41" w:rsidRPr="00126FB5" w:rsidTr="002278C6"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рек көзд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Оқулықтағы тақырыпқа сай берілген материалдар</w:t>
            </w:r>
          </w:p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Ғаламтор мәліметтері  </w:t>
            </w:r>
          </w:p>
        </w:tc>
      </w:tr>
      <w:tr w:rsidR="005C1E41" w:rsidRPr="00352E55" w:rsidTr="002278C6"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ма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ұрақ-жауап, Есептер шығару.</w:t>
            </w:r>
          </w:p>
        </w:tc>
      </w:tr>
      <w:tr w:rsidR="005C1E41" w:rsidRPr="00352E55" w:rsidTr="002278C6">
        <w:tc>
          <w:tcPr>
            <w:tcW w:w="9571" w:type="dxa"/>
            <w:gridSpan w:val="6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бойынша мұғалім мен оқушының іс-әрекеті:</w:t>
            </w:r>
          </w:p>
        </w:tc>
      </w:tr>
      <w:tr w:rsidR="005C1E41" w:rsidRPr="00352E55" w:rsidTr="002278C6">
        <w:tc>
          <w:tcPr>
            <w:tcW w:w="2481" w:type="dxa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3288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</w:tr>
      <w:tr w:rsidR="005C1E41" w:rsidRPr="00126FB5" w:rsidTr="002278C6">
        <w:trPr>
          <w:trHeight w:val="676"/>
        </w:trPr>
        <w:tc>
          <w:tcPr>
            <w:tcW w:w="2481" w:type="dxa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. Оқушыларға психологиялық ахуал туғызу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3 мин)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игуралар арқылы топқа бөлу.</w:t>
            </w:r>
          </w:p>
        </w:tc>
        <w:tc>
          <w:tcPr>
            <w:tcW w:w="3288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гуралардың түрлері бойынша топқа бөлінеді.</w:t>
            </w:r>
          </w:p>
        </w:tc>
      </w:tr>
      <w:tr w:rsidR="005C1E41" w:rsidRPr="00126FB5" w:rsidTr="002278C6">
        <w:tc>
          <w:tcPr>
            <w:tcW w:w="2481" w:type="dxa"/>
          </w:tcPr>
          <w:p w:rsidR="005C1E41" w:rsidRPr="00352E55" w:rsidRDefault="005C1E4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 Үй тапсырмасын сұрау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(7 мин)       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C1E41" w:rsidRDefault="005C1E4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ирамиданың көлемі формуласы</w:t>
            </w:r>
          </w:p>
          <w:p w:rsidR="005C1E41" w:rsidRPr="00352E55" w:rsidRDefault="005C1E4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-жауап арқылы өткен тақырып сұралады.</w:t>
            </w:r>
            <w:r w:rsidR="005370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Өрмекшінің торы»</w:t>
            </w:r>
          </w:p>
        </w:tc>
        <w:tc>
          <w:tcPr>
            <w:tcW w:w="3288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рілген сұрақтарға дұрыс жауап беруге талпынады, бірін бірі толықтырады</w:t>
            </w:r>
          </w:p>
        </w:tc>
      </w:tr>
      <w:tr w:rsidR="005C1E41" w:rsidRPr="00CB347F" w:rsidTr="002278C6">
        <w:trPr>
          <w:trHeight w:val="2551"/>
        </w:trPr>
        <w:tc>
          <w:tcPr>
            <w:tcW w:w="2481" w:type="dxa"/>
          </w:tcPr>
          <w:p w:rsidR="005C1E41" w:rsidRPr="00352E55" w:rsidRDefault="005C1E4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. Жаңа тақырып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20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C1E41" w:rsidRDefault="005C1E4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иық</w:t>
            </w:r>
            <w:r w:rsidR="00D4358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нустың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емі формуласы</w:t>
            </w:r>
          </w:p>
          <w:p w:rsidR="005C1E41" w:rsidRDefault="005C1E4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90A">
              <w:rPr>
                <w:rFonts w:ascii="Times New Roman" w:hAnsi="Times New Roman"/>
                <w:position w:val="-24"/>
                <w:sz w:val="20"/>
                <w:szCs w:val="20"/>
                <w:lang w:val="kk-KZ"/>
              </w:rPr>
              <w:object w:dxaOrig="3019" w:dyaOrig="620">
                <v:shape id="_x0000_i1037" type="#_x0000_t75" style="width:150.75pt;height:30.75pt" o:ole="">
                  <v:imagedata r:id="rId10" o:title=""/>
                </v:shape>
                <o:OLEObject Type="Embed" ProgID="Equation.3" ShapeID="_x0000_i1037" DrawAspect="Content" ObjectID="_1484601490" r:id="rId24"/>
              </w:object>
            </w:r>
          </w:p>
          <w:p w:rsidR="005C1E41" w:rsidRPr="0046690A" w:rsidRDefault="005C1E41" w:rsidP="002278C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1-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іші табаны</w:t>
            </w:r>
            <w:r w:rsidR="00D4358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кіші дөңделек)</w:t>
            </w:r>
          </w:p>
          <w:p w:rsidR="005C1E41" w:rsidRPr="0046690A" w:rsidRDefault="005C1E41" w:rsidP="002278C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3588">
              <w:rPr>
                <w:rFonts w:ascii="Times New Roman" w:hAnsi="Times New Roman"/>
                <w:sz w:val="20"/>
                <w:szCs w:val="20"/>
                <w:lang w:val="kk-KZ"/>
              </w:rPr>
              <w:t>S</w:t>
            </w:r>
            <w:r w:rsidRPr="00D43588">
              <w:rPr>
                <w:rFonts w:ascii="Times New Roman" w:hAnsi="Times New Roman"/>
                <w:sz w:val="20"/>
                <w:szCs w:val="20"/>
                <w:vertAlign w:val="subscript"/>
                <w:lang w:val="kk-KZ"/>
              </w:rPr>
              <w:t>2</w:t>
            </w:r>
            <w:r w:rsidRPr="00D4358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үкен табаны </w:t>
            </w:r>
            <w:r w:rsidR="00D43588">
              <w:rPr>
                <w:rFonts w:ascii="Times New Roman" w:hAnsi="Times New Roman"/>
                <w:sz w:val="20"/>
                <w:szCs w:val="20"/>
                <w:lang w:val="kk-KZ"/>
              </w:rPr>
              <w:t>(үлкен дөңгелек)</w:t>
            </w:r>
          </w:p>
          <w:p w:rsidR="005C1E41" w:rsidRDefault="005C1E41" w:rsidP="002278C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иіктігі</w:t>
            </w:r>
          </w:p>
          <w:p w:rsidR="00D43588" w:rsidRDefault="00CB347F" w:rsidP="002278C6">
            <w:pPr>
              <w:rPr>
                <w:rFonts w:ascii="Times New Roman" w:hAnsi="Times New Roman"/>
                <w:position w:val="-24"/>
                <w:sz w:val="20"/>
                <w:szCs w:val="20"/>
                <w:lang w:val="kk-KZ"/>
              </w:rPr>
            </w:pPr>
            <w:r w:rsidRPr="0046690A">
              <w:rPr>
                <w:rFonts w:ascii="Times New Roman" w:hAnsi="Times New Roman"/>
                <w:position w:val="-24"/>
                <w:sz w:val="20"/>
                <w:szCs w:val="20"/>
                <w:lang w:val="kk-KZ"/>
              </w:rPr>
              <w:object w:dxaOrig="2860" w:dyaOrig="620">
                <v:shape id="_x0000_i1038" type="#_x0000_t75" style="width:143.25pt;height:30.75pt" o:ole="">
                  <v:imagedata r:id="rId25" o:title=""/>
                </v:shape>
                <o:OLEObject Type="Embed" ProgID="Equation.3" ShapeID="_x0000_i1038" DrawAspect="Content" ObjectID="_1484601491" r:id="rId26"/>
              </w:object>
            </w:r>
          </w:p>
          <w:p w:rsidR="00537066" w:rsidRPr="0046690A" w:rsidRDefault="00537066" w:rsidP="002278C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position w:val="-24"/>
                <w:sz w:val="20"/>
                <w:szCs w:val="20"/>
                <w:lang w:val="kk-KZ"/>
              </w:rPr>
              <w:t>№15,16</w:t>
            </w:r>
          </w:p>
        </w:tc>
        <w:tc>
          <w:tcPr>
            <w:tcW w:w="3288" w:type="dxa"/>
            <w:shd w:val="clear" w:color="auto" w:fill="auto"/>
          </w:tcPr>
          <w:p w:rsidR="00CB347F" w:rsidRDefault="005C1E41" w:rsidP="00CB3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иық</w:t>
            </w:r>
            <w:r w:rsidR="005370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ирамид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ың көлемі формуласын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Ж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ыс дәптерлеріне   жазып алады, </w:t>
            </w:r>
            <w:r w:rsidR="00CB347F" w:rsidRPr="0046690A">
              <w:rPr>
                <w:rFonts w:ascii="Times New Roman" w:hAnsi="Times New Roman"/>
                <w:position w:val="-24"/>
                <w:sz w:val="20"/>
                <w:szCs w:val="20"/>
                <w:lang w:val="kk-KZ"/>
              </w:rPr>
              <w:object w:dxaOrig="2860" w:dyaOrig="620">
                <v:shape id="_x0000_i1039" type="#_x0000_t75" style="width:143.25pt;height:30.75pt" o:ole="">
                  <v:imagedata r:id="rId27" o:title=""/>
                </v:shape>
                <o:OLEObject Type="Embed" ProgID="Equation.3" ShapeID="_x0000_i1039" DrawAspect="Content" ObjectID="_1484601492" r:id="rId28"/>
              </w:object>
            </w:r>
          </w:p>
          <w:p w:rsidR="00CB347F" w:rsidRDefault="00537066" w:rsidP="00CB347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аны аудандарын формуласын келтіреді</w:t>
            </w:r>
          </w:p>
          <w:p w:rsidR="005C1E41" w:rsidRDefault="00CB347F" w:rsidP="00CB347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ормуланы түсінеді</w:t>
            </w:r>
          </w:p>
          <w:p w:rsidR="00CB347F" w:rsidRDefault="00537066" w:rsidP="00CB347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15</w:t>
            </w:r>
          </w:p>
          <w:p w:rsidR="00537066" w:rsidRPr="00CB347F" w:rsidRDefault="00537066" w:rsidP="00CB347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16</w:t>
            </w:r>
          </w:p>
        </w:tc>
      </w:tr>
      <w:tr w:rsidR="005C1E41" w:rsidRPr="00523879" w:rsidTr="002278C6">
        <w:trPr>
          <w:trHeight w:val="415"/>
        </w:trPr>
        <w:tc>
          <w:tcPr>
            <w:tcW w:w="2481" w:type="dxa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V. Бекіту </w:t>
            </w: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</w:p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5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C1E41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иық</w:t>
            </w:r>
            <w:r w:rsidR="005370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ирамид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емі ф</w:t>
            </w:r>
            <w:r w:rsidR="00537066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муласын </w:t>
            </w:r>
            <w:r w:rsidR="00537066">
              <w:rPr>
                <w:rFonts w:ascii="Times New Roman" w:hAnsi="Times New Roman"/>
                <w:sz w:val="20"/>
                <w:szCs w:val="20"/>
                <w:lang w:val="kk-KZ"/>
              </w:rPr>
              <w:t>есепте қолдану</w:t>
            </w:r>
          </w:p>
          <w:p w:rsidR="00537066" w:rsidRPr="00837EA6" w:rsidRDefault="0053706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11</w:t>
            </w:r>
          </w:p>
        </w:tc>
        <w:tc>
          <w:tcPr>
            <w:tcW w:w="3288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есептер шығарады.</w:t>
            </w:r>
          </w:p>
        </w:tc>
      </w:tr>
      <w:tr w:rsidR="005C1E41" w:rsidRPr="00352E55" w:rsidTr="002278C6">
        <w:trPr>
          <w:trHeight w:val="422"/>
        </w:trPr>
        <w:tc>
          <w:tcPr>
            <w:tcW w:w="2481" w:type="dxa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. Үй тапсырмасын  беру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2 мин)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C1E41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10,12 септер</w:t>
            </w:r>
          </w:p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қосымша материалдар жинау</w:t>
            </w:r>
          </w:p>
        </w:tc>
        <w:tc>
          <w:tcPr>
            <w:tcW w:w="3288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Ү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псырмасын тиянақтап алады</w:t>
            </w:r>
          </w:p>
        </w:tc>
      </w:tr>
      <w:tr w:rsidR="005C1E41" w:rsidRPr="00352E55" w:rsidTr="002278C6">
        <w:trPr>
          <w:trHeight w:val="132"/>
        </w:trPr>
        <w:tc>
          <w:tcPr>
            <w:tcW w:w="2481" w:type="dxa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I. Бағалау 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352E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ин)  </w:t>
            </w:r>
          </w:p>
        </w:tc>
        <w:tc>
          <w:tcPr>
            <w:tcW w:w="3789" w:type="dxa"/>
            <w:gridSpan w:val="3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ормативті бағалау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өзі  бағалайды</w:t>
            </w:r>
          </w:p>
        </w:tc>
      </w:tr>
      <w:tr w:rsidR="005C1E41" w:rsidRPr="00352E55" w:rsidTr="002278C6">
        <w:trPr>
          <w:trHeight w:val="703"/>
        </w:trPr>
        <w:tc>
          <w:tcPr>
            <w:tcW w:w="2481" w:type="dxa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VII. Рефлексия</w:t>
            </w:r>
          </w:p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3 мин )</w:t>
            </w:r>
          </w:p>
        </w:tc>
        <w:tc>
          <w:tcPr>
            <w:tcW w:w="3776" w:type="dxa"/>
            <w:gridSpan w:val="2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Тақырыптың негізгі идеясын ашу</w:t>
            </w:r>
          </w:p>
        </w:tc>
        <w:tc>
          <w:tcPr>
            <w:tcW w:w="3314" w:type="dxa"/>
            <w:gridSpan w:val="3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</w:t>
            </w:r>
            <w:r w:rsidR="00B87EE2">
              <w:rPr>
                <w:rFonts w:ascii="Times New Roman" w:hAnsi="Times New Roman"/>
                <w:sz w:val="20"/>
                <w:szCs w:val="20"/>
                <w:lang w:val="kk-KZ"/>
              </w:rPr>
              <w:t>ілем</w:t>
            </w:r>
            <w:r w:rsidR="0055257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B87EE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ілдім Білггім келеді</w:t>
            </w:r>
          </w:p>
        </w:tc>
      </w:tr>
    </w:tbl>
    <w:p w:rsidR="00837EA6" w:rsidRDefault="00837EA6">
      <w:pPr>
        <w:rPr>
          <w:lang w:val="kk-KZ"/>
        </w:rPr>
      </w:pPr>
    </w:p>
    <w:p w:rsidR="00495FC8" w:rsidRDefault="00495FC8">
      <w:pPr>
        <w:rPr>
          <w:lang w:val="kk-KZ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495"/>
        <w:gridCol w:w="2684"/>
        <w:gridCol w:w="1092"/>
        <w:gridCol w:w="13"/>
        <w:gridCol w:w="13"/>
        <w:gridCol w:w="4349"/>
      </w:tblGrid>
      <w:tr w:rsidR="00837EA6" w:rsidRPr="00537066" w:rsidTr="00537066">
        <w:trPr>
          <w:trHeight w:val="386"/>
        </w:trPr>
        <w:tc>
          <w:tcPr>
            <w:tcW w:w="2481" w:type="dxa"/>
            <w:gridSpan w:val="2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геометрия</w:t>
            </w:r>
          </w:p>
        </w:tc>
        <w:tc>
          <w:tcPr>
            <w:tcW w:w="2684" w:type="dxa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11 сынып</w:t>
            </w:r>
          </w:p>
        </w:tc>
        <w:tc>
          <w:tcPr>
            <w:tcW w:w="5467" w:type="dxa"/>
            <w:gridSpan w:val="4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Сабақ №30</w:t>
            </w:r>
          </w:p>
        </w:tc>
      </w:tr>
      <w:tr w:rsidR="00837EA6" w:rsidRPr="00126FB5" w:rsidTr="00537066">
        <w:tc>
          <w:tcPr>
            <w:tcW w:w="2481" w:type="dxa"/>
            <w:gridSpan w:val="2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Сабақ тақырыбы:</w:t>
            </w:r>
          </w:p>
        </w:tc>
        <w:tc>
          <w:tcPr>
            <w:tcW w:w="8151" w:type="dxa"/>
            <w:gridSpan w:val="5"/>
            <w:shd w:val="clear" w:color="auto" w:fill="auto"/>
          </w:tcPr>
          <w:p w:rsidR="00837EA6" w:rsidRPr="00537066" w:rsidRDefault="00CB347F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Шардың көлемі және сфераның ауданы</w:t>
            </w:r>
          </w:p>
        </w:tc>
      </w:tr>
      <w:tr w:rsidR="00837EA6" w:rsidRPr="00126FB5" w:rsidTr="00537066">
        <w:tc>
          <w:tcPr>
            <w:tcW w:w="2481" w:type="dxa"/>
            <w:gridSpan w:val="2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Жалпы мақсат:</w:t>
            </w:r>
          </w:p>
        </w:tc>
        <w:tc>
          <w:tcPr>
            <w:tcW w:w="8151" w:type="dxa"/>
            <w:gridSpan w:val="5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 xml:space="preserve">Оқушылар </w:t>
            </w:r>
            <w:r w:rsidR="00CB347F" w:rsidRPr="00537066">
              <w:rPr>
                <w:rFonts w:ascii="Times New Roman" w:hAnsi="Times New Roman" w:cs="Times New Roman"/>
                <w:lang w:val="kk-KZ"/>
              </w:rPr>
              <w:t xml:space="preserve">айналу </w:t>
            </w:r>
            <w:r w:rsidRPr="00537066">
              <w:rPr>
                <w:rFonts w:ascii="Times New Roman" w:hAnsi="Times New Roman" w:cs="Times New Roman"/>
                <w:lang w:val="kk-KZ"/>
              </w:rPr>
              <w:t>денелердің көлемдері формулаларын  есептерде қолдануды жетік меңгереді.</w:t>
            </w:r>
          </w:p>
        </w:tc>
      </w:tr>
      <w:tr w:rsidR="00837EA6" w:rsidRPr="00126FB5" w:rsidTr="00537066">
        <w:trPr>
          <w:trHeight w:val="540"/>
        </w:trPr>
        <w:tc>
          <w:tcPr>
            <w:tcW w:w="2481" w:type="dxa"/>
            <w:gridSpan w:val="2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lastRenderedPageBreak/>
              <w:t>Сілтеме:</w:t>
            </w:r>
          </w:p>
        </w:tc>
        <w:tc>
          <w:tcPr>
            <w:tcW w:w="8151" w:type="dxa"/>
            <w:gridSpan w:val="5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 xml:space="preserve">1. Геометрия оқыту әдістемесі  </w:t>
            </w:r>
          </w:p>
          <w:p w:rsidR="00C5170A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2.11-сыныпқа арналған  геометр</w:t>
            </w:r>
            <w:r w:rsidR="00C5170A" w:rsidRPr="00537066">
              <w:rPr>
                <w:rFonts w:ascii="Times New Roman" w:hAnsi="Times New Roman" w:cs="Times New Roman"/>
                <w:lang w:val="kk-KZ"/>
              </w:rPr>
              <w:t>ия  оқулығы, Алматы «Мектеп», 2011</w:t>
            </w:r>
          </w:p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7EA6" w:rsidRPr="00126FB5" w:rsidTr="00537066">
        <w:tc>
          <w:tcPr>
            <w:tcW w:w="2481" w:type="dxa"/>
            <w:gridSpan w:val="2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Оқушылар үшін оқу нәтижелері:</w:t>
            </w:r>
          </w:p>
        </w:tc>
        <w:tc>
          <w:tcPr>
            <w:tcW w:w="8151" w:type="dxa"/>
            <w:gridSpan w:val="5"/>
            <w:shd w:val="clear" w:color="auto" w:fill="auto"/>
          </w:tcPr>
          <w:p w:rsidR="00837EA6" w:rsidRPr="00537066" w:rsidRDefault="00CB347F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 xml:space="preserve">Шар </w:t>
            </w:r>
            <w:r w:rsidR="00837EA6" w:rsidRPr="00537066">
              <w:rPr>
                <w:rFonts w:ascii="Times New Roman" w:hAnsi="Times New Roman" w:cs="Times New Roman"/>
                <w:lang w:val="kk-KZ"/>
              </w:rPr>
              <w:t xml:space="preserve"> көлемін</w:t>
            </w:r>
            <w:r w:rsidRPr="00537066">
              <w:rPr>
                <w:rFonts w:ascii="Times New Roman" w:hAnsi="Times New Roman" w:cs="Times New Roman"/>
                <w:lang w:val="kk-KZ"/>
              </w:rPr>
              <w:t xml:space="preserve">, сфераның ауданы формулаларын қоланып </w:t>
            </w:r>
            <w:r w:rsidR="00837EA6" w:rsidRPr="00537066">
              <w:rPr>
                <w:rFonts w:ascii="Times New Roman" w:hAnsi="Times New Roman" w:cs="Times New Roman"/>
                <w:lang w:val="kk-KZ"/>
              </w:rPr>
              <w:t xml:space="preserve"> есептеуді біледі.</w:t>
            </w:r>
          </w:p>
        </w:tc>
      </w:tr>
      <w:tr w:rsidR="00837EA6" w:rsidRPr="00126FB5" w:rsidTr="00537066">
        <w:tc>
          <w:tcPr>
            <w:tcW w:w="2481" w:type="dxa"/>
            <w:gridSpan w:val="2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Негізгі идеялар:</w:t>
            </w:r>
          </w:p>
        </w:tc>
        <w:tc>
          <w:tcPr>
            <w:tcW w:w="8151" w:type="dxa"/>
            <w:gridSpan w:val="5"/>
            <w:shd w:val="clear" w:color="auto" w:fill="auto"/>
          </w:tcPr>
          <w:p w:rsidR="00837EA6" w:rsidRPr="00537066" w:rsidRDefault="00CB347F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 xml:space="preserve">Стереометрия бөліміндегі </w:t>
            </w:r>
            <w:r w:rsidR="00837EA6" w:rsidRPr="00537066">
              <w:rPr>
                <w:rFonts w:ascii="Times New Roman" w:hAnsi="Times New Roman" w:cs="Times New Roman"/>
                <w:lang w:val="kk-KZ"/>
              </w:rPr>
              <w:t>есептерді шығара алады.</w:t>
            </w:r>
          </w:p>
        </w:tc>
      </w:tr>
      <w:tr w:rsidR="00837EA6" w:rsidRPr="00537066" w:rsidTr="00537066">
        <w:trPr>
          <w:trHeight w:val="782"/>
        </w:trPr>
        <w:tc>
          <w:tcPr>
            <w:tcW w:w="2481" w:type="dxa"/>
            <w:gridSpan w:val="2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Сабақта қолданылатын материалдар:</w:t>
            </w:r>
          </w:p>
        </w:tc>
        <w:tc>
          <w:tcPr>
            <w:tcW w:w="8151" w:type="dxa"/>
            <w:gridSpan w:val="5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1. 11-сыныпқа арналған  Геометрия  оқулығы</w:t>
            </w:r>
          </w:p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3. 11-сыныпқа арналған  Геометриядан  есептер жинағы</w:t>
            </w:r>
          </w:p>
          <w:p w:rsidR="005C1AFB" w:rsidRPr="00537066" w:rsidRDefault="005C1AFB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3.геометрия оқулығы 7-11 сынптар (Погорелов)</w:t>
            </w:r>
          </w:p>
        </w:tc>
      </w:tr>
      <w:tr w:rsidR="00837EA6" w:rsidRPr="00126FB5" w:rsidTr="00537066">
        <w:trPr>
          <w:trHeight w:val="827"/>
        </w:trPr>
        <w:tc>
          <w:tcPr>
            <w:tcW w:w="2481" w:type="dxa"/>
            <w:gridSpan w:val="2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Оқыту әдістері:</w:t>
            </w:r>
          </w:p>
        </w:tc>
        <w:tc>
          <w:tcPr>
            <w:tcW w:w="8151" w:type="dxa"/>
            <w:gridSpan w:val="5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1. Диалог</w:t>
            </w:r>
          </w:p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2. Проблемалық сұрақтар қою.</w:t>
            </w:r>
          </w:p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3.Түсіндіру</w:t>
            </w:r>
          </w:p>
        </w:tc>
      </w:tr>
      <w:tr w:rsidR="00837EA6" w:rsidRPr="00126FB5" w:rsidTr="00537066">
        <w:tc>
          <w:tcPr>
            <w:tcW w:w="2481" w:type="dxa"/>
            <w:gridSpan w:val="2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Дерек көздері:</w:t>
            </w:r>
          </w:p>
        </w:tc>
        <w:tc>
          <w:tcPr>
            <w:tcW w:w="8151" w:type="dxa"/>
            <w:gridSpan w:val="5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Оқулықтағы тақырыпқа сай берілген материалдар</w:t>
            </w:r>
          </w:p>
        </w:tc>
      </w:tr>
      <w:tr w:rsidR="00837EA6" w:rsidRPr="00537066" w:rsidTr="00537066">
        <w:tc>
          <w:tcPr>
            <w:tcW w:w="2481" w:type="dxa"/>
            <w:gridSpan w:val="2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Тапсырмалар:</w:t>
            </w:r>
          </w:p>
        </w:tc>
        <w:tc>
          <w:tcPr>
            <w:tcW w:w="8151" w:type="dxa"/>
            <w:gridSpan w:val="5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Сұрақ-жауап, Есептер шығару.</w:t>
            </w:r>
          </w:p>
        </w:tc>
      </w:tr>
      <w:tr w:rsidR="00837EA6" w:rsidRPr="00537066" w:rsidTr="00537066">
        <w:tc>
          <w:tcPr>
            <w:tcW w:w="10632" w:type="dxa"/>
            <w:gridSpan w:val="7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Сабақ бойынша мұғалім мен оқушының іс-әрекеті:</w:t>
            </w:r>
          </w:p>
        </w:tc>
      </w:tr>
      <w:tr w:rsidR="00837EA6" w:rsidRPr="00537066" w:rsidTr="00537066">
        <w:tc>
          <w:tcPr>
            <w:tcW w:w="1986" w:type="dxa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 xml:space="preserve">Тапсырма </w:t>
            </w:r>
          </w:p>
        </w:tc>
        <w:tc>
          <w:tcPr>
            <w:tcW w:w="4297" w:type="dxa"/>
            <w:gridSpan w:val="5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Мұғалімнің іс-әрекеті</w:t>
            </w:r>
          </w:p>
        </w:tc>
        <w:tc>
          <w:tcPr>
            <w:tcW w:w="4349" w:type="dxa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Оқушының іс-әрекеті</w:t>
            </w:r>
          </w:p>
        </w:tc>
      </w:tr>
      <w:tr w:rsidR="00837EA6" w:rsidRPr="00126FB5" w:rsidTr="00537066">
        <w:trPr>
          <w:trHeight w:val="676"/>
        </w:trPr>
        <w:tc>
          <w:tcPr>
            <w:tcW w:w="1986" w:type="dxa"/>
          </w:tcPr>
          <w:p w:rsidR="00837EA6" w:rsidRPr="00537066" w:rsidRDefault="00C5170A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 xml:space="preserve">І. </w:t>
            </w:r>
            <w:r w:rsidR="00837EA6" w:rsidRPr="00537066">
              <w:rPr>
                <w:rFonts w:ascii="Times New Roman" w:hAnsi="Times New Roman" w:cs="Times New Roman"/>
                <w:lang w:val="kk-KZ"/>
              </w:rPr>
              <w:t>пси</w:t>
            </w:r>
            <w:r w:rsidR="00A67914">
              <w:rPr>
                <w:rFonts w:ascii="Times New Roman" w:hAnsi="Times New Roman" w:cs="Times New Roman"/>
                <w:lang w:val="kk-KZ"/>
              </w:rPr>
              <w:t>хологиялық ахуал туғызу</w:t>
            </w:r>
          </w:p>
        </w:tc>
        <w:tc>
          <w:tcPr>
            <w:tcW w:w="4297" w:type="dxa"/>
            <w:gridSpan w:val="5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 xml:space="preserve"> фигуралар арқылы топқа бөлу.</w:t>
            </w:r>
          </w:p>
        </w:tc>
        <w:tc>
          <w:tcPr>
            <w:tcW w:w="4349" w:type="dxa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Фигуралардың түрлері бойынша топқа бөлінеді.</w:t>
            </w:r>
          </w:p>
        </w:tc>
      </w:tr>
      <w:tr w:rsidR="00837EA6" w:rsidRPr="00537066" w:rsidTr="00537066">
        <w:tc>
          <w:tcPr>
            <w:tcW w:w="1986" w:type="dxa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 xml:space="preserve">ІІ. Үй тапсырмасын сұрау      (7 мин)         </w:t>
            </w:r>
          </w:p>
        </w:tc>
        <w:tc>
          <w:tcPr>
            <w:tcW w:w="4297" w:type="dxa"/>
            <w:gridSpan w:val="5"/>
            <w:shd w:val="clear" w:color="auto" w:fill="auto"/>
          </w:tcPr>
          <w:p w:rsidR="00837EA6" w:rsidRPr="00537066" w:rsidRDefault="005C1AFB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Пирамиданың көлемі -?</w:t>
            </w:r>
          </w:p>
          <w:p w:rsidR="005C1AFB" w:rsidRPr="00537066" w:rsidRDefault="005C1AFB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Конус көлемі-?</w:t>
            </w:r>
          </w:p>
          <w:p w:rsidR="005C1AFB" w:rsidRPr="00537066" w:rsidRDefault="005C1AFB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Цилиндр көлемі-?</w:t>
            </w:r>
          </w:p>
          <w:p w:rsidR="005C1AFB" w:rsidRPr="00537066" w:rsidRDefault="005C1AFB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Қиық пирамиданың көлемі-?</w:t>
            </w:r>
          </w:p>
          <w:p w:rsidR="00837EA6" w:rsidRPr="00537066" w:rsidRDefault="005C1AFB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Қиық конус көлемі-? Формулаларын тұжырымдау</w:t>
            </w:r>
            <w:r w:rsidR="00A67914"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="00837EA6" w:rsidRPr="00537066">
              <w:rPr>
                <w:rFonts w:ascii="Times New Roman" w:hAnsi="Times New Roman" w:cs="Times New Roman"/>
                <w:lang w:val="kk-KZ"/>
              </w:rPr>
              <w:t xml:space="preserve">Сұрақ-жауап </w:t>
            </w:r>
          </w:p>
        </w:tc>
        <w:tc>
          <w:tcPr>
            <w:tcW w:w="4349" w:type="dxa"/>
            <w:shd w:val="clear" w:color="auto" w:fill="auto"/>
          </w:tcPr>
          <w:p w:rsidR="005C1AFB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Берілген сұрақтарға дұрыс жауап беруге талпынады,</w:t>
            </w:r>
          </w:p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 xml:space="preserve"> бірін бірі толықтырады</w:t>
            </w:r>
          </w:p>
          <w:p w:rsidR="005C1AFB" w:rsidRPr="00537066" w:rsidRDefault="005C1AFB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тақтаға формулаларды жазады</w:t>
            </w:r>
          </w:p>
          <w:p w:rsidR="005C1AFB" w:rsidRPr="00537066" w:rsidRDefault="005C1AFB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түсінік береді, сызбасы келтіреді.</w:t>
            </w:r>
          </w:p>
        </w:tc>
      </w:tr>
      <w:tr w:rsidR="00837EA6" w:rsidRPr="00126FB5" w:rsidTr="00537066">
        <w:trPr>
          <w:trHeight w:val="983"/>
        </w:trPr>
        <w:tc>
          <w:tcPr>
            <w:tcW w:w="1986" w:type="dxa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ІІІ. Жаңа тақырып</w:t>
            </w:r>
          </w:p>
        </w:tc>
        <w:tc>
          <w:tcPr>
            <w:tcW w:w="4297" w:type="dxa"/>
            <w:gridSpan w:val="5"/>
            <w:shd w:val="clear" w:color="auto" w:fill="auto"/>
          </w:tcPr>
          <w:p w:rsidR="00570C96" w:rsidRPr="00537066" w:rsidRDefault="005C1AFB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Архимед айтуы бойынша)</w:t>
            </w:r>
            <w:r w:rsidR="00537066" w:rsidRPr="00537066">
              <w:rPr>
                <w:rFonts w:ascii="Times New Roman" w:hAnsi="Times New Roman" w:cs="Times New Roman"/>
                <w:lang w:val="kk-KZ"/>
              </w:rPr>
              <w:t>радиусы</w:t>
            </w:r>
            <w:r w:rsidR="00570C96" w:rsidRPr="00537066">
              <w:rPr>
                <w:rFonts w:ascii="Times New Roman" w:hAnsi="Times New Roman" w:cs="Times New Roman"/>
                <w:lang w:val="kk-KZ"/>
              </w:rPr>
              <w:t xml:space="preserve">–R болатын шар көлемі </w:t>
            </w:r>
            <w:r w:rsidR="00537066" w:rsidRPr="00537066">
              <w:rPr>
                <w:rFonts w:ascii="Times New Roman" w:hAnsi="Times New Roman" w:cs="Times New Roman"/>
                <w:lang w:val="kk-KZ"/>
              </w:rPr>
              <w:t xml:space="preserve">        </w:t>
            </w:r>
            <w:r w:rsidR="00570C96" w:rsidRPr="00537066">
              <w:rPr>
                <w:rFonts w:ascii="Times New Roman" w:hAnsi="Times New Roman" w:cs="Times New Roman"/>
                <w:lang w:val="kk-KZ"/>
              </w:rPr>
              <w:t>V=</w:t>
            </w:r>
            <w:r w:rsidR="00570C96" w:rsidRPr="00537066">
              <w:rPr>
                <w:rFonts w:ascii="Times New Roman" w:hAnsi="Times New Roman" w:cs="Times New Roman"/>
                <w:position w:val="-24"/>
                <w:lang w:val="en-US"/>
              </w:rPr>
              <w:object w:dxaOrig="1240" w:dyaOrig="620">
                <v:shape id="_x0000_i1040" type="#_x0000_t75" style="width:62.25pt;height:30.75pt" o:ole="">
                  <v:imagedata r:id="rId29" o:title=""/>
                </v:shape>
                <o:OLEObject Type="Embed" ProgID="Equation.3" ShapeID="_x0000_i1040" DrawAspect="Content" ObjectID="_1484601493" r:id="rId30"/>
              </w:object>
            </w:r>
            <w:r w:rsidR="00570C96" w:rsidRPr="00537066">
              <w:rPr>
                <w:rFonts w:ascii="Times New Roman" w:hAnsi="Times New Roman" w:cs="Times New Roman"/>
                <w:lang w:val="kk-KZ"/>
              </w:rPr>
              <w:t xml:space="preserve"> немесе </w:t>
            </w:r>
            <w:r w:rsidR="00570C96" w:rsidRPr="00537066">
              <w:rPr>
                <w:rFonts w:ascii="Times New Roman" w:hAnsi="Times New Roman" w:cs="Times New Roman"/>
                <w:position w:val="-24"/>
                <w:lang w:val="en-US"/>
              </w:rPr>
              <w:object w:dxaOrig="1020" w:dyaOrig="620">
                <v:shape id="_x0000_i1041" type="#_x0000_t75" style="width:51pt;height:30.75pt" o:ole="">
                  <v:imagedata r:id="rId31" o:title=""/>
                </v:shape>
                <o:OLEObject Type="Embed" ProgID="Equation.3" ShapeID="_x0000_i1041" DrawAspect="Content" ObjectID="_1484601494" r:id="rId32"/>
              </w:object>
            </w:r>
            <w:r w:rsidR="00570C96" w:rsidRPr="00537066">
              <w:rPr>
                <w:rFonts w:ascii="Times New Roman" w:hAnsi="Times New Roman" w:cs="Times New Roman"/>
                <w:lang w:val="kk-KZ"/>
              </w:rPr>
              <w:t xml:space="preserve"> осы шар беті сфера </w:t>
            </w:r>
          </w:p>
          <w:p w:rsidR="00570C96" w:rsidRPr="00537066" w:rsidRDefault="005C1AFB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 xml:space="preserve">сфераның ауданы </w:t>
            </w:r>
            <w:r w:rsidR="00570C96" w:rsidRPr="00537066">
              <w:rPr>
                <w:rFonts w:ascii="Times New Roman" w:hAnsi="Times New Roman" w:cs="Times New Roman"/>
                <w:position w:val="-42"/>
                <w:lang w:val="en-US"/>
              </w:rPr>
              <w:object w:dxaOrig="2340" w:dyaOrig="960">
                <v:shape id="_x0000_i1042" type="#_x0000_t75" style="width:117pt;height:48pt" o:ole="">
                  <v:imagedata r:id="rId33" o:title=""/>
                </v:shape>
                <o:OLEObject Type="Embed" ProgID="Equation.3" ShapeID="_x0000_i1042" DrawAspect="Content" ObjectID="_1484601495" r:id="rId34"/>
              </w:object>
            </w:r>
            <w:r w:rsidR="00570C96" w:rsidRPr="00A60AC2">
              <w:rPr>
                <w:rFonts w:ascii="Times New Roman" w:hAnsi="Times New Roman" w:cs="Times New Roman"/>
                <w:lang w:val="kk-KZ"/>
              </w:rPr>
              <w:tab/>
            </w:r>
            <w:r w:rsidR="00570C96" w:rsidRPr="00537066">
              <w:rPr>
                <w:rFonts w:ascii="Times New Roman" w:hAnsi="Times New Roman" w:cs="Times New Roman"/>
                <w:lang w:val="kk-KZ"/>
              </w:rPr>
              <w:t>Формулаларымен есептелінеді</w:t>
            </w:r>
          </w:p>
          <w:p w:rsidR="00570C96" w:rsidRPr="00537066" w:rsidRDefault="00495FC8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№3</w:t>
            </w:r>
          </w:p>
          <w:p w:rsidR="00495FC8" w:rsidRPr="00537066" w:rsidRDefault="00495FC8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Кубқа іштей сызылған шардың көлемі куб көлемінің қандай бөлігі?</w:t>
            </w:r>
          </w:p>
          <w:p w:rsidR="00495FC8" w:rsidRPr="00537066" w:rsidRDefault="00495FC8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Қыры α тең куб, шардың радиусы α/2 тең</w:t>
            </w:r>
          </w:p>
          <w:p w:rsidR="00495FC8" w:rsidRPr="00537066" w:rsidRDefault="00495FC8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  <w:p w:rsidR="00495FC8" w:rsidRPr="00537066" w:rsidRDefault="00495FC8" w:rsidP="00537066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537066">
              <w:rPr>
                <w:rFonts w:ascii="Times New Roman" w:hAnsi="Times New Roman" w:cs="Times New Roman"/>
                <w:lang w:val="en-US"/>
              </w:rPr>
              <w:t>V</w:t>
            </w:r>
            <w:r w:rsidRPr="00537066">
              <w:rPr>
                <w:rFonts w:ascii="Times New Roman" w:hAnsi="Times New Roman" w:cs="Times New Roman"/>
                <w:vertAlign w:val="subscript"/>
                <w:lang w:val="en-US"/>
              </w:rPr>
              <w:t>k</w:t>
            </w:r>
            <w:r w:rsidRPr="00537066">
              <w:rPr>
                <w:rFonts w:ascii="Times New Roman" w:hAnsi="Times New Roman" w:cs="Times New Roman"/>
                <w:lang w:val="en-US"/>
              </w:rPr>
              <w:t>=α</w:t>
            </w:r>
            <w:r w:rsidRPr="00537066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537066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537066">
              <w:rPr>
                <w:rFonts w:ascii="Times New Roman" w:hAnsi="Times New Roman" w:cs="Times New Roman"/>
                <w:position w:val="-24"/>
                <w:lang w:val="en-US"/>
              </w:rPr>
              <w:object w:dxaOrig="1900" w:dyaOrig="660">
                <v:shape id="_x0000_i1043" type="#_x0000_t75" style="width:95.25pt;height:33pt" o:ole="">
                  <v:imagedata r:id="rId35" o:title=""/>
                </v:shape>
                <o:OLEObject Type="Embed" ProgID="Equation.3" ShapeID="_x0000_i1043" DrawAspect="Content" ObjectID="_1484601496" r:id="rId36"/>
              </w:object>
            </w:r>
          </w:p>
          <w:p w:rsidR="00495FC8" w:rsidRPr="00537066" w:rsidRDefault="00495FC8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Жауабы:</w:t>
            </w:r>
            <w:r w:rsidRPr="00537066">
              <w:rPr>
                <w:rFonts w:ascii="Times New Roman" w:hAnsi="Times New Roman" w:cs="Times New Roman"/>
                <w:position w:val="-24"/>
                <w:lang w:val="kk-KZ"/>
              </w:rPr>
              <w:object w:dxaOrig="260" w:dyaOrig="620">
                <v:shape id="_x0000_i1044" type="#_x0000_t75" style="width:12.75pt;height:30.75pt" o:ole="">
                  <v:imagedata r:id="rId37" o:title=""/>
                </v:shape>
                <o:OLEObject Type="Embed" ProgID="Equation.3" ShapeID="_x0000_i1044" DrawAspect="Content" ObjectID="_1484601497" r:id="rId38"/>
              </w:object>
            </w:r>
            <w:r w:rsidRPr="00537066">
              <w:rPr>
                <w:rFonts w:ascii="Times New Roman" w:hAnsi="Times New Roman" w:cs="Times New Roman"/>
                <w:lang w:val="kk-KZ"/>
              </w:rPr>
              <w:t xml:space="preserve"> бөлігі</w:t>
            </w:r>
          </w:p>
        </w:tc>
        <w:tc>
          <w:tcPr>
            <w:tcW w:w="4349" w:type="dxa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Қи</w:t>
            </w:r>
            <w:r w:rsidR="00A67914">
              <w:rPr>
                <w:rFonts w:ascii="Times New Roman" w:hAnsi="Times New Roman" w:cs="Times New Roman"/>
                <w:lang w:val="kk-KZ"/>
              </w:rPr>
              <w:t>ық пирамид</w:t>
            </w:r>
            <w:r w:rsidRPr="00537066">
              <w:rPr>
                <w:rFonts w:ascii="Times New Roman" w:hAnsi="Times New Roman" w:cs="Times New Roman"/>
                <w:lang w:val="kk-KZ"/>
              </w:rPr>
              <w:t xml:space="preserve">аның көлемі формуласын  Жұмыс дәптерлеріне   жазып алады, </w:t>
            </w:r>
            <w:r w:rsidR="00570C96" w:rsidRPr="00537066">
              <w:rPr>
                <w:rFonts w:ascii="Times New Roman" w:hAnsi="Times New Roman" w:cs="Times New Roman"/>
                <w:lang w:val="kk-KZ"/>
              </w:rPr>
              <w:t>сызбаларын кескіндейді</w:t>
            </w:r>
          </w:p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  <w:p w:rsidR="00570C9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70C96" w:rsidRPr="00537066">
              <w:rPr>
                <w:rFonts w:ascii="Times New Roman" w:hAnsi="Times New Roman" w:cs="Times New Roman"/>
                <w:lang w:val="kk-KZ"/>
              </w:rPr>
              <w:t>Есептер шешу</w:t>
            </w:r>
          </w:p>
          <w:p w:rsidR="00570C96" w:rsidRPr="00537066" w:rsidRDefault="00570C9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№1</w:t>
            </w:r>
          </w:p>
          <w:p w:rsidR="00570C96" w:rsidRPr="00537066" w:rsidRDefault="00570C9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Шар радиусын екі есеге ұзартса көлемі қалай өзгереді?</w:t>
            </w:r>
          </w:p>
          <w:p w:rsidR="00570C96" w:rsidRPr="00537066" w:rsidRDefault="00570C9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R=2r</w:t>
            </w:r>
            <w:r w:rsidR="00495FC8" w:rsidRPr="00537066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495FC8" w:rsidRPr="00537066">
              <w:rPr>
                <w:rFonts w:ascii="Times New Roman" w:hAnsi="Times New Roman" w:cs="Times New Roman"/>
                <w:position w:val="-24"/>
                <w:lang w:val="en-US"/>
              </w:rPr>
              <w:object w:dxaOrig="1020" w:dyaOrig="620">
                <v:shape id="_x0000_i1045" type="#_x0000_t75" style="width:51pt;height:30.75pt" o:ole="">
                  <v:imagedata r:id="rId31" o:title=""/>
                </v:shape>
                <o:OLEObject Type="Embed" ProgID="Equation.3" ShapeID="_x0000_i1045" DrawAspect="Content" ObjectID="_1484601498" r:id="rId39"/>
              </w:object>
            </w:r>
          </w:p>
          <w:p w:rsidR="00570C96" w:rsidRPr="00537066" w:rsidRDefault="00495FC8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position w:val="-24"/>
                <w:lang w:val="en-US"/>
              </w:rPr>
              <w:object w:dxaOrig="1300" w:dyaOrig="620">
                <v:shape id="_x0000_i1046" type="#_x0000_t75" style="width:65.25pt;height:30.75pt" o:ole="">
                  <v:imagedata r:id="rId40" o:title=""/>
                </v:shape>
                <o:OLEObject Type="Embed" ProgID="Equation.3" ShapeID="_x0000_i1046" DrawAspect="Content" ObjectID="_1484601499" r:id="rId41"/>
              </w:object>
            </w:r>
            <w:r w:rsidRPr="00537066">
              <w:rPr>
                <w:rFonts w:ascii="Times New Roman" w:hAnsi="Times New Roman" w:cs="Times New Roman"/>
                <w:lang w:val="kk-KZ"/>
              </w:rPr>
              <w:t>=</w:t>
            </w:r>
            <w:r w:rsidRPr="00537066">
              <w:rPr>
                <w:rFonts w:ascii="Times New Roman" w:hAnsi="Times New Roman" w:cs="Times New Roman"/>
                <w:position w:val="-24"/>
                <w:lang w:val="en-US"/>
              </w:rPr>
              <w:object w:dxaOrig="680" w:dyaOrig="620">
                <v:shape id="_x0000_i1047" type="#_x0000_t75" style="width:33.75pt;height:30.75pt" o:ole="">
                  <v:imagedata r:id="rId42" o:title=""/>
                </v:shape>
                <o:OLEObject Type="Embed" ProgID="Equation.3" ShapeID="_x0000_i1047" DrawAspect="Content" ObjectID="_1484601500" r:id="rId43"/>
              </w:object>
            </w:r>
          </w:p>
          <w:p w:rsidR="00495FC8" w:rsidRPr="00537066" w:rsidRDefault="00495FC8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Жауабы: шардың көлемі 8 есеге үлкейеді</w:t>
            </w:r>
          </w:p>
        </w:tc>
      </w:tr>
      <w:tr w:rsidR="00837EA6" w:rsidRPr="00537066" w:rsidTr="00537066">
        <w:trPr>
          <w:trHeight w:val="415"/>
        </w:trPr>
        <w:tc>
          <w:tcPr>
            <w:tcW w:w="1986" w:type="dxa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 xml:space="preserve">ІV. Бекіту    </w:t>
            </w:r>
          </w:p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7" w:type="dxa"/>
            <w:gridSpan w:val="5"/>
            <w:shd w:val="clear" w:color="auto" w:fill="auto"/>
          </w:tcPr>
          <w:p w:rsidR="00570C96" w:rsidRPr="00537066" w:rsidRDefault="00495FC8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№10,-12</w:t>
            </w:r>
          </w:p>
          <w:p w:rsidR="00570C96" w:rsidRPr="00537066" w:rsidRDefault="00570C9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49" w:type="dxa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Оқушылар есептер шығарады.</w:t>
            </w:r>
          </w:p>
        </w:tc>
      </w:tr>
      <w:tr w:rsidR="00837EA6" w:rsidRPr="00537066" w:rsidTr="00537066">
        <w:trPr>
          <w:trHeight w:val="422"/>
        </w:trPr>
        <w:tc>
          <w:tcPr>
            <w:tcW w:w="1986" w:type="dxa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V. Үй тапсырмасы</w:t>
            </w:r>
          </w:p>
        </w:tc>
        <w:tc>
          <w:tcPr>
            <w:tcW w:w="4297" w:type="dxa"/>
            <w:gridSpan w:val="5"/>
            <w:shd w:val="clear" w:color="auto" w:fill="auto"/>
          </w:tcPr>
          <w:p w:rsidR="00837EA6" w:rsidRPr="00537066" w:rsidRDefault="00495FC8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№7-8</w:t>
            </w:r>
            <w:r w:rsidR="00837EA6" w:rsidRPr="00537066">
              <w:rPr>
                <w:rFonts w:ascii="Times New Roman" w:hAnsi="Times New Roman" w:cs="Times New Roman"/>
                <w:lang w:val="kk-KZ"/>
              </w:rPr>
              <w:t xml:space="preserve"> септер қосымша материалдар жинау</w:t>
            </w:r>
          </w:p>
        </w:tc>
        <w:tc>
          <w:tcPr>
            <w:tcW w:w="4349" w:type="dxa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Үй тапсырмасын тиянақтап алады</w:t>
            </w:r>
          </w:p>
        </w:tc>
      </w:tr>
      <w:tr w:rsidR="00837EA6" w:rsidRPr="00537066" w:rsidTr="00537066">
        <w:trPr>
          <w:trHeight w:val="132"/>
        </w:trPr>
        <w:tc>
          <w:tcPr>
            <w:tcW w:w="1986" w:type="dxa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 xml:space="preserve">VI. Бағалау   </w:t>
            </w:r>
          </w:p>
        </w:tc>
        <w:tc>
          <w:tcPr>
            <w:tcW w:w="4284" w:type="dxa"/>
            <w:gridSpan w:val="4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 xml:space="preserve">  Формативті бағалау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Өзін-өзі  бағалайды</w:t>
            </w:r>
          </w:p>
        </w:tc>
      </w:tr>
      <w:tr w:rsidR="00837EA6" w:rsidRPr="00537066" w:rsidTr="00537066">
        <w:trPr>
          <w:trHeight w:val="273"/>
        </w:trPr>
        <w:tc>
          <w:tcPr>
            <w:tcW w:w="1986" w:type="dxa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VII. Рефлекси</w:t>
            </w:r>
            <w:r w:rsidR="00C5170A" w:rsidRPr="00537066">
              <w:rPr>
                <w:rFonts w:ascii="Times New Roman" w:hAnsi="Times New Roman" w:cs="Times New Roman"/>
                <w:lang w:val="kk-KZ"/>
              </w:rPr>
              <w:t>я</w:t>
            </w:r>
          </w:p>
        </w:tc>
        <w:tc>
          <w:tcPr>
            <w:tcW w:w="4271" w:type="dxa"/>
            <w:gridSpan w:val="3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Тақырыптың негізгі идеясын ашу</w:t>
            </w:r>
          </w:p>
        </w:tc>
        <w:tc>
          <w:tcPr>
            <w:tcW w:w="4375" w:type="dxa"/>
            <w:gridSpan w:val="3"/>
            <w:shd w:val="clear" w:color="auto" w:fill="auto"/>
          </w:tcPr>
          <w:p w:rsidR="00837EA6" w:rsidRPr="00537066" w:rsidRDefault="00837EA6" w:rsidP="0053706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37066">
              <w:rPr>
                <w:rFonts w:ascii="Times New Roman" w:hAnsi="Times New Roman" w:cs="Times New Roman"/>
                <w:lang w:val="kk-KZ"/>
              </w:rPr>
              <w:t>Б</w:t>
            </w:r>
            <w:r w:rsidR="00A67914">
              <w:rPr>
                <w:rFonts w:ascii="Times New Roman" w:hAnsi="Times New Roman" w:cs="Times New Roman"/>
                <w:lang w:val="kk-KZ"/>
              </w:rPr>
              <w:t xml:space="preserve">ілдім </w:t>
            </w:r>
            <w:r w:rsidRPr="00537066">
              <w:rPr>
                <w:rFonts w:ascii="Times New Roman" w:hAnsi="Times New Roman" w:cs="Times New Roman"/>
                <w:lang w:val="kk-KZ"/>
              </w:rPr>
              <w:t>Б</w:t>
            </w:r>
            <w:r w:rsidR="00A67914">
              <w:rPr>
                <w:rFonts w:ascii="Times New Roman" w:hAnsi="Times New Roman" w:cs="Times New Roman"/>
                <w:lang w:val="kk-KZ"/>
              </w:rPr>
              <w:t>ілем -кестесі</w:t>
            </w:r>
          </w:p>
        </w:tc>
      </w:tr>
    </w:tbl>
    <w:p w:rsidR="00837EA6" w:rsidRDefault="00837EA6">
      <w:pPr>
        <w:rPr>
          <w:lang w:val="kk-KZ"/>
        </w:rPr>
      </w:pPr>
      <w:r>
        <w:rPr>
          <w:lang w:val="kk-KZ"/>
        </w:rPr>
        <w:t>Д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684"/>
        <w:gridCol w:w="1092"/>
        <w:gridCol w:w="13"/>
        <w:gridCol w:w="13"/>
        <w:gridCol w:w="3288"/>
      </w:tblGrid>
      <w:tr w:rsidR="00837EA6" w:rsidRPr="004669ED" w:rsidTr="002278C6">
        <w:trPr>
          <w:trHeight w:val="386"/>
        </w:trPr>
        <w:tc>
          <w:tcPr>
            <w:tcW w:w="2481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2684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4406" w:type="dxa"/>
            <w:gridSpan w:val="4"/>
            <w:shd w:val="clear" w:color="auto" w:fill="auto"/>
          </w:tcPr>
          <w:p w:rsidR="00837EA6" w:rsidRPr="000A3346" w:rsidRDefault="00837EA6" w:rsidP="002278C6">
            <w:pPr>
              <w:spacing w:after="0" w:line="240" w:lineRule="auto"/>
              <w:ind w:left="1382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абақ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  <w:r w:rsidR="005C1E4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</w:t>
            </w:r>
          </w:p>
        </w:tc>
      </w:tr>
      <w:tr w:rsidR="00837EA6" w:rsidRPr="00C7093C" w:rsidTr="002278C6">
        <w:tc>
          <w:tcPr>
            <w:tcW w:w="2481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тақырыбы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837EA6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ест жұмысы</w:t>
            </w:r>
          </w:p>
        </w:tc>
      </w:tr>
      <w:tr w:rsidR="00837EA6" w:rsidRPr="00C7093C" w:rsidTr="002278C6">
        <w:tc>
          <w:tcPr>
            <w:tcW w:w="2481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Жалпы мақсат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837EA6" w:rsidRPr="00352E55" w:rsidRDefault="00837EA6" w:rsidP="002278C6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37EA6" w:rsidRPr="00126FB5" w:rsidTr="002278C6">
        <w:trPr>
          <w:trHeight w:val="575"/>
        </w:trPr>
        <w:tc>
          <w:tcPr>
            <w:tcW w:w="2481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лтеме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ометрия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ыту әдістемесі  </w:t>
            </w:r>
          </w:p>
          <w:p w:rsidR="00837EA6" w:rsidRPr="00352E55" w:rsidRDefault="00837EA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, Алматы «Мектеп», 2011</w:t>
            </w:r>
          </w:p>
          <w:p w:rsidR="00837EA6" w:rsidRPr="00352E55" w:rsidRDefault="00837EA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37EA6" w:rsidRPr="00352E55" w:rsidRDefault="00837EA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37EA6" w:rsidRPr="00126FB5" w:rsidTr="002278C6">
        <w:tc>
          <w:tcPr>
            <w:tcW w:w="2481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лар үшін оқу нәтижел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ік бұрышты параллелепепидтің көлемін есептеуді біледі.</w:t>
            </w:r>
          </w:p>
        </w:tc>
      </w:tr>
      <w:tr w:rsidR="00837EA6" w:rsidRPr="00126FB5" w:rsidTr="002278C6">
        <w:tc>
          <w:tcPr>
            <w:tcW w:w="2481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идея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ңістіктегі геометриялық есептерді шығара алады.</w:t>
            </w:r>
          </w:p>
        </w:tc>
      </w:tr>
      <w:tr w:rsidR="00837EA6" w:rsidRPr="00126FB5" w:rsidTr="002278C6">
        <w:trPr>
          <w:trHeight w:val="782"/>
        </w:trPr>
        <w:tc>
          <w:tcPr>
            <w:tcW w:w="2481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а қолданылатын материалд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837EA6" w:rsidRDefault="00837EA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</w:t>
            </w:r>
          </w:p>
          <w:p w:rsidR="00837EA6" w:rsidRPr="00352E55" w:rsidRDefault="00837EA6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11-сыныпқа арналған  Геометриядан  есептер жинағы</w:t>
            </w:r>
          </w:p>
        </w:tc>
      </w:tr>
      <w:tr w:rsidR="00837EA6" w:rsidRPr="00126FB5" w:rsidTr="002278C6">
        <w:trPr>
          <w:trHeight w:val="827"/>
        </w:trPr>
        <w:tc>
          <w:tcPr>
            <w:tcW w:w="2481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әдіст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1. Диалог</w:t>
            </w:r>
          </w:p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 Проблемал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тар қою.</w:t>
            </w:r>
          </w:p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3.Түсіндіру</w:t>
            </w:r>
          </w:p>
        </w:tc>
      </w:tr>
      <w:tr w:rsidR="00837EA6" w:rsidRPr="00126FB5" w:rsidTr="002278C6">
        <w:tc>
          <w:tcPr>
            <w:tcW w:w="2481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рек көзд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Оқулықтағы тақырыпқа сай берілген материалдар</w:t>
            </w:r>
          </w:p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Ғаламтор мәліметтері  </w:t>
            </w:r>
          </w:p>
        </w:tc>
      </w:tr>
      <w:tr w:rsidR="00837EA6" w:rsidRPr="00352E55" w:rsidTr="002278C6">
        <w:tc>
          <w:tcPr>
            <w:tcW w:w="2481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ма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ұрақ-жауап, Есептер шығару.</w:t>
            </w:r>
          </w:p>
        </w:tc>
      </w:tr>
      <w:tr w:rsidR="00837EA6" w:rsidRPr="00352E55" w:rsidTr="002278C6">
        <w:tc>
          <w:tcPr>
            <w:tcW w:w="9571" w:type="dxa"/>
            <w:gridSpan w:val="6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бойынша мұғалім мен оқушының іс-әрекеті:</w:t>
            </w:r>
          </w:p>
        </w:tc>
      </w:tr>
      <w:tr w:rsidR="00837EA6" w:rsidRPr="00352E55" w:rsidTr="002278C6">
        <w:tc>
          <w:tcPr>
            <w:tcW w:w="2481" w:type="dxa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3288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</w:tr>
      <w:tr w:rsidR="00837EA6" w:rsidRPr="00126FB5" w:rsidTr="002278C6">
        <w:trPr>
          <w:trHeight w:val="676"/>
        </w:trPr>
        <w:tc>
          <w:tcPr>
            <w:tcW w:w="2481" w:type="dxa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. Оқушыларға психологиялық ахуал туғызу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3 мин)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игуралар арқылы топқа бөлу.</w:t>
            </w:r>
          </w:p>
        </w:tc>
        <w:tc>
          <w:tcPr>
            <w:tcW w:w="3288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гуралардың түрлері бойынша топқа бөлінеді.</w:t>
            </w:r>
          </w:p>
        </w:tc>
      </w:tr>
      <w:tr w:rsidR="00837EA6" w:rsidRPr="00126FB5" w:rsidTr="002278C6">
        <w:tc>
          <w:tcPr>
            <w:tcW w:w="2481" w:type="dxa"/>
          </w:tcPr>
          <w:p w:rsidR="00837EA6" w:rsidRPr="00352E55" w:rsidRDefault="00837EA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 Үй тапсырмасын сұрау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(7 мин)       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837EA6" w:rsidRDefault="00837EA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ирамиданың көлемі формуласы</w:t>
            </w:r>
          </w:p>
          <w:p w:rsidR="00837EA6" w:rsidRPr="00352E55" w:rsidRDefault="00837EA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-жауап арқылы өткен тақырып сұралады.</w:t>
            </w:r>
          </w:p>
        </w:tc>
        <w:tc>
          <w:tcPr>
            <w:tcW w:w="3288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рілген сұрақтарға дұрыс жауап беруге талпынады, бірін бірі толықтырады</w:t>
            </w:r>
          </w:p>
        </w:tc>
      </w:tr>
      <w:tr w:rsidR="00837EA6" w:rsidRPr="00D62FDA" w:rsidTr="002278C6">
        <w:trPr>
          <w:trHeight w:val="2551"/>
        </w:trPr>
        <w:tc>
          <w:tcPr>
            <w:tcW w:w="2481" w:type="dxa"/>
          </w:tcPr>
          <w:p w:rsidR="00837EA6" w:rsidRPr="00352E55" w:rsidRDefault="00837EA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. Жаңа тақырып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20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837EA6" w:rsidRPr="005C1E41" w:rsidRDefault="00837EA6" w:rsidP="005C1E41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88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ық пирпмианың көлемі формуласын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Ж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ыс дәптерлеріне   жазып алады, </w:t>
            </w:r>
          </w:p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37EA6" w:rsidRPr="00352E55" w:rsidRDefault="00837EA6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Есе</w:t>
            </w:r>
            <w:r w:rsidR="00A26A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терді 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ады.</w:t>
            </w:r>
          </w:p>
        </w:tc>
      </w:tr>
      <w:tr w:rsidR="00837EA6" w:rsidRPr="00523879" w:rsidTr="002278C6">
        <w:trPr>
          <w:trHeight w:val="415"/>
        </w:trPr>
        <w:tc>
          <w:tcPr>
            <w:tcW w:w="2481" w:type="dxa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V. Бекіту </w:t>
            </w: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</w:p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5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837EA6" w:rsidRPr="00837EA6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иық пирпмиад көлемі фрмуласын қайталау</w:t>
            </w:r>
          </w:p>
        </w:tc>
        <w:tc>
          <w:tcPr>
            <w:tcW w:w="3288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есептер шығарады.</w:t>
            </w:r>
          </w:p>
        </w:tc>
      </w:tr>
      <w:tr w:rsidR="00837EA6" w:rsidRPr="00352E55" w:rsidTr="002278C6">
        <w:trPr>
          <w:trHeight w:val="422"/>
        </w:trPr>
        <w:tc>
          <w:tcPr>
            <w:tcW w:w="2481" w:type="dxa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. Үй тапсырмасын  беру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2 мин)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837EA6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10,12 септер</w:t>
            </w:r>
          </w:p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қосымша материалдар жинау</w:t>
            </w:r>
          </w:p>
        </w:tc>
        <w:tc>
          <w:tcPr>
            <w:tcW w:w="3288" w:type="dxa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Ү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псырмасын тиянақтап алады</w:t>
            </w:r>
          </w:p>
        </w:tc>
      </w:tr>
      <w:tr w:rsidR="00837EA6" w:rsidRPr="00352E55" w:rsidTr="002278C6">
        <w:trPr>
          <w:trHeight w:val="132"/>
        </w:trPr>
        <w:tc>
          <w:tcPr>
            <w:tcW w:w="2481" w:type="dxa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I. Бағалау 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352E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ин)  </w:t>
            </w:r>
          </w:p>
        </w:tc>
        <w:tc>
          <w:tcPr>
            <w:tcW w:w="3789" w:type="dxa"/>
            <w:gridSpan w:val="3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ормативті бағалау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өзі  бағалайды</w:t>
            </w:r>
          </w:p>
        </w:tc>
      </w:tr>
      <w:tr w:rsidR="00837EA6" w:rsidRPr="00352E55" w:rsidTr="002278C6">
        <w:trPr>
          <w:trHeight w:val="703"/>
        </w:trPr>
        <w:tc>
          <w:tcPr>
            <w:tcW w:w="2481" w:type="dxa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VII. Рефлексия</w:t>
            </w:r>
          </w:p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3 мин )</w:t>
            </w:r>
          </w:p>
        </w:tc>
        <w:tc>
          <w:tcPr>
            <w:tcW w:w="3776" w:type="dxa"/>
            <w:gridSpan w:val="2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Тақырыптың негізгі идеясын ашу</w:t>
            </w:r>
          </w:p>
        </w:tc>
        <w:tc>
          <w:tcPr>
            <w:tcW w:w="3314" w:type="dxa"/>
            <w:gridSpan w:val="3"/>
            <w:shd w:val="clear" w:color="auto" w:fill="auto"/>
          </w:tcPr>
          <w:p w:rsidR="00837EA6" w:rsidRPr="00352E55" w:rsidRDefault="00837EA6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БҮ</w:t>
            </w:r>
          </w:p>
        </w:tc>
      </w:tr>
    </w:tbl>
    <w:p w:rsidR="00C5170A" w:rsidRDefault="00C5170A">
      <w:pPr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684"/>
        <w:gridCol w:w="1092"/>
        <w:gridCol w:w="13"/>
        <w:gridCol w:w="13"/>
        <w:gridCol w:w="3288"/>
      </w:tblGrid>
      <w:tr w:rsidR="005C1E41" w:rsidRPr="004669ED" w:rsidTr="002278C6">
        <w:trPr>
          <w:trHeight w:val="386"/>
        </w:trPr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2684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4406" w:type="dxa"/>
            <w:gridSpan w:val="4"/>
            <w:shd w:val="clear" w:color="auto" w:fill="auto"/>
          </w:tcPr>
          <w:p w:rsidR="005C1E41" w:rsidRPr="000A3346" w:rsidRDefault="005C1E41" w:rsidP="002278C6">
            <w:pPr>
              <w:spacing w:after="0" w:line="240" w:lineRule="auto"/>
              <w:ind w:left="1382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абақ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32</w:t>
            </w:r>
          </w:p>
        </w:tc>
      </w:tr>
      <w:tr w:rsidR="005C1E41" w:rsidRPr="00C7093C" w:rsidTr="002278C6"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тақырыбы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өлемге берілген есептер шешу </w:t>
            </w:r>
          </w:p>
        </w:tc>
      </w:tr>
      <w:tr w:rsidR="005C1E41" w:rsidRPr="00126FB5" w:rsidTr="002278C6"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мақсат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денелердің көлемдері формулаларын  есептерде қолдануды жетік меңгереді.</w:t>
            </w:r>
          </w:p>
        </w:tc>
      </w:tr>
      <w:tr w:rsidR="005C1E41" w:rsidRPr="00126FB5" w:rsidTr="002278C6">
        <w:trPr>
          <w:trHeight w:val="575"/>
        </w:trPr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лтеме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ометрия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ыту әдістемесі  </w:t>
            </w:r>
          </w:p>
          <w:p w:rsidR="005C1E41" w:rsidRPr="00352E55" w:rsidRDefault="005C1E41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, Алматы «Мектеп», 2011</w:t>
            </w:r>
          </w:p>
          <w:p w:rsidR="005C1E41" w:rsidRPr="00352E55" w:rsidRDefault="005C1E41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C1E41" w:rsidRPr="00352E55" w:rsidRDefault="005C1E41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5C1E41" w:rsidRPr="00126FB5" w:rsidTr="002278C6"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лар үшін оқу нәтижел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ік бұрышты параллелепепидтің көлемін есептеуді біледі.</w:t>
            </w:r>
          </w:p>
        </w:tc>
      </w:tr>
      <w:tr w:rsidR="005C1E41" w:rsidRPr="00126FB5" w:rsidTr="002278C6"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идея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ңістіктегі геометриялық есептерді шығара алады.</w:t>
            </w:r>
          </w:p>
        </w:tc>
      </w:tr>
      <w:tr w:rsidR="005C1E41" w:rsidRPr="009623C0" w:rsidTr="002278C6">
        <w:trPr>
          <w:trHeight w:val="782"/>
        </w:trPr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Сабақта қолданылатын материалд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Default="005C1E41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</w:t>
            </w:r>
          </w:p>
          <w:p w:rsidR="005C1E41" w:rsidRDefault="005C1E41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11-сыныпқа арналған  Геометриядан  есептер жинағы</w:t>
            </w:r>
          </w:p>
          <w:p w:rsidR="00C5170A" w:rsidRPr="00352E55" w:rsidRDefault="00C5170A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Талапкерге» есепетр жинағы –(көкшетау баспасы -2011ж)</w:t>
            </w:r>
          </w:p>
        </w:tc>
      </w:tr>
      <w:tr w:rsidR="005C1E41" w:rsidRPr="00126FB5" w:rsidTr="002278C6">
        <w:trPr>
          <w:trHeight w:val="827"/>
        </w:trPr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әдіст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1. Диалог</w:t>
            </w:r>
          </w:p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 Проблемал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тар қою.</w:t>
            </w:r>
          </w:p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3.Түсіндіру</w:t>
            </w:r>
          </w:p>
        </w:tc>
      </w:tr>
      <w:tr w:rsidR="005C1E41" w:rsidRPr="00126FB5" w:rsidTr="002278C6"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рек көзд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Оқулықтағы тақырыпқа сай берілген материалдар</w:t>
            </w:r>
          </w:p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Ғаламтор мәліметтері  </w:t>
            </w:r>
          </w:p>
        </w:tc>
      </w:tr>
      <w:tr w:rsidR="005C1E41" w:rsidRPr="00352E55" w:rsidTr="002278C6"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ма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ұрақ-жауап, Есептер шығару.</w:t>
            </w:r>
          </w:p>
        </w:tc>
      </w:tr>
      <w:tr w:rsidR="005C1E41" w:rsidRPr="00352E55" w:rsidTr="002278C6">
        <w:tc>
          <w:tcPr>
            <w:tcW w:w="9571" w:type="dxa"/>
            <w:gridSpan w:val="6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бойынша мұғалім мен оқушының іс-әрекеті:</w:t>
            </w:r>
          </w:p>
        </w:tc>
      </w:tr>
      <w:tr w:rsidR="005C1E41" w:rsidRPr="00352E55" w:rsidTr="002278C6">
        <w:tc>
          <w:tcPr>
            <w:tcW w:w="2481" w:type="dxa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3288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</w:tr>
      <w:tr w:rsidR="005C1E41" w:rsidRPr="00126FB5" w:rsidTr="002278C6">
        <w:trPr>
          <w:trHeight w:val="676"/>
        </w:trPr>
        <w:tc>
          <w:tcPr>
            <w:tcW w:w="2481" w:type="dxa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. Оқушыларға психологиялық ахуал туғызу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3 мин)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игуралар арқылы топқа бөлу.</w:t>
            </w:r>
          </w:p>
        </w:tc>
        <w:tc>
          <w:tcPr>
            <w:tcW w:w="3288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гуралардың түрлері бойынша топқа бөлінеді.</w:t>
            </w:r>
          </w:p>
        </w:tc>
      </w:tr>
      <w:tr w:rsidR="005C1E41" w:rsidRPr="00126FB5" w:rsidTr="002278C6">
        <w:tc>
          <w:tcPr>
            <w:tcW w:w="2481" w:type="dxa"/>
          </w:tcPr>
          <w:p w:rsidR="005C1E41" w:rsidRPr="00352E55" w:rsidRDefault="005C1E4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 Үй тапсырмасын сұрау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(7 мин)       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C1E41" w:rsidRDefault="005C1E4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ирамиданың көлемі формуласы</w:t>
            </w:r>
          </w:p>
          <w:p w:rsidR="005C1E41" w:rsidRPr="00352E55" w:rsidRDefault="005C1E4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-жауап арқылы өткен тақырып сұралады.</w:t>
            </w:r>
          </w:p>
        </w:tc>
        <w:tc>
          <w:tcPr>
            <w:tcW w:w="3288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рілген сұрақтарға дұрыс жауап беруге талпынады, бірін бірі толықтырады</w:t>
            </w:r>
          </w:p>
        </w:tc>
      </w:tr>
      <w:tr w:rsidR="005C1E41" w:rsidRPr="00D62FDA" w:rsidTr="002278C6">
        <w:trPr>
          <w:trHeight w:val="2551"/>
        </w:trPr>
        <w:tc>
          <w:tcPr>
            <w:tcW w:w="2481" w:type="dxa"/>
          </w:tcPr>
          <w:p w:rsidR="005C1E41" w:rsidRPr="00352E55" w:rsidRDefault="005C1E4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. Жаңа тақырып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20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C1E41" w:rsidRDefault="005C1E4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иық пирамиданың көлемі формуласы</w:t>
            </w:r>
          </w:p>
          <w:p w:rsidR="005C1E41" w:rsidRDefault="005C1E4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90A">
              <w:rPr>
                <w:rFonts w:ascii="Times New Roman" w:hAnsi="Times New Roman"/>
                <w:position w:val="-24"/>
                <w:sz w:val="20"/>
                <w:szCs w:val="20"/>
                <w:lang w:val="kk-KZ"/>
              </w:rPr>
              <w:object w:dxaOrig="3019" w:dyaOrig="620">
                <v:shape id="_x0000_i1048" type="#_x0000_t75" style="width:150.75pt;height:30.75pt" o:ole="">
                  <v:imagedata r:id="rId10" o:title=""/>
                </v:shape>
                <o:OLEObject Type="Embed" ProgID="Equation.3" ShapeID="_x0000_i1048" DrawAspect="Content" ObjectID="_1484601501" r:id="rId44"/>
              </w:object>
            </w:r>
          </w:p>
          <w:p w:rsidR="005C1E41" w:rsidRPr="0046690A" w:rsidRDefault="005C1E41" w:rsidP="002278C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1-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іші табаны</w:t>
            </w:r>
          </w:p>
          <w:p w:rsidR="005C1E41" w:rsidRPr="0046690A" w:rsidRDefault="005C1E41" w:rsidP="002278C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үкен табаны </w:t>
            </w:r>
          </w:p>
          <w:p w:rsidR="005C1E41" w:rsidRPr="0046690A" w:rsidRDefault="005C1E41" w:rsidP="002278C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иіктігі</w:t>
            </w:r>
          </w:p>
        </w:tc>
        <w:tc>
          <w:tcPr>
            <w:tcW w:w="3288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ық пирпмианың көлемі формуласын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Ж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ыс дәптерлеріне   жазып алады, </w:t>
            </w:r>
          </w:p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C1E41" w:rsidRPr="00352E55" w:rsidRDefault="005C1E4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Есептерді тиімді тәсілдермен шығарады.</w:t>
            </w:r>
          </w:p>
        </w:tc>
      </w:tr>
      <w:tr w:rsidR="005C1E41" w:rsidRPr="00523879" w:rsidTr="002278C6">
        <w:trPr>
          <w:trHeight w:val="415"/>
        </w:trPr>
        <w:tc>
          <w:tcPr>
            <w:tcW w:w="2481" w:type="dxa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V. Бекіту </w:t>
            </w: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</w:p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5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C1E41" w:rsidRPr="00837EA6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иық пирпмиад көлемі фрмуласын қайталау</w:t>
            </w:r>
          </w:p>
        </w:tc>
        <w:tc>
          <w:tcPr>
            <w:tcW w:w="3288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есептер шығарады.</w:t>
            </w:r>
          </w:p>
        </w:tc>
      </w:tr>
      <w:tr w:rsidR="005C1E41" w:rsidRPr="00352E55" w:rsidTr="002278C6">
        <w:trPr>
          <w:trHeight w:val="422"/>
        </w:trPr>
        <w:tc>
          <w:tcPr>
            <w:tcW w:w="2481" w:type="dxa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. Үй тапсырмасын  беру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2 мин)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C1E41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10,12 септер</w:t>
            </w:r>
          </w:p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қосымша материалдар жинау</w:t>
            </w:r>
          </w:p>
        </w:tc>
        <w:tc>
          <w:tcPr>
            <w:tcW w:w="3288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Ү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псырмасын тиянақтап алады</w:t>
            </w:r>
          </w:p>
        </w:tc>
      </w:tr>
      <w:tr w:rsidR="005C1E41" w:rsidRPr="00352E55" w:rsidTr="002278C6">
        <w:trPr>
          <w:trHeight w:val="132"/>
        </w:trPr>
        <w:tc>
          <w:tcPr>
            <w:tcW w:w="2481" w:type="dxa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I. Бағалау 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352E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ин)  </w:t>
            </w:r>
          </w:p>
        </w:tc>
        <w:tc>
          <w:tcPr>
            <w:tcW w:w="3789" w:type="dxa"/>
            <w:gridSpan w:val="3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ормативті бағалау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өзі  бағалайды</w:t>
            </w:r>
          </w:p>
        </w:tc>
      </w:tr>
      <w:tr w:rsidR="005C1E41" w:rsidRPr="00352E55" w:rsidTr="002278C6">
        <w:trPr>
          <w:trHeight w:val="703"/>
        </w:trPr>
        <w:tc>
          <w:tcPr>
            <w:tcW w:w="2481" w:type="dxa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VII. Рефлексия</w:t>
            </w:r>
          </w:p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3 мин )</w:t>
            </w:r>
          </w:p>
        </w:tc>
        <w:tc>
          <w:tcPr>
            <w:tcW w:w="3776" w:type="dxa"/>
            <w:gridSpan w:val="2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Тақырыптың негізгі идеясын ашу</w:t>
            </w:r>
          </w:p>
        </w:tc>
        <w:tc>
          <w:tcPr>
            <w:tcW w:w="3314" w:type="dxa"/>
            <w:gridSpan w:val="3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БҮ</w:t>
            </w:r>
          </w:p>
        </w:tc>
      </w:tr>
    </w:tbl>
    <w:p w:rsidR="005C1E41" w:rsidRPr="00A26ADB" w:rsidRDefault="005C1E41">
      <w:pPr>
        <w:rPr>
          <w:rFonts w:ascii="Times New Roman" w:hAnsi="Times New Roman" w:cs="Times New Roman"/>
          <w:lang w:val="kk-KZ"/>
        </w:rPr>
      </w:pPr>
      <w:r w:rsidRPr="00A26ADB">
        <w:rPr>
          <w:rFonts w:ascii="Times New Roman" w:hAnsi="Times New Roman" w:cs="Times New Roman"/>
          <w:lang w:val="kk-KZ"/>
        </w:rPr>
        <w:t>№33 қорытынды Б Ж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684"/>
        <w:gridCol w:w="1092"/>
        <w:gridCol w:w="13"/>
        <w:gridCol w:w="13"/>
        <w:gridCol w:w="3288"/>
      </w:tblGrid>
      <w:tr w:rsidR="005C1E41" w:rsidRPr="004669ED" w:rsidTr="002278C6">
        <w:trPr>
          <w:trHeight w:val="386"/>
        </w:trPr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2684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4406" w:type="dxa"/>
            <w:gridSpan w:val="4"/>
            <w:shd w:val="clear" w:color="auto" w:fill="auto"/>
          </w:tcPr>
          <w:p w:rsidR="005C1E41" w:rsidRPr="000A3346" w:rsidRDefault="005C1E41" w:rsidP="002278C6">
            <w:pPr>
              <w:spacing w:after="0" w:line="240" w:lineRule="auto"/>
              <w:ind w:left="1382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абақ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34</w:t>
            </w:r>
          </w:p>
        </w:tc>
      </w:tr>
      <w:tr w:rsidR="005C1E41" w:rsidRPr="00C7093C" w:rsidTr="002278C6"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тақырыбы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рытынды сабақ</w:t>
            </w:r>
          </w:p>
        </w:tc>
      </w:tr>
      <w:tr w:rsidR="005C1E41" w:rsidRPr="00126FB5" w:rsidTr="002278C6"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мақсат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Default="005C1E41" w:rsidP="002278C6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дың кеңістіктергі денелердің қасиеттері мен өлшемдеріне </w:t>
            </w:r>
          </w:p>
          <w:p w:rsidR="005C1E41" w:rsidRPr="00352E55" w:rsidRDefault="005C1E41" w:rsidP="002278C6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талау,көлем, бүйір беті аудандары , толық беті аудандары формулаларын қолданып есептер шешу</w:t>
            </w:r>
          </w:p>
        </w:tc>
      </w:tr>
      <w:tr w:rsidR="005C1E41" w:rsidRPr="00126FB5" w:rsidTr="002278C6">
        <w:trPr>
          <w:trHeight w:val="575"/>
        </w:trPr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лтеме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ометрия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ыту әдістемесі  </w:t>
            </w:r>
          </w:p>
          <w:p w:rsidR="005C1E41" w:rsidRPr="00352E55" w:rsidRDefault="005C1E41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, Алматы «Мектеп», 2011</w:t>
            </w:r>
          </w:p>
          <w:p w:rsidR="005C1E41" w:rsidRPr="00352E55" w:rsidRDefault="005C1E41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C1E41" w:rsidRPr="00352E55" w:rsidRDefault="005C1E41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5C1E41" w:rsidRPr="00126FB5" w:rsidTr="002278C6"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лар үшін оқу нәтижел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 сыныпқа арналған тақырыпт,арды менгерді есептер шығару қабілеттері дамыған, оқушы қалыптасты</w:t>
            </w:r>
          </w:p>
        </w:tc>
      </w:tr>
      <w:tr w:rsidR="005C1E41" w:rsidRPr="00126FB5" w:rsidTr="002278C6"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идея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ңістіктегі геометриялық есептерді шығара алады.</w:t>
            </w:r>
          </w:p>
        </w:tc>
      </w:tr>
      <w:tr w:rsidR="005C1E41" w:rsidRPr="009623C0" w:rsidTr="002278C6">
        <w:trPr>
          <w:trHeight w:val="782"/>
        </w:trPr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а қолданылатын материалд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Default="005C1E41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-сыныпқа арналған  Геометрия  оқулығы</w:t>
            </w:r>
          </w:p>
          <w:p w:rsidR="005C1E41" w:rsidRPr="00352E55" w:rsidRDefault="005C1E41" w:rsidP="002278C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5C1E41" w:rsidRPr="00C7093C" w:rsidTr="002278C6">
        <w:trPr>
          <w:trHeight w:val="827"/>
        </w:trPr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әдіст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1. Диалог</w:t>
            </w:r>
          </w:p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ептер шешу</w:t>
            </w:r>
          </w:p>
        </w:tc>
      </w:tr>
      <w:tr w:rsidR="005C1E41" w:rsidRPr="00C7093C" w:rsidTr="002278C6"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рек көздері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лықтағы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н қайталау</w:t>
            </w:r>
          </w:p>
        </w:tc>
      </w:tr>
      <w:tr w:rsidR="005C1E41" w:rsidRPr="00352E55" w:rsidTr="002278C6">
        <w:tc>
          <w:tcPr>
            <w:tcW w:w="2481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малар: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ұрақ-жауап, Есептер шығару.</w:t>
            </w:r>
          </w:p>
        </w:tc>
      </w:tr>
      <w:tr w:rsidR="005C1E41" w:rsidRPr="00352E55" w:rsidTr="002278C6">
        <w:tc>
          <w:tcPr>
            <w:tcW w:w="9571" w:type="dxa"/>
            <w:gridSpan w:val="6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Сабақ бойынша мұғалім мен оқушының іс-әрекеті:</w:t>
            </w:r>
          </w:p>
        </w:tc>
      </w:tr>
      <w:tr w:rsidR="005C1E41" w:rsidRPr="00352E55" w:rsidTr="002278C6">
        <w:tc>
          <w:tcPr>
            <w:tcW w:w="2481" w:type="dxa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3288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</w:tr>
      <w:tr w:rsidR="005C1E41" w:rsidRPr="009623C0" w:rsidTr="002278C6">
        <w:trPr>
          <w:trHeight w:val="676"/>
        </w:trPr>
        <w:tc>
          <w:tcPr>
            <w:tcW w:w="2481" w:type="dxa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. Оқушыларға психологиялық ахуал туғызу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3 мин)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еке жұмыс </w:t>
            </w:r>
          </w:p>
        </w:tc>
        <w:tc>
          <w:tcPr>
            <w:tcW w:w="3288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еке жұмыс жасайды</w:t>
            </w:r>
          </w:p>
        </w:tc>
      </w:tr>
      <w:tr w:rsidR="005C1E41" w:rsidRPr="00126FB5" w:rsidTr="002278C6">
        <w:tc>
          <w:tcPr>
            <w:tcW w:w="2481" w:type="dxa"/>
          </w:tcPr>
          <w:p w:rsidR="005C1E41" w:rsidRPr="00352E55" w:rsidRDefault="005C1E4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 Үй тапсырмасын сұрау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(7 мин)       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C1E41" w:rsidRDefault="005C1E4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C1E41" w:rsidRPr="00352E55" w:rsidRDefault="005C1E4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-жауап арқылы өткен тақырып сұралады.</w:t>
            </w:r>
          </w:p>
        </w:tc>
        <w:tc>
          <w:tcPr>
            <w:tcW w:w="3288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тілген тақырыптар бойынша сұрақтарға жауап береді</w:t>
            </w:r>
          </w:p>
        </w:tc>
      </w:tr>
      <w:tr w:rsidR="005C1E41" w:rsidRPr="005C1E41" w:rsidTr="002278C6">
        <w:trPr>
          <w:trHeight w:val="2551"/>
        </w:trPr>
        <w:tc>
          <w:tcPr>
            <w:tcW w:w="2481" w:type="dxa"/>
          </w:tcPr>
          <w:p w:rsidR="005C1E41" w:rsidRPr="00352E55" w:rsidRDefault="005C1E4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. Жаңа тақырып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20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C1E41" w:rsidRDefault="005C1E4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ормулалар</w:t>
            </w:r>
          </w:p>
          <w:p w:rsidR="005C1E41" w:rsidRDefault="005C1E4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90A">
              <w:rPr>
                <w:rFonts w:ascii="Times New Roman" w:hAnsi="Times New Roman"/>
                <w:position w:val="-24"/>
                <w:sz w:val="20"/>
                <w:szCs w:val="20"/>
                <w:lang w:val="kk-KZ"/>
              </w:rPr>
              <w:object w:dxaOrig="3019" w:dyaOrig="620">
                <v:shape id="_x0000_i1049" type="#_x0000_t75" style="width:150.75pt;height:30.75pt" o:ole="">
                  <v:imagedata r:id="rId10" o:title=""/>
                </v:shape>
                <o:OLEObject Type="Embed" ProgID="Equation.3" ShapeID="_x0000_i1049" DrawAspect="Content" ObjectID="_1484601502" r:id="rId45"/>
              </w:object>
            </w:r>
          </w:p>
          <w:p w:rsidR="005C1E41" w:rsidRPr="005C1E41" w:rsidRDefault="005C1E41" w:rsidP="002278C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88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ормулаларды біледі, есептеде тиімді қолданады</w:t>
            </w:r>
          </w:p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C1E41" w:rsidRPr="00352E55" w:rsidRDefault="005C1E41" w:rsidP="002278C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</w:t>
            </w:r>
          </w:p>
        </w:tc>
      </w:tr>
      <w:tr w:rsidR="005C1E41" w:rsidRPr="00523879" w:rsidTr="002278C6">
        <w:trPr>
          <w:trHeight w:val="415"/>
        </w:trPr>
        <w:tc>
          <w:tcPr>
            <w:tcW w:w="2481" w:type="dxa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ІV. Бекіту </w:t>
            </w: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</w:p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5 мин)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C1E41" w:rsidRPr="00837EA6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иық пирпмиад көлемі фрмуласын қайталау</w:t>
            </w:r>
          </w:p>
        </w:tc>
        <w:tc>
          <w:tcPr>
            <w:tcW w:w="3288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есептер шығарады.</w:t>
            </w:r>
          </w:p>
        </w:tc>
      </w:tr>
      <w:tr w:rsidR="005C1E41" w:rsidRPr="00352E55" w:rsidTr="002278C6">
        <w:trPr>
          <w:trHeight w:val="422"/>
        </w:trPr>
        <w:tc>
          <w:tcPr>
            <w:tcW w:w="2481" w:type="dxa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. Үй тапсырмасын  беру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2 мин)  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5C1E41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10,12 септер</w:t>
            </w:r>
          </w:p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қосымша материалдар жинау</w:t>
            </w:r>
          </w:p>
        </w:tc>
        <w:tc>
          <w:tcPr>
            <w:tcW w:w="3288" w:type="dxa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Ү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псырмасын тиянақтап алады</w:t>
            </w:r>
          </w:p>
        </w:tc>
      </w:tr>
      <w:tr w:rsidR="005C1E41" w:rsidRPr="00352E55" w:rsidTr="002278C6">
        <w:trPr>
          <w:trHeight w:val="132"/>
        </w:trPr>
        <w:tc>
          <w:tcPr>
            <w:tcW w:w="2481" w:type="dxa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VI. Бағалау   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352E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ин)  </w:t>
            </w:r>
          </w:p>
        </w:tc>
        <w:tc>
          <w:tcPr>
            <w:tcW w:w="3789" w:type="dxa"/>
            <w:gridSpan w:val="3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ормативті бағалау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өзі  бағалайды</w:t>
            </w:r>
          </w:p>
        </w:tc>
      </w:tr>
      <w:tr w:rsidR="005C1E41" w:rsidRPr="00352E55" w:rsidTr="002278C6">
        <w:trPr>
          <w:trHeight w:val="703"/>
        </w:trPr>
        <w:tc>
          <w:tcPr>
            <w:tcW w:w="2481" w:type="dxa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E5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VII. Рефлексия</w:t>
            </w:r>
          </w:p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(3 мин )</w:t>
            </w:r>
          </w:p>
        </w:tc>
        <w:tc>
          <w:tcPr>
            <w:tcW w:w="3776" w:type="dxa"/>
            <w:gridSpan w:val="2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2E55">
              <w:rPr>
                <w:rFonts w:ascii="Times New Roman" w:hAnsi="Times New Roman"/>
                <w:sz w:val="20"/>
                <w:szCs w:val="20"/>
                <w:lang w:val="kk-KZ"/>
              </w:rPr>
              <w:t>Тақырыптың негізгі идеясын ашу</w:t>
            </w:r>
          </w:p>
        </w:tc>
        <w:tc>
          <w:tcPr>
            <w:tcW w:w="3314" w:type="dxa"/>
            <w:gridSpan w:val="3"/>
            <w:shd w:val="clear" w:color="auto" w:fill="auto"/>
          </w:tcPr>
          <w:p w:rsidR="005C1E41" w:rsidRPr="00352E55" w:rsidRDefault="005C1E41" w:rsidP="002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БҮ</w:t>
            </w:r>
          </w:p>
        </w:tc>
      </w:tr>
    </w:tbl>
    <w:p w:rsidR="005C1E41" w:rsidRPr="009623C0" w:rsidRDefault="005C1E41">
      <w:pPr>
        <w:rPr>
          <w:lang w:val="kk-KZ"/>
        </w:rPr>
      </w:pPr>
    </w:p>
    <w:sectPr w:rsidR="005C1E41" w:rsidRPr="009623C0" w:rsidSect="006F0558">
      <w:headerReference w:type="default" r:id="rId46"/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8BB" w:rsidRDefault="00AB28BB" w:rsidP="009623C0">
      <w:pPr>
        <w:spacing w:after="0" w:line="240" w:lineRule="auto"/>
      </w:pPr>
      <w:r>
        <w:separator/>
      </w:r>
    </w:p>
  </w:endnote>
  <w:endnote w:type="continuationSeparator" w:id="1">
    <w:p w:rsidR="00AB28BB" w:rsidRDefault="00AB28BB" w:rsidP="0096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FB5" w:rsidRPr="009623C0" w:rsidRDefault="00126FB5" w:rsidP="009623C0">
    <w:pPr>
      <w:pStyle w:val="a5"/>
      <w:jc w:val="right"/>
      <w:rPr>
        <w:rFonts w:ascii="Times New Roman" w:hAnsi="Times New Roman" w:cs="Times New Roman"/>
        <w:lang w:val="kk-KZ"/>
      </w:rPr>
    </w:pPr>
    <w:r w:rsidRPr="009623C0">
      <w:rPr>
        <w:rFonts w:ascii="Times New Roman" w:hAnsi="Times New Roman" w:cs="Times New Roman"/>
        <w:lang w:val="kk-KZ"/>
      </w:rPr>
      <w:t>Математика пәні мұғалімі: Курбанбаева Н 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8BB" w:rsidRDefault="00AB28BB" w:rsidP="009623C0">
      <w:pPr>
        <w:spacing w:after="0" w:line="240" w:lineRule="auto"/>
      </w:pPr>
      <w:r>
        <w:separator/>
      </w:r>
    </w:p>
  </w:footnote>
  <w:footnote w:type="continuationSeparator" w:id="1">
    <w:p w:rsidR="00AB28BB" w:rsidRDefault="00AB28BB" w:rsidP="0096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FB5" w:rsidRPr="009623C0" w:rsidRDefault="00126FB5" w:rsidP="009623C0">
    <w:pPr>
      <w:pStyle w:val="a3"/>
      <w:jc w:val="right"/>
      <w:rPr>
        <w:rFonts w:ascii="Times New Roman" w:hAnsi="Times New Roman" w:cs="Times New Roman"/>
        <w:lang w:val="kk-KZ"/>
      </w:rPr>
    </w:pPr>
    <w:r w:rsidRPr="009623C0">
      <w:rPr>
        <w:rFonts w:ascii="Times New Roman" w:hAnsi="Times New Roman" w:cs="Times New Roman"/>
        <w:lang w:val="kk-KZ"/>
      </w:rPr>
      <w:t>Қысқа мерзімді жоспар  11 сынып геометр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0C0D"/>
    <w:multiLevelType w:val="hybridMultilevel"/>
    <w:tmpl w:val="2CD6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00BE7"/>
    <w:multiLevelType w:val="hybridMultilevel"/>
    <w:tmpl w:val="8DB8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15C6D"/>
    <w:multiLevelType w:val="hybridMultilevel"/>
    <w:tmpl w:val="8DB8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22C02"/>
    <w:multiLevelType w:val="hybridMultilevel"/>
    <w:tmpl w:val="8DB8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7964"/>
    <w:multiLevelType w:val="hybridMultilevel"/>
    <w:tmpl w:val="2CD6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4205C"/>
    <w:multiLevelType w:val="hybridMultilevel"/>
    <w:tmpl w:val="8DB8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3C0"/>
    <w:rsid w:val="000A3346"/>
    <w:rsid w:val="00126FB5"/>
    <w:rsid w:val="00172F2E"/>
    <w:rsid w:val="00180391"/>
    <w:rsid w:val="00221FC9"/>
    <w:rsid w:val="002278C6"/>
    <w:rsid w:val="00230A21"/>
    <w:rsid w:val="00282B78"/>
    <w:rsid w:val="002C118E"/>
    <w:rsid w:val="00401103"/>
    <w:rsid w:val="00447763"/>
    <w:rsid w:val="00463FCD"/>
    <w:rsid w:val="0046690A"/>
    <w:rsid w:val="00495FC8"/>
    <w:rsid w:val="004D3371"/>
    <w:rsid w:val="00525657"/>
    <w:rsid w:val="00530972"/>
    <w:rsid w:val="00537066"/>
    <w:rsid w:val="0055257E"/>
    <w:rsid w:val="005637CC"/>
    <w:rsid w:val="00570C96"/>
    <w:rsid w:val="005A43BE"/>
    <w:rsid w:val="005C1AFB"/>
    <w:rsid w:val="005C1E41"/>
    <w:rsid w:val="0063070A"/>
    <w:rsid w:val="006E568B"/>
    <w:rsid w:val="006F0558"/>
    <w:rsid w:val="00837EA6"/>
    <w:rsid w:val="008B207A"/>
    <w:rsid w:val="00956BEC"/>
    <w:rsid w:val="009623C0"/>
    <w:rsid w:val="009B30B2"/>
    <w:rsid w:val="009F4557"/>
    <w:rsid w:val="00A26ADB"/>
    <w:rsid w:val="00A60AC2"/>
    <w:rsid w:val="00A67914"/>
    <w:rsid w:val="00AB28BB"/>
    <w:rsid w:val="00B208BA"/>
    <w:rsid w:val="00B87EE2"/>
    <w:rsid w:val="00BD5D52"/>
    <w:rsid w:val="00C5170A"/>
    <w:rsid w:val="00CB347F"/>
    <w:rsid w:val="00D17422"/>
    <w:rsid w:val="00D43588"/>
    <w:rsid w:val="00DD54A7"/>
    <w:rsid w:val="00F03CE9"/>
    <w:rsid w:val="00F73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2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23C0"/>
  </w:style>
  <w:style w:type="paragraph" w:styleId="a5">
    <w:name w:val="footer"/>
    <w:basedOn w:val="a"/>
    <w:link w:val="a6"/>
    <w:uiPriority w:val="99"/>
    <w:semiHidden/>
    <w:unhideWhenUsed/>
    <w:rsid w:val="00962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23C0"/>
  </w:style>
  <w:style w:type="paragraph" w:styleId="a7">
    <w:name w:val="List Paragraph"/>
    <w:basedOn w:val="a"/>
    <w:uiPriority w:val="34"/>
    <w:qFormat/>
    <w:rsid w:val="000A3346"/>
    <w:pPr>
      <w:ind w:left="720"/>
      <w:contextualSpacing/>
    </w:pPr>
  </w:style>
  <w:style w:type="paragraph" w:styleId="a8">
    <w:name w:val="Normal (Web)"/>
    <w:basedOn w:val="a"/>
    <w:unhideWhenUsed/>
    <w:rsid w:val="00B208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208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370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1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18.bin"/><Relationship Id="rId42" Type="http://schemas.openxmlformats.org/officeDocument/2006/relationships/image" Target="media/image13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20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image" Target="media/image7.wmf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1.wmf"/><Relationship Id="rId40" Type="http://schemas.openxmlformats.org/officeDocument/2006/relationships/image" Target="media/image12.wmf"/><Relationship Id="rId45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19.bin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31" Type="http://schemas.openxmlformats.org/officeDocument/2006/relationships/image" Target="media/image8.wmf"/><Relationship Id="rId44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4.wmf"/><Relationship Id="rId27" Type="http://schemas.openxmlformats.org/officeDocument/2006/relationships/image" Target="media/image6.wmf"/><Relationship Id="rId30" Type="http://schemas.openxmlformats.org/officeDocument/2006/relationships/oleObject" Target="embeddings/oleObject16.bin"/><Relationship Id="rId35" Type="http://schemas.openxmlformats.org/officeDocument/2006/relationships/image" Target="media/image10.wmf"/><Relationship Id="rId43" Type="http://schemas.openxmlformats.org/officeDocument/2006/relationships/oleObject" Target="embeddings/oleObject23.bin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7BF2-EDE0-4D46-9784-0ECBF68F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015</Words>
  <Characters>3429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8</cp:revision>
  <cp:lastPrinted>2015-02-04T19:29:00Z</cp:lastPrinted>
  <dcterms:created xsi:type="dcterms:W3CDTF">2015-02-01T07:14:00Z</dcterms:created>
  <dcterms:modified xsi:type="dcterms:W3CDTF">2015-02-04T19:31:00Z</dcterms:modified>
</cp:coreProperties>
</file>